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35" w:rsidRDefault="004713EC" w:rsidP="007A3135">
      <w:pPr>
        <w:pStyle w:val="Heading2"/>
        <w:rPr>
          <w:rFonts w:ascii="DIN-Medium" w:hAnsi="DIN-Medium"/>
          <w:color w:val="0070C0"/>
          <w:sz w:val="30"/>
          <w:szCs w:val="30"/>
          <w:u w:val="none"/>
        </w:rPr>
      </w:pPr>
      <w:bookmarkStart w:id="0" w:name="_Toc246911019"/>
      <w:bookmarkStart w:id="1" w:name="_Toc246914368"/>
      <w:bookmarkStart w:id="2" w:name="_GoBack"/>
      <w:bookmarkEnd w:id="2"/>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023745</wp:posOffset>
                </wp:positionH>
                <wp:positionV relativeFrom="paragraph">
                  <wp:posOffset>-698500</wp:posOffset>
                </wp:positionV>
                <wp:extent cx="4287520" cy="876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E4" w:rsidRDefault="008E0FE4">
                            <w:pPr>
                              <w:rPr>
                                <w:rFonts w:ascii="DIN-Medium" w:hAnsi="DIN-Medium"/>
                                <w:b/>
                                <w:color w:val="0070C0"/>
                                <w:sz w:val="44"/>
                                <w:szCs w:val="44"/>
                              </w:rPr>
                            </w:pPr>
                            <w:r>
                              <w:rPr>
                                <w:rFonts w:ascii="DIN-Medium" w:hAnsi="DIN-Medium"/>
                                <w:b/>
                                <w:color w:val="0070C0"/>
                                <w:sz w:val="44"/>
                                <w:szCs w:val="44"/>
                              </w:rPr>
                              <w:t xml:space="preserve">NEW ORGANISATION </w:t>
                            </w:r>
                          </w:p>
                          <w:p w:rsidR="00627509" w:rsidRPr="00F74BA8" w:rsidRDefault="008E0FE4">
                            <w:pPr>
                              <w:rPr>
                                <w:b/>
                                <w:sz w:val="44"/>
                                <w:szCs w:val="44"/>
                              </w:rPr>
                            </w:pPr>
                            <w:r>
                              <w:rPr>
                                <w:rFonts w:ascii="DIN-Medium" w:hAnsi="DIN-Medium"/>
                                <w:b/>
                                <w:color w:val="0070C0"/>
                                <w:sz w:val="44"/>
                                <w:szCs w:val="44"/>
                              </w:rPr>
                              <w:t>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35pt;margin-top:-55pt;width:337.6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A4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" filled="f" stroked="f">
                <v:textbox>
                  <w:txbxContent>
                    <w:p w:rsidR="008E0FE4" w:rsidRDefault="008E0FE4">
                      <w:pPr>
                        <w:rPr>
                          <w:rFonts w:ascii="DIN-Medium" w:hAnsi="DIN-Medium"/>
                          <w:b/>
                          <w:color w:val="0070C0"/>
                          <w:sz w:val="44"/>
                          <w:szCs w:val="44"/>
                        </w:rPr>
                      </w:pPr>
                      <w:r>
                        <w:rPr>
                          <w:rFonts w:ascii="DIN-Medium" w:hAnsi="DIN-Medium"/>
                          <w:b/>
                          <w:color w:val="0070C0"/>
                          <w:sz w:val="44"/>
                          <w:szCs w:val="44"/>
                        </w:rPr>
                        <w:t xml:space="preserve">NEW ORGANISATION </w:t>
                      </w:r>
                    </w:p>
                    <w:p w:rsidR="00627509" w:rsidRPr="00F74BA8" w:rsidRDefault="008E0FE4">
                      <w:pPr>
                        <w:rPr>
                          <w:b/>
                          <w:sz w:val="44"/>
                          <w:szCs w:val="44"/>
                        </w:rPr>
                      </w:pPr>
                      <w:r>
                        <w:rPr>
                          <w:rFonts w:ascii="DIN-Medium" w:hAnsi="DIN-Medium"/>
                          <w:b/>
                          <w:color w:val="0070C0"/>
                          <w:sz w:val="44"/>
                          <w:szCs w:val="44"/>
                        </w:rPr>
                        <w:t>REQUEST FORM</w:t>
                      </w:r>
                    </w:p>
                  </w:txbxContent>
                </v:textbox>
              </v:shape>
            </w:pict>
          </mc:Fallback>
        </mc:AlternateContent>
      </w:r>
      <w:r w:rsidR="00DC1503">
        <w:rPr>
          <w:noProof/>
          <w:lang w:eastAsia="en-AU"/>
        </w:rPr>
        <w:drawing>
          <wp:anchor distT="0" distB="0" distL="114300" distR="114300" simplePos="0" relativeHeight="251655680" behindDoc="1" locked="0" layoutInCell="1" allowOverlap="1">
            <wp:simplePos x="0" y="0"/>
            <wp:positionH relativeFrom="column">
              <wp:posOffset>-458637</wp:posOffset>
            </wp:positionH>
            <wp:positionV relativeFrom="paragraph">
              <wp:posOffset>-909955</wp:posOffset>
            </wp:positionV>
            <wp:extent cx="2082759" cy="1089840"/>
            <wp:effectExtent l="38100" t="0" r="107991" b="72210"/>
            <wp:wrapNone/>
            <wp:docPr id="2" name="Picture 9" descr="Description: IMG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IMG Logo.png"/>
                    <pic:cNvPicPr>
                      <a:picLocks/>
                    </pic:cNvPicPr>
                  </pic:nvPicPr>
                  <pic:blipFill>
                    <a:blip r:embed="rId9" cstate="print"/>
                    <a:stretch>
                      <a:fillRect/>
                    </a:stretch>
                  </pic:blipFill>
                  <pic:spPr>
                    <a:xfrm>
                      <a:off x="0" y="0"/>
                      <a:ext cx="2082759" cy="1089840"/>
                    </a:xfrm>
                    <a:prstGeom prst="rect">
                      <a:avLst/>
                    </a:prstGeom>
                    <a:effectLst>
                      <a:outerShdw blurRad="63500" dist="63500" dir="2700000" algn="tl" rotWithShape="0">
                        <a:srgbClr val="000000">
                          <a:alpha val="43000"/>
                        </a:srgbClr>
                      </a:outerShdw>
                    </a:effectLst>
                  </pic:spPr>
                </pic:pic>
              </a:graphicData>
            </a:graphic>
          </wp:anchor>
        </w:drawing>
      </w:r>
      <w:r>
        <w:rPr>
          <w:noProof/>
          <w:lang w:eastAsia="en-AU"/>
        </w:rPr>
        <mc:AlternateContent>
          <mc:Choice Requires="wps">
            <w:drawing>
              <wp:anchor distT="0" distB="0" distL="114300" distR="114300" simplePos="0" relativeHeight="251653632" behindDoc="1" locked="1" layoutInCell="1" allowOverlap="1">
                <wp:simplePos x="0" y="0"/>
                <wp:positionH relativeFrom="column">
                  <wp:posOffset>-762000</wp:posOffset>
                </wp:positionH>
                <wp:positionV relativeFrom="paragraph">
                  <wp:posOffset>-1131570</wp:posOffset>
                </wp:positionV>
                <wp:extent cx="7258050" cy="252031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0" cy="2520315"/>
                        </a:xfrm>
                        <a:custGeom>
                          <a:avLst/>
                          <a:gdLst>
                            <a:gd name="connsiteX0" fmla="*/ 283199 w 9527557"/>
                            <a:gd name="connsiteY0" fmla="*/ 0 h 2399792"/>
                            <a:gd name="connsiteX1" fmla="*/ 9244358 w 9527557"/>
                            <a:gd name="connsiteY1" fmla="*/ 0 h 2399792"/>
                            <a:gd name="connsiteX2" fmla="*/ 9527557 w 9527557"/>
                            <a:gd name="connsiteY2" fmla="*/ 283199 h 2399792"/>
                            <a:gd name="connsiteX3" fmla="*/ 9527557 w 9527557"/>
                            <a:gd name="connsiteY3" fmla="*/ 2399792 h 2399792"/>
                            <a:gd name="connsiteX4" fmla="*/ 9527557 w 9527557"/>
                            <a:gd name="connsiteY4" fmla="*/ 2399792 h 2399792"/>
                            <a:gd name="connsiteX5" fmla="*/ 0 w 9527557"/>
                            <a:gd name="connsiteY5" fmla="*/ 2399792 h 2399792"/>
                            <a:gd name="connsiteX6" fmla="*/ 0 w 9527557"/>
                            <a:gd name="connsiteY6" fmla="*/ 2399792 h 2399792"/>
                            <a:gd name="connsiteX7" fmla="*/ 0 w 9527557"/>
                            <a:gd name="connsiteY7" fmla="*/ 283199 h 2399792"/>
                            <a:gd name="connsiteX8" fmla="*/ 283199 w 9527557"/>
                            <a:gd name="connsiteY8" fmla="*/ 0 h 239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7557" h="2399792">
                              <a:moveTo>
                                <a:pt x="283199" y="0"/>
                              </a:moveTo>
                              <a:lnTo>
                                <a:pt x="9244358" y="0"/>
                              </a:lnTo>
                              <a:cubicBezTo>
                                <a:pt x="9400764" y="0"/>
                                <a:pt x="9527557" y="126793"/>
                                <a:pt x="9527557" y="283199"/>
                              </a:cubicBezTo>
                              <a:lnTo>
                                <a:pt x="9527557" y="2399792"/>
                              </a:lnTo>
                              <a:lnTo>
                                <a:pt x="9527557" y="2399792"/>
                              </a:lnTo>
                              <a:lnTo>
                                <a:pt x="0" y="2399792"/>
                              </a:lnTo>
                              <a:lnTo>
                                <a:pt x="0" y="2399792"/>
                              </a:lnTo>
                              <a:lnTo>
                                <a:pt x="0" y="283199"/>
                              </a:lnTo>
                              <a:cubicBezTo>
                                <a:pt x="0" y="126793"/>
                                <a:pt x="126793" y="0"/>
                                <a:pt x="283199" y="0"/>
                              </a:cubicBezTo>
                              <a:close/>
                            </a:path>
                          </a:pathLst>
                        </a:custGeom>
                        <a:solidFill>
                          <a:sysClr val="window" lastClr="FFFFFF">
                            <a:lumMod val="95000"/>
                          </a:sysClr>
                        </a:solidFill>
                        <a:ln w="9525" cap="flat" cmpd="sng" algn="ctr">
                          <a:noFill/>
                          <a:prstDash val="solid"/>
                        </a:ln>
                        <a:effectLst/>
                      </wps:spPr>
                      <wps:txbx>
                        <w:txbxContent>
                          <w:p w:rsidR="00627509" w:rsidRDefault="00627509" w:rsidP="00147B35">
                            <w:pPr>
                              <w:pStyle w:val="StyleHeading2AvantGarde14ptUnderline"/>
                            </w:pPr>
                            <w:r w:rsidRPr="00147B35">
                              <w:rPr>
                                <w:rFonts w:ascii="Calibri" w:hAnsi="Calibri" w:cs="Times New Roman"/>
                                <w:color w:val="FFFFFF"/>
                                <w:kern w:val="24"/>
                                <w:sz w:val="36"/>
                                <w:szCs w:val="36"/>
                                <w:lang w:val="en-US"/>
                              </w:rPr>
                              <w:t xml:space="preserve">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Freeform 8" o:spid="_x0000_s1027" style="position:absolute;left:0;text-align:left;margin-left:-60pt;margin-top:-89.1pt;width:571.5pt;height:19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527557,2399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" adj="-11796480,,5400" path="m283199,l9244358,v156406,,283199,126793,283199,283199l9527557,2399792r,l,2399792r,l,283199c,126793,126793,,283199,xe" fillcolor="#f2f2f2" stroked="f">
                <v:stroke joinstyle="miter"/>
                <v:formulas/>
                <v:path arrowok="t" o:connecttype="custom" o:connectlocs="215740,0;7042310,0;7258050,297422;7258050,2520315;7258050,2520315;0,2520315;0,2520315;0,297422;215740,0" o:connectangles="0,0,0,0,0,0,0,0,0" textboxrect="0,0,9527557,2399792"/>
                <v:textbox>
                  <w:txbxContent>
                    <w:p w:rsidR="00627509" w:rsidRDefault="00627509" w:rsidP="00147B35">
                      <w:pPr>
                        <w:pStyle w:val="StyleHeading2AvantGarde14ptUnderline"/>
                      </w:pPr>
                      <w:r w:rsidRPr="00147B35">
                        <w:rPr>
                          <w:rFonts w:ascii="Calibri" w:hAnsi="Calibri" w:cs="Times New Roman"/>
                          <w:color w:val="FFFFFF"/>
                          <w:kern w:val="24"/>
                          <w:sz w:val="36"/>
                          <w:szCs w:val="36"/>
                          <w:lang w:val="en-US"/>
                        </w:rPr>
                        <w:t xml:space="preserve"> </w:t>
                      </w:r>
                    </w:p>
                  </w:txbxContent>
                </v:textbox>
                <w10:anchorlock/>
              </v:shape>
            </w:pict>
          </mc:Fallback>
        </mc:AlternateContent>
      </w:r>
    </w:p>
    <w:p w:rsidR="00147B35" w:rsidRDefault="004713EC" w:rsidP="007A3135">
      <w:pPr>
        <w:pStyle w:val="Heading2"/>
        <w:rPr>
          <w:rFonts w:ascii="DIN-Medium" w:hAnsi="DIN-Medium"/>
          <w:color w:val="0070C0"/>
          <w:sz w:val="30"/>
          <w:szCs w:val="30"/>
          <w:u w:val="none"/>
        </w:rPr>
      </w:pPr>
      <w:r>
        <w:rPr>
          <w:noProof/>
          <w:lang w:eastAsia="en-AU"/>
        </w:rPr>
        <mc:AlternateContent>
          <mc:Choice Requires="wps">
            <w:drawing>
              <wp:anchor distT="0" distB="0" distL="114300" distR="114300" simplePos="0" relativeHeight="251654656" behindDoc="1" locked="1" layoutInCell="1" allowOverlap="1">
                <wp:simplePos x="0" y="0"/>
                <wp:positionH relativeFrom="column">
                  <wp:posOffset>-762000</wp:posOffset>
                </wp:positionH>
                <wp:positionV relativeFrom="paragraph">
                  <wp:posOffset>199390</wp:posOffset>
                </wp:positionV>
                <wp:extent cx="7258050" cy="8396605"/>
                <wp:effectExtent l="0" t="0" r="0" b="4445"/>
                <wp:wrapNone/>
                <wp:docPr id="9" name="Round Same Side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0" cy="8396605"/>
                        </a:xfrm>
                        <a:custGeom>
                          <a:avLst/>
                          <a:gdLst>
                            <a:gd name="T0" fmla="*/ 335685 w 7258050"/>
                            <a:gd name="T1" fmla="*/ 0 h 8239125"/>
                            <a:gd name="T2" fmla="*/ 6922365 w 7258050"/>
                            <a:gd name="T3" fmla="*/ 0 h 8239125"/>
                            <a:gd name="T4" fmla="*/ 7258050 w 7258050"/>
                            <a:gd name="T5" fmla="*/ 335685 h 8239125"/>
                            <a:gd name="T6" fmla="*/ 7258050 w 7258050"/>
                            <a:gd name="T7" fmla="*/ 8239125 h 8239125"/>
                            <a:gd name="T8" fmla="*/ 7258050 w 7258050"/>
                            <a:gd name="T9" fmla="*/ 8239125 h 8239125"/>
                            <a:gd name="T10" fmla="*/ 0 w 7258050"/>
                            <a:gd name="T11" fmla="*/ 8239125 h 8239125"/>
                            <a:gd name="T12" fmla="*/ 0 w 7258050"/>
                            <a:gd name="T13" fmla="*/ 8239125 h 8239125"/>
                            <a:gd name="T14" fmla="*/ 0 w 7258050"/>
                            <a:gd name="T15" fmla="*/ 335685 h 8239125"/>
                            <a:gd name="T16" fmla="*/ 335685 w 7258050"/>
                            <a:gd name="T17" fmla="*/ 0 h 8239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58050"/>
                            <a:gd name="T28" fmla="*/ 0 h 8239125"/>
                            <a:gd name="T29" fmla="*/ 7258050 w 7258050"/>
                            <a:gd name="T30" fmla="*/ 8239125 h 8239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58050" h="8239125">
                              <a:moveTo>
                                <a:pt x="335685" y="0"/>
                              </a:moveTo>
                              <a:lnTo>
                                <a:pt x="6922365" y="0"/>
                              </a:lnTo>
                              <a:cubicBezTo>
                                <a:pt x="7107759" y="0"/>
                                <a:pt x="7258050" y="150291"/>
                                <a:pt x="7258050" y="335685"/>
                              </a:cubicBezTo>
                              <a:lnTo>
                                <a:pt x="7258050" y="8239125"/>
                              </a:lnTo>
                              <a:lnTo>
                                <a:pt x="0" y="8239125"/>
                              </a:lnTo>
                              <a:lnTo>
                                <a:pt x="0" y="335685"/>
                              </a:lnTo>
                              <a:cubicBezTo>
                                <a:pt x="0" y="150291"/>
                                <a:pt x="150291" y="0"/>
                                <a:pt x="335685" y="0"/>
                              </a:cubicBezTo>
                              <a:close/>
                            </a:path>
                          </a:pathLst>
                        </a:cu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rsidR="00627509" w:rsidRDefault="00627509" w:rsidP="00147B35">
                            <w:pPr>
                              <w:pStyle w:val="StyleHeading2AvantGarde14ptUnderline"/>
                              <w:rPr>
                                <w:rFonts w:ascii="Calibri" w:hAnsi="Calibri" w:cs="Times New Roman"/>
                                <w:color w:val="FFFFFF"/>
                                <w:kern w:val="24"/>
                                <w:sz w:val="36"/>
                                <w:szCs w:val="36"/>
                                <w:lang w:val="en-US"/>
                              </w:rPr>
                            </w:pPr>
                            <w:r w:rsidRPr="00147B35">
                              <w:rPr>
                                <w:rFonts w:ascii="Calibri" w:hAnsi="Calibri" w:cs="Times New Roman"/>
                                <w:color w:val="FFFFFF"/>
                                <w:kern w:val="24"/>
                                <w:sz w:val="36"/>
                                <w:szCs w:val="36"/>
                                <w:lang w:val="en-US"/>
                              </w:rPr>
                              <w:t xml:space="preserve">  </w:t>
                            </w:r>
                          </w:p>
                          <w:p w:rsidR="00627509" w:rsidRDefault="00627509" w:rsidP="00147B35">
                            <w:pPr>
                              <w:pStyle w:val="StyleHeading2AvantGarde14ptUnderline"/>
                              <w:rPr>
                                <w:rFonts w:ascii="Calibri" w:hAnsi="Calibri" w:cs="Times New Roman"/>
                                <w:color w:val="FFFFFF"/>
                                <w:kern w:val="24"/>
                                <w:sz w:val="36"/>
                                <w:szCs w:val="36"/>
                                <w:lang w:val="en-US"/>
                              </w:rPr>
                            </w:pPr>
                          </w:p>
                          <w:p w:rsidR="00627509" w:rsidRDefault="00627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0" o:spid="_x0000_s1028" style="position:absolute;left:0;text-align:left;margin-left:-60pt;margin-top:15.7pt;width:571.5pt;height:66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8050,823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" adj="-11796480,,5400" path="m335685,l6922365,v185394,,335685,150291,335685,335685l7258050,8239125,,8239125,,335685c,150291,150291,,335685,xe" stroked="f">
                <v:stroke joinstyle="miter"/>
                <v:shadow opacity="22936f" origin=",.5" offset="0,.63889mm"/>
                <v:formulas/>
                <v:path arrowok="t" o:connecttype="custom" o:connectlocs="335685,0;6922365,0;7258050,342101;7258050,8396605;7258050,8396605;0,8396605;0,8396605;0,342101;335685,0" o:connectangles="0,0,0,0,0,0,0,0,0" textboxrect="0,0,7258050,8239125"/>
                <v:textbox>
                  <w:txbxContent>
                    <w:p w:rsidR="00627509" w:rsidRDefault="00627509" w:rsidP="00147B35">
                      <w:pPr>
                        <w:pStyle w:val="StyleHeading2AvantGarde14ptUnderline"/>
                        <w:rPr>
                          <w:rFonts w:ascii="Calibri" w:hAnsi="Calibri" w:cs="Times New Roman"/>
                          <w:color w:val="FFFFFF"/>
                          <w:kern w:val="24"/>
                          <w:sz w:val="36"/>
                          <w:szCs w:val="36"/>
                          <w:lang w:val="en-US"/>
                        </w:rPr>
                      </w:pPr>
                      <w:r w:rsidRPr="00147B35">
                        <w:rPr>
                          <w:rFonts w:ascii="Calibri" w:hAnsi="Calibri" w:cs="Times New Roman"/>
                          <w:color w:val="FFFFFF"/>
                          <w:kern w:val="24"/>
                          <w:sz w:val="36"/>
                          <w:szCs w:val="36"/>
                          <w:lang w:val="en-US"/>
                        </w:rPr>
                        <w:t xml:space="preserve">  </w:t>
                      </w:r>
                    </w:p>
                    <w:p w:rsidR="00627509" w:rsidRDefault="00627509" w:rsidP="00147B35">
                      <w:pPr>
                        <w:pStyle w:val="StyleHeading2AvantGarde14ptUnderline"/>
                        <w:rPr>
                          <w:rFonts w:ascii="Calibri" w:hAnsi="Calibri" w:cs="Times New Roman"/>
                          <w:color w:val="FFFFFF"/>
                          <w:kern w:val="24"/>
                          <w:sz w:val="36"/>
                          <w:szCs w:val="36"/>
                          <w:lang w:val="en-US"/>
                        </w:rPr>
                      </w:pPr>
                    </w:p>
                    <w:p w:rsidR="00627509" w:rsidRDefault="00627509"/>
                  </w:txbxContent>
                </v:textbox>
                <w10:anchorlock/>
              </v:shape>
            </w:pict>
          </mc:Fallback>
        </mc:AlternateContent>
      </w:r>
    </w:p>
    <w:bookmarkEnd w:id="0"/>
    <w:bookmarkEnd w:id="1"/>
    <w:p w:rsidR="008F67D5" w:rsidRDefault="008F67D5" w:rsidP="007A3135">
      <w:pPr>
        <w:pStyle w:val="Heading2"/>
        <w:rPr>
          <w:rFonts w:ascii="DIN-Medium" w:hAnsi="DIN-Medium"/>
          <w:color w:val="0070C0"/>
          <w:sz w:val="30"/>
          <w:szCs w:val="30"/>
          <w:u w:val="none"/>
        </w:rPr>
      </w:pPr>
    </w:p>
    <w:p w:rsidR="008E0FE4" w:rsidRDefault="008E0FE4" w:rsidP="008E0FE4">
      <w:pPr>
        <w:spacing w:line="360" w:lineRule="auto"/>
        <w:rPr>
          <w:rFonts w:ascii="DIN-Light" w:hAnsi="DIN-Light"/>
        </w:rPr>
      </w:pPr>
    </w:p>
    <w:p w:rsidR="008E0FE4" w:rsidRPr="008E0FE4" w:rsidRDefault="008E0FE4" w:rsidP="008E0FE4">
      <w:pPr>
        <w:spacing w:line="360" w:lineRule="auto"/>
        <w:rPr>
          <w:rFonts w:ascii="DIN-Light" w:hAnsi="DIN-Light"/>
        </w:rPr>
      </w:pPr>
      <w:r w:rsidRPr="008E0FE4">
        <w:rPr>
          <w:rFonts w:ascii="DIN-Light" w:hAnsi="DIN-Light"/>
        </w:rPr>
        <w:t xml:space="preserve">Club Name: </w:t>
      </w:r>
    </w:p>
    <w:p w:rsidR="008E0FE4" w:rsidRPr="008E0FE4" w:rsidRDefault="008E0FE4" w:rsidP="008E0FE4">
      <w:pPr>
        <w:spacing w:line="360" w:lineRule="auto"/>
        <w:rPr>
          <w:rFonts w:ascii="DIN-Light" w:hAnsi="DIN-Light"/>
        </w:rPr>
      </w:pPr>
      <w:r w:rsidRPr="008E0FE4">
        <w:rPr>
          <w:rFonts w:ascii="DIN-Light" w:hAnsi="DIN-Light"/>
        </w:rPr>
        <w:t xml:space="preserve">Club Alternate Name: </w:t>
      </w:r>
    </w:p>
    <w:p w:rsidR="004937B4" w:rsidRDefault="008E0FE4" w:rsidP="008E0FE4">
      <w:pPr>
        <w:spacing w:line="360" w:lineRule="auto"/>
        <w:rPr>
          <w:rFonts w:ascii="DIN-Light" w:hAnsi="DIN-Light"/>
        </w:rPr>
      </w:pPr>
      <w:r w:rsidRPr="008E0FE4">
        <w:rPr>
          <w:rFonts w:ascii="DIN-Light" w:hAnsi="DIN-Light"/>
        </w:rPr>
        <w:t>Club Code:</w:t>
      </w:r>
    </w:p>
    <w:p w:rsidR="004937B4" w:rsidRDefault="004937B4" w:rsidP="008E0FE4">
      <w:pPr>
        <w:spacing w:line="360" w:lineRule="auto"/>
        <w:rPr>
          <w:rFonts w:ascii="DIN-Light" w:hAnsi="DIN-Light"/>
        </w:rPr>
      </w:pPr>
      <w:r>
        <w:rPr>
          <w:rFonts w:ascii="DIN-Light" w:hAnsi="DIN-Light"/>
        </w:rPr>
        <w:t>Primary Link</w:t>
      </w:r>
      <w:r w:rsidR="001356F6">
        <w:rPr>
          <w:rFonts w:ascii="DIN-Light" w:hAnsi="DIN-Light"/>
        </w:rPr>
        <w:t xml:space="preserve"> (State/Region)</w:t>
      </w:r>
      <w:r>
        <w:rPr>
          <w:rFonts w:ascii="DIN-Light" w:hAnsi="DIN-Light"/>
        </w:rPr>
        <w:t>:</w:t>
      </w:r>
    </w:p>
    <w:p w:rsidR="008E0FE4" w:rsidRPr="008E0FE4" w:rsidRDefault="001356F6" w:rsidP="008E0FE4">
      <w:pPr>
        <w:spacing w:line="360" w:lineRule="auto"/>
        <w:rPr>
          <w:rFonts w:ascii="DIN-Light" w:hAnsi="DIN-Light"/>
        </w:rPr>
      </w:pPr>
      <w:r>
        <w:rPr>
          <w:rFonts w:ascii="DIN-Light" w:hAnsi="DIN-Light"/>
        </w:rPr>
        <w:t>Read-Only Link (Association/Region)</w:t>
      </w:r>
      <w:r w:rsidR="004937B4">
        <w:rPr>
          <w:rFonts w:ascii="DIN-Light" w:hAnsi="DIN-Light"/>
        </w:rPr>
        <w:t>:</w:t>
      </w:r>
      <w:r w:rsidR="008E0FE4" w:rsidRPr="008E0FE4">
        <w:rPr>
          <w:rFonts w:ascii="DIN-Light" w:hAnsi="DIN-Light"/>
        </w:rPr>
        <w:t xml:space="preserve"> </w:t>
      </w:r>
    </w:p>
    <w:p w:rsidR="008E0FE4" w:rsidRPr="008E0FE4" w:rsidRDefault="008E0FE4" w:rsidP="008E0FE4">
      <w:pPr>
        <w:spacing w:line="360" w:lineRule="auto"/>
        <w:rPr>
          <w:rFonts w:ascii="DIN-Light" w:hAnsi="DIN-Light"/>
          <w:b/>
        </w:rPr>
      </w:pPr>
    </w:p>
    <w:p w:rsidR="008E0FE4" w:rsidRPr="008E0FE4" w:rsidRDefault="008E0FE4" w:rsidP="008E0FE4">
      <w:pPr>
        <w:spacing w:line="360" w:lineRule="auto"/>
        <w:rPr>
          <w:rFonts w:ascii="DIN-Light" w:hAnsi="DIN-Light"/>
          <w:b/>
          <w:color w:val="0070C0"/>
        </w:rPr>
      </w:pPr>
      <w:r w:rsidRPr="008E0FE4">
        <w:rPr>
          <w:rFonts w:ascii="DIN-Light" w:hAnsi="DIN-Light"/>
          <w:b/>
          <w:color w:val="0070C0"/>
        </w:rPr>
        <w:t>CLUB CONTACT PERSON (DETAILS WILL APPEAR IN THE CONSOLE)</w:t>
      </w:r>
    </w:p>
    <w:p w:rsidR="008E0FE4" w:rsidRPr="008E0FE4" w:rsidRDefault="008E0FE4" w:rsidP="008E0FE4">
      <w:pPr>
        <w:spacing w:line="360" w:lineRule="auto"/>
        <w:rPr>
          <w:rFonts w:ascii="DIN-Light" w:hAnsi="DIN-Light"/>
        </w:rPr>
      </w:pPr>
      <w:r w:rsidRPr="008E0FE4">
        <w:rPr>
          <w:rFonts w:ascii="DIN-Light" w:hAnsi="DIN-Light"/>
        </w:rPr>
        <w:t xml:space="preserve">Contact: </w:t>
      </w:r>
    </w:p>
    <w:p w:rsidR="008E0FE4" w:rsidRPr="008E0FE4" w:rsidRDefault="008E0FE4" w:rsidP="008E0FE4">
      <w:pPr>
        <w:spacing w:line="360" w:lineRule="auto"/>
        <w:rPr>
          <w:rFonts w:ascii="DIN-Light" w:hAnsi="DIN-Light"/>
        </w:rPr>
      </w:pPr>
      <w:r w:rsidRPr="008E0FE4">
        <w:rPr>
          <w:rFonts w:ascii="DIN-Light" w:hAnsi="DIN-Light"/>
        </w:rPr>
        <w:t>Address:</w:t>
      </w:r>
    </w:p>
    <w:p w:rsidR="008E0FE4" w:rsidRPr="008E0FE4" w:rsidRDefault="008E0FE4" w:rsidP="008E0FE4">
      <w:pPr>
        <w:spacing w:line="360" w:lineRule="auto"/>
        <w:rPr>
          <w:rFonts w:ascii="DIN-Light" w:hAnsi="DIN-Light"/>
        </w:rPr>
      </w:pPr>
      <w:r w:rsidRPr="008E0FE4">
        <w:rPr>
          <w:rFonts w:ascii="DIN-Light" w:hAnsi="DIN-Light"/>
        </w:rPr>
        <w:t>Suburb:</w:t>
      </w:r>
    </w:p>
    <w:p w:rsidR="008E0FE4" w:rsidRPr="008E0FE4" w:rsidRDefault="008E0FE4" w:rsidP="008E0FE4">
      <w:pPr>
        <w:spacing w:line="360" w:lineRule="auto"/>
        <w:rPr>
          <w:rFonts w:ascii="DIN-Light" w:hAnsi="DIN-Light"/>
        </w:rPr>
      </w:pPr>
      <w:r w:rsidRPr="008E0FE4">
        <w:rPr>
          <w:rFonts w:ascii="DIN-Light" w:hAnsi="DIN-Light"/>
        </w:rPr>
        <w:t xml:space="preserve">State: </w:t>
      </w:r>
    </w:p>
    <w:p w:rsidR="008E0FE4" w:rsidRPr="008E0FE4" w:rsidRDefault="008E0FE4" w:rsidP="008E0FE4">
      <w:pPr>
        <w:spacing w:line="360" w:lineRule="auto"/>
        <w:rPr>
          <w:rFonts w:ascii="DIN-Light" w:hAnsi="DIN-Light"/>
        </w:rPr>
      </w:pPr>
      <w:r w:rsidRPr="008E0FE4">
        <w:rPr>
          <w:rFonts w:ascii="DIN-Light" w:hAnsi="DIN-Light"/>
        </w:rPr>
        <w:t>Postcode:</w:t>
      </w:r>
    </w:p>
    <w:p w:rsidR="008E0FE4" w:rsidRPr="008E0FE4" w:rsidRDefault="008E0FE4" w:rsidP="008E0FE4">
      <w:pPr>
        <w:spacing w:line="360" w:lineRule="auto"/>
        <w:rPr>
          <w:rFonts w:ascii="DIN-Light" w:hAnsi="DIN-Light"/>
        </w:rPr>
      </w:pPr>
      <w:r w:rsidRPr="008E0FE4">
        <w:rPr>
          <w:rFonts w:ascii="DIN-Light" w:hAnsi="DIN-Light"/>
        </w:rPr>
        <w:t xml:space="preserve">Country: </w:t>
      </w:r>
    </w:p>
    <w:p w:rsidR="008E0FE4" w:rsidRPr="008E0FE4" w:rsidRDefault="008E0FE4" w:rsidP="008E0FE4">
      <w:pPr>
        <w:spacing w:line="360" w:lineRule="auto"/>
        <w:rPr>
          <w:rFonts w:ascii="DIN-Light" w:hAnsi="DIN-Light"/>
          <w:b/>
        </w:rPr>
      </w:pPr>
    </w:p>
    <w:p w:rsidR="008E0FE4" w:rsidRPr="008E0FE4" w:rsidRDefault="008E0FE4" w:rsidP="008E0FE4">
      <w:pPr>
        <w:spacing w:line="360" w:lineRule="auto"/>
        <w:rPr>
          <w:rFonts w:ascii="DIN-Light" w:hAnsi="DIN-Light"/>
          <w:b/>
          <w:color w:val="0070C0"/>
        </w:rPr>
      </w:pPr>
      <w:r w:rsidRPr="008E0FE4">
        <w:rPr>
          <w:rFonts w:ascii="DIN-Light" w:hAnsi="DIN-Light"/>
          <w:b/>
          <w:color w:val="0070C0"/>
        </w:rPr>
        <w:t>ATLEAST ONE PHONE NUMBER MUST BE ENTERED AND EMAIL ADDRESS IS REQUIRED</w:t>
      </w:r>
    </w:p>
    <w:p w:rsidR="008E0FE4" w:rsidRPr="008E0FE4" w:rsidRDefault="008E0FE4" w:rsidP="008E0FE4">
      <w:pPr>
        <w:spacing w:line="360" w:lineRule="auto"/>
        <w:rPr>
          <w:rFonts w:ascii="DIN-Light" w:hAnsi="DIN-Light"/>
        </w:rPr>
      </w:pPr>
      <w:r w:rsidRPr="008E0FE4">
        <w:rPr>
          <w:rFonts w:ascii="DIN-Light" w:hAnsi="DIN-Light"/>
        </w:rPr>
        <w:t xml:space="preserve">Business: </w:t>
      </w:r>
    </w:p>
    <w:p w:rsidR="008E0FE4" w:rsidRPr="008E0FE4" w:rsidRDefault="008E0FE4" w:rsidP="008E0FE4">
      <w:pPr>
        <w:spacing w:line="360" w:lineRule="auto"/>
        <w:rPr>
          <w:rFonts w:ascii="DIN-Light" w:hAnsi="DIN-Light"/>
        </w:rPr>
      </w:pPr>
      <w:r w:rsidRPr="008E0FE4">
        <w:rPr>
          <w:rFonts w:ascii="DIN-Light" w:hAnsi="DIN-Light"/>
        </w:rPr>
        <w:t xml:space="preserve">Direct: </w:t>
      </w:r>
    </w:p>
    <w:p w:rsidR="008E0FE4" w:rsidRPr="008E0FE4" w:rsidRDefault="008E0FE4" w:rsidP="008E0FE4">
      <w:pPr>
        <w:spacing w:line="360" w:lineRule="auto"/>
        <w:rPr>
          <w:rFonts w:ascii="DIN-Light" w:hAnsi="DIN-Light"/>
        </w:rPr>
      </w:pPr>
      <w:r w:rsidRPr="008E0FE4">
        <w:rPr>
          <w:rFonts w:ascii="DIN-Light" w:hAnsi="DIN-Light"/>
        </w:rPr>
        <w:t>Private:</w:t>
      </w:r>
    </w:p>
    <w:p w:rsidR="008E0FE4" w:rsidRPr="008E0FE4" w:rsidRDefault="008E0FE4" w:rsidP="008E0FE4">
      <w:pPr>
        <w:spacing w:line="360" w:lineRule="auto"/>
        <w:rPr>
          <w:rFonts w:ascii="DIN-Light" w:hAnsi="DIN-Light"/>
        </w:rPr>
      </w:pPr>
      <w:r w:rsidRPr="008E0FE4">
        <w:rPr>
          <w:rFonts w:ascii="DIN-Light" w:hAnsi="DIN-Light"/>
        </w:rPr>
        <w:t xml:space="preserve">Mobile: </w:t>
      </w:r>
    </w:p>
    <w:p w:rsidR="008E0FE4" w:rsidRPr="008E0FE4" w:rsidRDefault="008E0FE4" w:rsidP="008E0FE4">
      <w:pPr>
        <w:spacing w:line="360" w:lineRule="auto"/>
        <w:rPr>
          <w:rFonts w:ascii="DIN-Light" w:hAnsi="DIN-Light"/>
        </w:rPr>
      </w:pPr>
      <w:r w:rsidRPr="008E0FE4">
        <w:rPr>
          <w:rFonts w:ascii="DIN-Light" w:hAnsi="DIN-Light"/>
        </w:rPr>
        <w:t>Facsimile:</w:t>
      </w:r>
    </w:p>
    <w:p w:rsidR="008E0FE4" w:rsidRPr="008E0FE4" w:rsidRDefault="008E0FE4" w:rsidP="008E0FE4">
      <w:pPr>
        <w:spacing w:line="360" w:lineRule="auto"/>
        <w:rPr>
          <w:rFonts w:ascii="DIN-Light" w:hAnsi="DIN-Light"/>
        </w:rPr>
      </w:pPr>
      <w:r w:rsidRPr="008E0FE4">
        <w:rPr>
          <w:rFonts w:ascii="DIN-Light" w:hAnsi="DIN-Light"/>
        </w:rPr>
        <w:t xml:space="preserve">Email: </w:t>
      </w:r>
    </w:p>
    <w:p w:rsidR="008E0FE4" w:rsidRPr="008E0FE4" w:rsidRDefault="008E0FE4" w:rsidP="008E0FE4">
      <w:pPr>
        <w:spacing w:line="360" w:lineRule="auto"/>
        <w:rPr>
          <w:rFonts w:ascii="DIN-Light" w:hAnsi="DIN-Light"/>
        </w:rPr>
      </w:pPr>
    </w:p>
    <w:p w:rsidR="008E0FE4" w:rsidRPr="008E0FE4" w:rsidRDefault="008E0FE4" w:rsidP="008E0FE4">
      <w:pPr>
        <w:spacing w:line="360" w:lineRule="auto"/>
        <w:rPr>
          <w:rFonts w:ascii="DIN-Light" w:hAnsi="DIN-Light"/>
        </w:rPr>
      </w:pPr>
      <w:r w:rsidRPr="008E0FE4">
        <w:rPr>
          <w:rFonts w:ascii="DIN-Light" w:hAnsi="DIN-Light"/>
        </w:rPr>
        <w:t>Currency (If different to AUD):</w:t>
      </w:r>
    </w:p>
    <w:p w:rsidR="004937B4" w:rsidRDefault="004937B4" w:rsidP="008E0FE4">
      <w:pPr>
        <w:spacing w:line="360" w:lineRule="auto"/>
        <w:rPr>
          <w:rFonts w:ascii="DIN-Light" w:hAnsi="DIN-Light"/>
        </w:rPr>
      </w:pPr>
    </w:p>
    <w:p w:rsidR="008E0FE4" w:rsidRPr="008E0FE4" w:rsidRDefault="008E0FE4" w:rsidP="008E0FE4">
      <w:pPr>
        <w:spacing w:line="360" w:lineRule="auto"/>
        <w:rPr>
          <w:rFonts w:ascii="DIN-Light" w:hAnsi="DIN-Light"/>
        </w:rPr>
      </w:pPr>
      <w:r w:rsidRPr="008E0FE4">
        <w:rPr>
          <w:rFonts w:ascii="DIN-Light" w:hAnsi="DIN-Light"/>
        </w:rPr>
        <w:t xml:space="preserve">Region 1: </w:t>
      </w:r>
    </w:p>
    <w:p w:rsidR="008E0FE4" w:rsidRPr="008E0FE4" w:rsidRDefault="008E0FE4" w:rsidP="008E0FE4">
      <w:pPr>
        <w:spacing w:line="360" w:lineRule="auto"/>
        <w:rPr>
          <w:rFonts w:ascii="DIN-Light" w:hAnsi="DIN-Light"/>
        </w:rPr>
      </w:pPr>
      <w:r w:rsidRPr="008E0FE4">
        <w:rPr>
          <w:rFonts w:ascii="DIN-Light" w:hAnsi="DIN-Light"/>
        </w:rPr>
        <w:t xml:space="preserve">Region 1 Title: </w:t>
      </w:r>
    </w:p>
    <w:p w:rsidR="008E0FE4" w:rsidRPr="008E0FE4" w:rsidRDefault="008E0FE4" w:rsidP="008E0FE4">
      <w:pPr>
        <w:spacing w:line="360" w:lineRule="auto"/>
        <w:rPr>
          <w:rFonts w:ascii="DIN-Light" w:hAnsi="DIN-Light"/>
        </w:rPr>
      </w:pPr>
      <w:r w:rsidRPr="008E0FE4">
        <w:rPr>
          <w:rFonts w:ascii="DIN-Light" w:hAnsi="DIN-Light"/>
        </w:rPr>
        <w:t xml:space="preserve">Region 2: </w:t>
      </w:r>
    </w:p>
    <w:p w:rsidR="008E0FE4" w:rsidRDefault="008E0FE4" w:rsidP="008E0FE4">
      <w:pPr>
        <w:spacing w:line="360" w:lineRule="auto"/>
        <w:rPr>
          <w:rFonts w:ascii="DIN-Light" w:hAnsi="DIN-Light"/>
        </w:rPr>
      </w:pPr>
      <w:r w:rsidRPr="008E0FE4">
        <w:rPr>
          <w:rFonts w:ascii="DIN-Light" w:hAnsi="DIN-Light"/>
        </w:rPr>
        <w:t xml:space="preserve">Region 2 Title:   </w:t>
      </w:r>
    </w:p>
    <w:p w:rsidR="008E0FE4" w:rsidRDefault="008E0FE4" w:rsidP="008E0FE4">
      <w:pPr>
        <w:spacing w:line="360" w:lineRule="auto"/>
        <w:rPr>
          <w:rFonts w:ascii="DIN-Light" w:hAnsi="DIN-Light"/>
        </w:rPr>
      </w:pPr>
    </w:p>
    <w:p w:rsidR="008E0FE4" w:rsidRDefault="008E0FE4" w:rsidP="008E0FE4">
      <w:pPr>
        <w:spacing w:line="360" w:lineRule="auto"/>
        <w:rPr>
          <w:rFonts w:ascii="DIN-Light" w:hAnsi="DIN-Light"/>
        </w:rPr>
      </w:pPr>
    </w:p>
    <w:p w:rsidR="008E0FE4" w:rsidRDefault="008E0FE4" w:rsidP="008E0FE4">
      <w:pPr>
        <w:spacing w:line="360" w:lineRule="auto"/>
        <w:rPr>
          <w:rFonts w:ascii="DIN-Light" w:hAnsi="DIN-Light"/>
        </w:rPr>
      </w:pPr>
    </w:p>
    <w:p w:rsidR="008E0FE4" w:rsidRPr="008E0FE4" w:rsidRDefault="008E0FE4" w:rsidP="008E0FE4">
      <w:pPr>
        <w:jc w:val="center"/>
        <w:rPr>
          <w:rFonts w:ascii="DIN-Medium" w:hAnsi="DIN-Medium" w:cs="Tahoma"/>
          <w:b/>
          <w:color w:val="0070C0"/>
        </w:rPr>
      </w:pPr>
      <w:r w:rsidRPr="008E0FE4">
        <w:rPr>
          <w:rFonts w:ascii="DIN-Medium" w:hAnsi="DIN-Medium" w:cs="Tahoma"/>
          <w:b/>
          <w:color w:val="0070C0"/>
          <w:sz w:val="28"/>
        </w:rPr>
        <w:t>IMG Sports Technology Group Direct Credit Application</w:t>
      </w:r>
    </w:p>
    <w:p w:rsidR="008E0FE4" w:rsidRDefault="008E0FE4" w:rsidP="008E0FE4">
      <w:pPr>
        <w:tabs>
          <w:tab w:val="left" w:pos="3402"/>
        </w:tabs>
        <w:rPr>
          <w:rFonts w:cs="Tahoma"/>
        </w:rPr>
      </w:pPr>
    </w:p>
    <w:p w:rsidR="008E0FE4" w:rsidRDefault="008E0FE4" w:rsidP="008E0FE4">
      <w:pPr>
        <w:tabs>
          <w:tab w:val="left" w:pos="3402"/>
        </w:tabs>
        <w:rPr>
          <w:rFonts w:cs="Tahoma"/>
        </w:rPr>
      </w:pPr>
      <w:r w:rsidRPr="008D1E64">
        <w:rPr>
          <w:rFonts w:cs="Tahoma"/>
        </w:rPr>
        <w:t xml:space="preserve">I hereby request IMG Sports Technology Group to transfer settlement payments into the bank account listed </w:t>
      </w:r>
      <w:r w:rsidRPr="006B44C5">
        <w:rPr>
          <w:rFonts w:cs="Tahoma"/>
        </w:rPr>
        <w:t>below:</w:t>
      </w:r>
    </w:p>
    <w:p w:rsidR="008E0FE4" w:rsidRDefault="008E0FE4" w:rsidP="008E0FE4">
      <w:pPr>
        <w:tabs>
          <w:tab w:val="left" w:pos="3402"/>
        </w:tabs>
        <w:rPr>
          <w:rFonts w:cs="Tahoma"/>
          <w:b/>
        </w:rPr>
      </w:pPr>
    </w:p>
    <w:p w:rsidR="008E0FE4" w:rsidRPr="009566B7" w:rsidRDefault="008E0FE4" w:rsidP="008E0FE4">
      <w:pPr>
        <w:pBdr>
          <w:bottom w:val="single" w:sz="4" w:space="1" w:color="auto"/>
        </w:pBdr>
        <w:tabs>
          <w:tab w:val="left" w:pos="3402"/>
        </w:tabs>
        <w:rPr>
          <w:rFonts w:cs="Tahoma"/>
          <w:b/>
        </w:rPr>
      </w:pPr>
      <w:r>
        <w:rPr>
          <w:rFonts w:cs="Tahoma"/>
          <w:b/>
        </w:rPr>
        <w:t>Organisation Name:</w:t>
      </w:r>
    </w:p>
    <w:p w:rsidR="008E0FE4" w:rsidRPr="008E0FE4" w:rsidRDefault="008E0FE4" w:rsidP="008E0FE4">
      <w:pPr>
        <w:spacing w:line="360" w:lineRule="auto"/>
        <w:rPr>
          <w:rFonts w:ascii="DIN-Light" w:hAnsi="DIN-Light"/>
        </w:rPr>
      </w:pPr>
    </w:p>
    <w:tbl>
      <w:tblPr>
        <w:tblW w:w="9646" w:type="dxa"/>
        <w:jc w:val="center"/>
        <w:tblInd w:w="91" w:type="dxa"/>
        <w:tblLook w:val="04A0" w:firstRow="1" w:lastRow="0" w:firstColumn="1" w:lastColumn="0" w:noHBand="0" w:noVBand="1"/>
      </w:tblPr>
      <w:tblGrid>
        <w:gridCol w:w="1203"/>
        <w:gridCol w:w="1264"/>
        <w:gridCol w:w="1925"/>
        <w:gridCol w:w="1203"/>
        <w:gridCol w:w="3244"/>
        <w:gridCol w:w="807"/>
      </w:tblGrid>
      <w:tr w:rsidR="008E0FE4" w:rsidRPr="008E0FE4" w:rsidTr="008E0FE4">
        <w:trPr>
          <w:trHeight w:val="600"/>
          <w:jc w:val="center"/>
        </w:trPr>
        <w:tc>
          <w:tcPr>
            <w:tcW w:w="2467" w:type="dxa"/>
            <w:gridSpan w:val="2"/>
            <w:tcBorders>
              <w:top w:val="nil"/>
              <w:left w:val="nil"/>
              <w:bottom w:val="nil"/>
              <w:right w:val="nil"/>
            </w:tcBorders>
            <w:shd w:val="clear" w:color="auto" w:fill="auto"/>
            <w:vAlign w:val="center"/>
            <w:hideMark/>
          </w:tcPr>
          <w:p w:rsidR="008E0FE4" w:rsidRPr="008E0FE4" w:rsidRDefault="008E0FE4" w:rsidP="006D2F45">
            <w:pPr>
              <w:rPr>
                <w:rFonts w:ascii="DIN-Light" w:hAnsi="DIN-Light" w:cs="Tahoma"/>
                <w:b/>
                <w:bCs/>
                <w:color w:val="000000"/>
                <w:szCs w:val="20"/>
              </w:rPr>
            </w:pPr>
            <w:r w:rsidRPr="008E0FE4">
              <w:rPr>
                <w:rFonts w:ascii="DIN-Light" w:hAnsi="DIN-Light" w:cs="Tahoma"/>
                <w:b/>
                <w:bCs/>
                <w:color w:val="000000"/>
                <w:szCs w:val="20"/>
              </w:rPr>
              <w:lastRenderedPageBreak/>
              <w:t xml:space="preserve">Name of Financial Institution: </w:t>
            </w:r>
            <w:r w:rsidRPr="008E0FE4">
              <w:rPr>
                <w:rFonts w:ascii="DIN-Light" w:hAnsi="DIN-Light" w:cs="Tahoma"/>
                <w:color w:val="000000"/>
                <w:szCs w:val="20"/>
              </w:rPr>
              <w:t xml:space="preserve"> </w:t>
            </w:r>
          </w:p>
        </w:tc>
        <w:tc>
          <w:tcPr>
            <w:tcW w:w="7179" w:type="dxa"/>
            <w:gridSpan w:val="4"/>
            <w:tcBorders>
              <w:top w:val="nil"/>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r>
      <w:tr w:rsidR="008E0FE4" w:rsidRPr="008E0FE4" w:rsidTr="008E0FE4">
        <w:trPr>
          <w:trHeight w:val="600"/>
          <w:jc w:val="center"/>
        </w:trPr>
        <w:tc>
          <w:tcPr>
            <w:tcW w:w="2467" w:type="dxa"/>
            <w:gridSpan w:val="2"/>
            <w:tcBorders>
              <w:top w:val="nil"/>
              <w:left w:val="nil"/>
              <w:bottom w:val="nil"/>
              <w:right w:val="nil"/>
            </w:tcBorders>
            <w:shd w:val="clear" w:color="auto" w:fill="auto"/>
            <w:vAlign w:val="center"/>
            <w:hideMark/>
          </w:tcPr>
          <w:p w:rsidR="008E0FE4" w:rsidRPr="008E0FE4" w:rsidRDefault="008E0FE4" w:rsidP="006D2F45">
            <w:pPr>
              <w:rPr>
                <w:rFonts w:ascii="DIN-Light" w:hAnsi="DIN-Light" w:cs="Tahoma"/>
                <w:b/>
                <w:bCs/>
                <w:color w:val="000000"/>
                <w:szCs w:val="20"/>
              </w:rPr>
            </w:pPr>
            <w:r w:rsidRPr="008E0FE4">
              <w:rPr>
                <w:rFonts w:ascii="DIN-Light" w:hAnsi="DIN-Light" w:cs="Tahoma"/>
                <w:b/>
                <w:bCs/>
                <w:color w:val="000000"/>
                <w:szCs w:val="20"/>
              </w:rPr>
              <w:t>Name of Bank Account:</w:t>
            </w:r>
          </w:p>
        </w:tc>
        <w:tc>
          <w:tcPr>
            <w:tcW w:w="7179" w:type="dxa"/>
            <w:gridSpan w:val="4"/>
            <w:tcBorders>
              <w:top w:val="single" w:sz="4" w:space="0" w:color="auto"/>
              <w:left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r>
      <w:tr w:rsidR="008E0FE4" w:rsidRPr="008E0FE4" w:rsidTr="008E0FE4">
        <w:trPr>
          <w:trHeight w:val="600"/>
          <w:jc w:val="center"/>
        </w:trPr>
        <w:tc>
          <w:tcPr>
            <w:tcW w:w="2467" w:type="dxa"/>
            <w:gridSpan w:val="2"/>
            <w:tcBorders>
              <w:top w:val="nil"/>
              <w:left w:val="nil"/>
              <w:bottom w:val="nil"/>
              <w:right w:val="nil"/>
            </w:tcBorders>
            <w:shd w:val="clear" w:color="auto" w:fill="auto"/>
            <w:hideMark/>
          </w:tcPr>
          <w:p w:rsidR="008E0FE4" w:rsidRPr="008E0FE4" w:rsidRDefault="008E0FE4" w:rsidP="006D2F45">
            <w:pPr>
              <w:rPr>
                <w:rFonts w:ascii="DIN-Light" w:hAnsi="DIN-Light"/>
                <w:szCs w:val="20"/>
              </w:rPr>
            </w:pPr>
          </w:p>
          <w:p w:rsidR="008E0FE4" w:rsidRPr="008E0FE4" w:rsidRDefault="008E0FE4" w:rsidP="006D2F45">
            <w:pPr>
              <w:rPr>
                <w:rFonts w:ascii="DIN-Light" w:hAnsi="DIN-Light"/>
                <w:szCs w:val="20"/>
              </w:rPr>
            </w:pPr>
            <w:r w:rsidRPr="008E0FE4">
              <w:rPr>
                <w:rFonts w:ascii="DIN-Light" w:hAnsi="DIN-Light"/>
                <w:szCs w:val="20"/>
              </w:rPr>
              <w:t>BSB Code*:</w:t>
            </w:r>
          </w:p>
        </w:tc>
        <w:tc>
          <w:tcPr>
            <w:tcW w:w="7179" w:type="dxa"/>
            <w:gridSpan w:val="4"/>
            <w:tcBorders>
              <w:top w:val="single" w:sz="4" w:space="0" w:color="auto"/>
              <w:left w:val="nil"/>
              <w:right w:val="nil"/>
            </w:tcBorders>
            <w:shd w:val="clear" w:color="auto" w:fill="auto"/>
            <w:noWrap/>
            <w:hideMark/>
          </w:tcPr>
          <w:p w:rsidR="008E0FE4" w:rsidRPr="008E0FE4" w:rsidRDefault="008E0FE4" w:rsidP="006D2F45">
            <w:pPr>
              <w:rPr>
                <w:rFonts w:ascii="DIN-Light" w:hAnsi="DIN-Light"/>
                <w:szCs w:val="20"/>
              </w:rPr>
            </w:pPr>
          </w:p>
          <w:tbl>
            <w:tblPr>
              <w:tblStyle w:val="TableGrid"/>
              <w:tblW w:w="3416" w:type="dxa"/>
              <w:tblLook w:val="04A0" w:firstRow="1" w:lastRow="0" w:firstColumn="1" w:lastColumn="0" w:noHBand="0" w:noVBand="1"/>
            </w:tblPr>
            <w:tblGrid>
              <w:gridCol w:w="569"/>
              <w:gridCol w:w="569"/>
              <w:gridCol w:w="570"/>
              <w:gridCol w:w="569"/>
              <w:gridCol w:w="569"/>
              <w:gridCol w:w="570"/>
            </w:tblGrid>
            <w:tr w:rsidR="008E0FE4" w:rsidRPr="008E0FE4" w:rsidTr="006D2F45">
              <w:trPr>
                <w:trHeight w:val="567"/>
              </w:trPr>
              <w:tc>
                <w:tcPr>
                  <w:tcW w:w="569"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r>
          </w:tbl>
          <w:p w:rsidR="008E0FE4" w:rsidRPr="008E0FE4" w:rsidRDefault="008E0FE4" w:rsidP="006D2F45">
            <w:pPr>
              <w:rPr>
                <w:rFonts w:ascii="DIN-Light" w:hAnsi="DIN-Light"/>
                <w:szCs w:val="20"/>
              </w:rPr>
            </w:pPr>
            <w:r w:rsidRPr="008E0FE4">
              <w:rPr>
                <w:rFonts w:ascii="DIN-Light" w:hAnsi="DIN-Light"/>
                <w:szCs w:val="20"/>
              </w:rPr>
              <w:br/>
              <w:t xml:space="preserve">(Must be 6 digits &amp; numeric only. Please contact your financial institution to confirm the BSB to accept electronic fund transfers.) </w:t>
            </w:r>
            <w:r w:rsidRPr="008E0FE4">
              <w:rPr>
                <w:rFonts w:ascii="DIN-Light" w:hAnsi="DIN-Light"/>
                <w:szCs w:val="20"/>
              </w:rPr>
              <w:tab/>
              <w:t xml:space="preserve">  </w:t>
            </w:r>
            <w:r w:rsidRPr="008E0FE4">
              <w:rPr>
                <w:rFonts w:ascii="DIN-Light" w:hAnsi="DIN-Light"/>
                <w:szCs w:val="20"/>
              </w:rPr>
              <w:tab/>
            </w:r>
          </w:p>
        </w:tc>
      </w:tr>
      <w:tr w:rsidR="008E0FE4" w:rsidRPr="008E0FE4" w:rsidTr="008E0FE4">
        <w:trPr>
          <w:trHeight w:val="600"/>
          <w:jc w:val="center"/>
        </w:trPr>
        <w:tc>
          <w:tcPr>
            <w:tcW w:w="2467" w:type="dxa"/>
            <w:gridSpan w:val="2"/>
            <w:tcBorders>
              <w:top w:val="nil"/>
              <w:left w:val="nil"/>
              <w:bottom w:val="nil"/>
              <w:right w:val="nil"/>
            </w:tcBorders>
            <w:shd w:val="clear" w:color="auto" w:fill="auto"/>
            <w:hideMark/>
          </w:tcPr>
          <w:p w:rsidR="008E0FE4" w:rsidRPr="008E0FE4" w:rsidRDefault="008E0FE4" w:rsidP="006D2F45">
            <w:pPr>
              <w:rPr>
                <w:rFonts w:ascii="DIN-Light" w:hAnsi="DIN-Light"/>
                <w:szCs w:val="20"/>
              </w:rPr>
            </w:pPr>
            <w:r w:rsidRPr="008E0FE4">
              <w:rPr>
                <w:rFonts w:ascii="DIN-Light" w:hAnsi="DIN-Light"/>
                <w:szCs w:val="20"/>
              </w:rPr>
              <w:t>Account Number*:</w:t>
            </w:r>
          </w:p>
        </w:tc>
        <w:tc>
          <w:tcPr>
            <w:tcW w:w="7179" w:type="dxa"/>
            <w:gridSpan w:val="4"/>
            <w:tcBorders>
              <w:left w:val="nil"/>
              <w:right w:val="nil"/>
            </w:tcBorders>
            <w:shd w:val="clear" w:color="auto" w:fill="auto"/>
            <w:noWrap/>
            <w:hideMark/>
          </w:tcPr>
          <w:tbl>
            <w:tblPr>
              <w:tblStyle w:val="TableGrid"/>
              <w:tblW w:w="5126" w:type="dxa"/>
              <w:tblLook w:val="04A0" w:firstRow="1" w:lastRow="0" w:firstColumn="1" w:lastColumn="0" w:noHBand="0" w:noVBand="1"/>
            </w:tblPr>
            <w:tblGrid>
              <w:gridCol w:w="569"/>
              <w:gridCol w:w="569"/>
              <w:gridCol w:w="570"/>
              <w:gridCol w:w="569"/>
              <w:gridCol w:w="569"/>
              <w:gridCol w:w="570"/>
              <w:gridCol w:w="570"/>
              <w:gridCol w:w="570"/>
              <w:gridCol w:w="570"/>
            </w:tblGrid>
            <w:tr w:rsidR="008E0FE4" w:rsidRPr="008E0FE4" w:rsidTr="006D2F45">
              <w:trPr>
                <w:trHeight w:val="567"/>
              </w:trPr>
              <w:tc>
                <w:tcPr>
                  <w:tcW w:w="569"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69"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c>
                <w:tcPr>
                  <w:tcW w:w="570" w:type="dxa"/>
                </w:tcPr>
                <w:p w:rsidR="008E0FE4" w:rsidRPr="008E0FE4" w:rsidRDefault="008E0FE4" w:rsidP="006D2F45">
                  <w:pPr>
                    <w:rPr>
                      <w:rFonts w:ascii="DIN-Light" w:hAnsi="DIN-Light"/>
                      <w:szCs w:val="20"/>
                    </w:rPr>
                  </w:pPr>
                </w:p>
              </w:tc>
            </w:tr>
          </w:tbl>
          <w:p w:rsidR="008E0FE4" w:rsidRPr="008E0FE4" w:rsidRDefault="008E0FE4" w:rsidP="006D2F45">
            <w:pPr>
              <w:rPr>
                <w:rFonts w:ascii="DIN-Light" w:hAnsi="DIN-Light"/>
                <w:szCs w:val="20"/>
              </w:rPr>
            </w:pPr>
            <w:r w:rsidRPr="008E0FE4">
              <w:rPr>
                <w:rFonts w:ascii="DIN-Light" w:hAnsi="DIN-Light"/>
                <w:szCs w:val="20"/>
              </w:rPr>
              <w:br/>
              <w:t xml:space="preserve">(Minimum 6 digits. Maximum 9 digits &amp; numeric Only. Please contact your financial institution to confirm the account number to accept electronic fund transfers.) </w:t>
            </w:r>
            <w:r w:rsidRPr="008E0FE4">
              <w:rPr>
                <w:rFonts w:ascii="DIN-Light" w:hAnsi="DIN-Light"/>
                <w:szCs w:val="20"/>
              </w:rPr>
              <w:tab/>
              <w:t xml:space="preserve">  </w:t>
            </w:r>
            <w:r w:rsidRPr="008E0FE4">
              <w:rPr>
                <w:rFonts w:ascii="DIN-Light" w:hAnsi="DIN-Light"/>
                <w:szCs w:val="20"/>
              </w:rPr>
              <w:tab/>
            </w:r>
          </w:p>
        </w:tc>
      </w:tr>
      <w:tr w:rsidR="008E0FE4" w:rsidRPr="008E0FE4" w:rsidTr="008E0FE4">
        <w:trPr>
          <w:gridAfter w:val="1"/>
          <w:wAfter w:w="807" w:type="dxa"/>
          <w:trHeight w:val="510"/>
          <w:jc w:val="center"/>
        </w:trPr>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Authorised Signature:</w:t>
            </w:r>
          </w:p>
        </w:tc>
        <w:tc>
          <w:tcPr>
            <w:tcW w:w="3189" w:type="dxa"/>
            <w:gridSpan w:val="2"/>
            <w:tcBorders>
              <w:top w:val="nil"/>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Authorised Signature:</w:t>
            </w:r>
          </w:p>
        </w:tc>
        <w:tc>
          <w:tcPr>
            <w:tcW w:w="3244" w:type="dxa"/>
            <w:tcBorders>
              <w:top w:val="nil"/>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r>
      <w:tr w:rsidR="008E0FE4" w:rsidRPr="008E0FE4" w:rsidTr="008E0FE4">
        <w:trPr>
          <w:gridAfter w:val="1"/>
          <w:wAfter w:w="807" w:type="dxa"/>
          <w:trHeight w:val="510"/>
          <w:jc w:val="center"/>
        </w:trPr>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Name:</w:t>
            </w:r>
          </w:p>
        </w:tc>
        <w:tc>
          <w:tcPr>
            <w:tcW w:w="3189" w:type="dxa"/>
            <w:gridSpan w:val="2"/>
            <w:tcBorders>
              <w:top w:val="nil"/>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Name:</w:t>
            </w:r>
          </w:p>
        </w:tc>
        <w:tc>
          <w:tcPr>
            <w:tcW w:w="3244" w:type="dxa"/>
            <w:tcBorders>
              <w:top w:val="nil"/>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r>
      <w:tr w:rsidR="008E0FE4" w:rsidRPr="008E0FE4" w:rsidTr="008E0FE4">
        <w:trPr>
          <w:gridAfter w:val="1"/>
          <w:wAfter w:w="807" w:type="dxa"/>
          <w:trHeight w:val="510"/>
          <w:jc w:val="center"/>
        </w:trPr>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Position:</w:t>
            </w:r>
          </w:p>
        </w:tc>
        <w:tc>
          <w:tcPr>
            <w:tcW w:w="3189" w:type="dxa"/>
            <w:gridSpan w:val="2"/>
            <w:tcBorders>
              <w:top w:val="single" w:sz="4" w:space="0" w:color="auto"/>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Position:</w:t>
            </w:r>
          </w:p>
        </w:tc>
        <w:tc>
          <w:tcPr>
            <w:tcW w:w="3244" w:type="dxa"/>
            <w:tcBorders>
              <w:top w:val="single" w:sz="4" w:space="0" w:color="auto"/>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 </w:t>
            </w:r>
          </w:p>
        </w:tc>
      </w:tr>
      <w:tr w:rsidR="008E0FE4" w:rsidRPr="008E0FE4" w:rsidTr="008E0FE4">
        <w:trPr>
          <w:gridAfter w:val="1"/>
          <w:wAfter w:w="807" w:type="dxa"/>
          <w:trHeight w:val="510"/>
          <w:jc w:val="center"/>
        </w:trPr>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Date:</w:t>
            </w:r>
          </w:p>
        </w:tc>
        <w:tc>
          <w:tcPr>
            <w:tcW w:w="3189" w:type="dxa"/>
            <w:gridSpan w:val="2"/>
            <w:tcBorders>
              <w:top w:val="single" w:sz="4" w:space="0" w:color="auto"/>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p>
        </w:tc>
        <w:tc>
          <w:tcPr>
            <w:tcW w:w="1203" w:type="dxa"/>
            <w:tcBorders>
              <w:top w:val="nil"/>
              <w:left w:val="nil"/>
              <w:bottom w:val="nil"/>
              <w:right w:val="nil"/>
            </w:tcBorders>
            <w:shd w:val="clear" w:color="auto" w:fill="auto"/>
            <w:noWrap/>
            <w:vAlign w:val="center"/>
            <w:hideMark/>
          </w:tcPr>
          <w:p w:rsidR="008E0FE4" w:rsidRPr="008E0FE4" w:rsidRDefault="008E0FE4" w:rsidP="006D2F45">
            <w:pPr>
              <w:rPr>
                <w:rFonts w:ascii="DIN-Light" w:hAnsi="DIN-Light"/>
                <w:color w:val="000000"/>
                <w:szCs w:val="20"/>
              </w:rPr>
            </w:pPr>
            <w:r w:rsidRPr="008E0FE4">
              <w:rPr>
                <w:rFonts w:ascii="DIN-Light" w:hAnsi="DIN-Light"/>
                <w:color w:val="000000"/>
                <w:szCs w:val="20"/>
              </w:rPr>
              <w:t>Date:</w:t>
            </w:r>
          </w:p>
        </w:tc>
        <w:tc>
          <w:tcPr>
            <w:tcW w:w="3244" w:type="dxa"/>
            <w:tcBorders>
              <w:top w:val="single" w:sz="4" w:space="0" w:color="auto"/>
              <w:left w:val="nil"/>
              <w:bottom w:val="single" w:sz="4" w:space="0" w:color="auto"/>
              <w:right w:val="nil"/>
            </w:tcBorders>
            <w:shd w:val="clear" w:color="auto" w:fill="auto"/>
            <w:noWrap/>
            <w:vAlign w:val="center"/>
            <w:hideMark/>
          </w:tcPr>
          <w:p w:rsidR="008E0FE4" w:rsidRPr="008E0FE4" w:rsidRDefault="008E0FE4" w:rsidP="006D2F45">
            <w:pPr>
              <w:rPr>
                <w:rFonts w:ascii="DIN-Light" w:hAnsi="DIN-Light"/>
                <w:color w:val="000000"/>
                <w:szCs w:val="20"/>
              </w:rPr>
            </w:pPr>
          </w:p>
        </w:tc>
      </w:tr>
    </w:tbl>
    <w:p w:rsidR="008E0FE4" w:rsidRDefault="008E0FE4" w:rsidP="008E0FE4"/>
    <w:p w:rsidR="008E0FE4" w:rsidRDefault="008E0FE4" w:rsidP="008E0FE4">
      <w:pPr>
        <w:rPr>
          <w:rFonts w:ascii="DIN-Light" w:hAnsi="DIN-Light" w:cs="Tahoma"/>
        </w:rPr>
      </w:pPr>
    </w:p>
    <w:p w:rsidR="008E0FE4" w:rsidRPr="008E0FE4" w:rsidRDefault="008E0FE4" w:rsidP="008E0FE4">
      <w:pPr>
        <w:rPr>
          <w:rFonts w:ascii="DIN-Light" w:hAnsi="DIN-Light"/>
          <w:b/>
        </w:rPr>
      </w:pPr>
      <w:r w:rsidRPr="008E0FE4">
        <w:rPr>
          <w:rFonts w:ascii="DIN-Light" w:hAnsi="DIN-Light" w:cs="Tahoma"/>
        </w:rPr>
        <w:t>Please complete and return to IMG Sports Technology Group, accompanied with your signed agreement.</w:t>
      </w:r>
      <w:r w:rsidRPr="008E0FE4">
        <w:rPr>
          <w:rFonts w:ascii="DIN-Light" w:hAnsi="DIN-Light" w:cs="Tahoma"/>
        </w:rPr>
        <w:br/>
      </w:r>
      <w:r w:rsidRPr="008E0FE4">
        <w:rPr>
          <w:rFonts w:ascii="DIN-Light" w:hAnsi="DIN-Light" w:cs="Tahoma"/>
        </w:rPr>
        <w:br/>
        <w:t xml:space="preserve">Any changes to the above account details must be notified in writing prior to making those changes or closing the nominated account.  </w:t>
      </w:r>
      <w:r w:rsidRPr="008E0FE4">
        <w:rPr>
          <w:rFonts w:ascii="DIN-Light" w:hAnsi="DIN-Light" w:cs="Tahoma"/>
        </w:rPr>
        <w:br/>
      </w:r>
      <w:r w:rsidRPr="008E0FE4">
        <w:rPr>
          <w:rFonts w:ascii="DIN-Light" w:hAnsi="DIN-Light" w:cs="Tahoma"/>
        </w:rPr>
        <w:br/>
      </w:r>
      <w:r w:rsidRPr="008E0FE4">
        <w:rPr>
          <w:rFonts w:ascii="DIN-Light" w:hAnsi="DIN-Light"/>
          <w:bCs/>
          <w:i/>
          <w:iCs/>
          <w:color w:val="000000" w:themeColor="text1"/>
        </w:rPr>
        <w:t>*In order to ensure that your payments are received without delay, IMG Sports Technology Group require correct bank details before you can commence transacting. Please contact your bank to confirm your BSB and Account Numbers meet your bank’s specific requirements for the receipt of electronic funds transfers into this account.</w:t>
      </w:r>
      <w:r w:rsidRPr="008E0FE4">
        <w:rPr>
          <w:rFonts w:ascii="DIN-Light" w:hAnsi="DIN-Light"/>
          <w:b/>
          <w:bCs/>
          <w:i/>
          <w:iCs/>
          <w:color w:val="000000" w:themeColor="text1"/>
        </w:rPr>
        <w:t xml:space="preserve">  </w:t>
      </w:r>
    </w:p>
    <w:p w:rsidR="008E0FE4" w:rsidRPr="008E0FE4" w:rsidRDefault="008E0FE4" w:rsidP="008E0FE4"/>
    <w:sectPr w:rsidR="008E0FE4" w:rsidRPr="008E0FE4" w:rsidSect="003933FE">
      <w:headerReference w:type="default" r:id="rId10"/>
      <w:footerReference w:type="default" r:id="rId11"/>
      <w:headerReference w:type="first" r:id="rId12"/>
      <w:footerReference w:type="first" r:id="rId13"/>
      <w:pgSz w:w="11907" w:h="16840" w:code="9"/>
      <w:pgMar w:top="1985" w:right="1418" w:bottom="709" w:left="1418" w:header="851" w:footer="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0B" w:rsidRDefault="00415D0B">
      <w:r>
        <w:separator/>
      </w:r>
    </w:p>
  </w:endnote>
  <w:endnote w:type="continuationSeparator" w:id="0">
    <w:p w:rsidR="00415D0B" w:rsidRDefault="0041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IN-Medium">
    <w:altName w:val="Arial"/>
    <w:charset w:val="00"/>
    <w:family w:val="swiss"/>
    <w:pitch w:val="variable"/>
    <w:sig w:usb0="80000027" w:usb1="00000000" w:usb2="00000000" w:usb3="00000000" w:csb0="00000001" w:csb1="00000000"/>
  </w:font>
  <w:font w:name="DIN-Light">
    <w:altName w:val="Arial"/>
    <w:charset w:val="00"/>
    <w:family w:val="swiss"/>
    <w:pitch w:val="variable"/>
    <w:sig w:usb0="80000027" w:usb1="00000000" w:usb2="00000000" w:usb3="00000000" w:csb0="00000001" w:csb1="00000000"/>
  </w:font>
  <w:font w:name="DINOT-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9" w:rsidRPr="00AF3563" w:rsidRDefault="00627509" w:rsidP="00DB2D52">
    <w:pPr>
      <w:spacing w:line="312" w:lineRule="auto"/>
      <w:jc w:val="center"/>
      <w:rPr>
        <w:rFonts w:ascii="DIN-Medium" w:hAnsi="DIN-Medium" w:cs="DINOT-Bold"/>
        <w:color w:val="7F7F7F"/>
        <w:spacing w:val="-6"/>
        <w:kern w:val="24"/>
        <w:sz w:val="16"/>
        <w:szCs w:val="16"/>
        <w:lang w:val="en-US" w:eastAsia="en-AU"/>
      </w:rPr>
    </w:pPr>
    <w:r w:rsidRPr="00AF3563">
      <w:rPr>
        <w:rFonts w:ascii="DIN-Medium" w:hAnsi="DIN-Medium" w:cs="DINOT-Bold"/>
        <w:color w:val="7F7F7F"/>
        <w:spacing w:val="-6"/>
        <w:kern w:val="24"/>
        <w:sz w:val="16"/>
        <w:szCs w:val="16"/>
        <w:lang w:val="en-US" w:eastAsia="en-AU"/>
      </w:rPr>
      <w:t xml:space="preserve">Level 3, 480 St Kilda Road, Melbourne VIC 3004 Australia  |  P 613 9864 1111   F 61 3 9864 1112  </w:t>
    </w:r>
    <w:hyperlink r:id="rId1" w:history="1">
      <w:r w:rsidRPr="00AF3563">
        <w:rPr>
          <w:rFonts w:ascii="DIN-Medium" w:hAnsi="DIN-Medium" w:cs="DINOT-Bold"/>
          <w:color w:val="7F7F7F"/>
          <w:spacing w:val="-6"/>
          <w:kern w:val="24"/>
          <w:sz w:val="16"/>
          <w:szCs w:val="16"/>
          <w:u w:val="single"/>
          <w:lang w:val="en-US" w:eastAsia="en-AU"/>
        </w:rPr>
        <w:t>www.imgstg.com</w:t>
      </w:r>
    </w:hyperlink>
  </w:p>
  <w:p w:rsidR="00627509" w:rsidRDefault="00627509" w:rsidP="00DB2D52">
    <w:pPr>
      <w:spacing w:line="312" w:lineRule="auto"/>
      <w:jc w:val="center"/>
      <w:rPr>
        <w:rFonts w:ascii="DIN-Medium" w:hAnsi="DIN-Medium" w:cs="DINOT-Bold"/>
        <w:color w:val="7F7F7F"/>
        <w:spacing w:val="-6"/>
        <w:kern w:val="24"/>
        <w:sz w:val="12"/>
        <w:szCs w:val="12"/>
        <w:lang w:val="en-US" w:eastAsia="en-AU"/>
      </w:rPr>
    </w:pPr>
    <w:r w:rsidRPr="006B3A70">
      <w:rPr>
        <w:rFonts w:ascii="DIN-Medium" w:hAnsi="DIN-Medium" w:cs="DINOT-Bold"/>
        <w:color w:val="7F7F7F"/>
        <w:spacing w:val="-6"/>
        <w:kern w:val="24"/>
        <w:sz w:val="12"/>
        <w:szCs w:val="12"/>
        <w:lang w:val="en-US" w:eastAsia="en-AU"/>
      </w:rPr>
      <w:t>IMG Sports Technology Group   ABN 71 134 641 071</w:t>
    </w:r>
  </w:p>
  <w:p w:rsidR="00627509" w:rsidRPr="006B3A70" w:rsidRDefault="00627509" w:rsidP="00DB2D52">
    <w:pPr>
      <w:spacing w:line="312" w:lineRule="auto"/>
      <w:jc w:val="center"/>
      <w:rPr>
        <w:rFonts w:ascii="DIN-Medium" w:hAnsi="DIN-Medium"/>
        <w:color w:val="7F7F7F"/>
        <w:spacing w:val="-6"/>
        <w:sz w:val="12"/>
        <w:szCs w:val="12"/>
        <w:lang w:eastAsia="en-AU"/>
      </w:rPr>
    </w:pPr>
  </w:p>
  <w:p w:rsidR="00627509" w:rsidRPr="00444072" w:rsidRDefault="00627509" w:rsidP="00444072">
    <w:pPr>
      <w:pStyle w:val="Footer"/>
      <w:jc w:val="cen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9" w:rsidRPr="00AF3563" w:rsidRDefault="00627509" w:rsidP="006B3A70">
    <w:pPr>
      <w:spacing w:line="312" w:lineRule="auto"/>
      <w:jc w:val="center"/>
      <w:rPr>
        <w:rFonts w:ascii="DIN-Medium" w:hAnsi="DIN-Medium" w:cs="DINOT-Bold"/>
        <w:color w:val="7F7F7F"/>
        <w:spacing w:val="-6"/>
        <w:kern w:val="24"/>
        <w:sz w:val="16"/>
        <w:szCs w:val="16"/>
        <w:lang w:val="en-US" w:eastAsia="en-AU"/>
      </w:rPr>
    </w:pPr>
    <w:r w:rsidRPr="00AF3563">
      <w:rPr>
        <w:rFonts w:ascii="DIN-Medium" w:hAnsi="DIN-Medium" w:cs="DINOT-Bold"/>
        <w:color w:val="7F7F7F"/>
        <w:spacing w:val="-6"/>
        <w:kern w:val="24"/>
        <w:sz w:val="16"/>
        <w:szCs w:val="16"/>
        <w:lang w:val="en-US" w:eastAsia="en-AU"/>
      </w:rPr>
      <w:t xml:space="preserve">Level 3, 480 St Kilda Road, Melbourne VIC 3004 Australia  |  P 613 9864 1111   F 61 3 9864 1112  </w:t>
    </w:r>
    <w:hyperlink r:id="rId1" w:history="1">
      <w:r w:rsidRPr="00AF3563">
        <w:rPr>
          <w:rFonts w:ascii="DIN-Medium" w:hAnsi="DIN-Medium" w:cs="DINOT-Bold"/>
          <w:color w:val="7F7F7F"/>
          <w:spacing w:val="-6"/>
          <w:kern w:val="24"/>
          <w:sz w:val="16"/>
          <w:szCs w:val="16"/>
          <w:u w:val="single"/>
          <w:lang w:val="en-US" w:eastAsia="en-AU"/>
        </w:rPr>
        <w:t>www.imgstg.com</w:t>
      </w:r>
    </w:hyperlink>
  </w:p>
  <w:p w:rsidR="00627509" w:rsidRPr="006B3A70" w:rsidRDefault="00627509" w:rsidP="006B3A70">
    <w:pPr>
      <w:spacing w:line="312" w:lineRule="auto"/>
      <w:jc w:val="center"/>
      <w:rPr>
        <w:rFonts w:ascii="DIN-Medium" w:hAnsi="DIN-Medium"/>
        <w:color w:val="7F7F7F"/>
        <w:spacing w:val="-6"/>
        <w:sz w:val="12"/>
        <w:szCs w:val="12"/>
        <w:lang w:eastAsia="en-AU"/>
      </w:rPr>
    </w:pPr>
    <w:r w:rsidRPr="006B3A70">
      <w:rPr>
        <w:rFonts w:ascii="DIN-Medium" w:hAnsi="DIN-Medium" w:cs="DINOT-Bold"/>
        <w:color w:val="7F7F7F"/>
        <w:spacing w:val="-6"/>
        <w:kern w:val="24"/>
        <w:sz w:val="12"/>
        <w:szCs w:val="12"/>
        <w:lang w:val="en-US" w:eastAsia="en-AU"/>
      </w:rPr>
      <w:t>IMG Sports Technology Group   ABN 71 134 641 071</w:t>
    </w:r>
  </w:p>
  <w:p w:rsidR="00627509" w:rsidRDefault="00627509">
    <w:pPr>
      <w:pStyle w:val="Footer"/>
    </w:pPr>
  </w:p>
  <w:p w:rsidR="00627509" w:rsidRPr="00FE70B1" w:rsidRDefault="00627509" w:rsidP="00FE70B1">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0B" w:rsidRDefault="00415D0B">
      <w:r>
        <w:separator/>
      </w:r>
    </w:p>
  </w:footnote>
  <w:footnote w:type="continuationSeparator" w:id="0">
    <w:p w:rsidR="00415D0B" w:rsidRDefault="0041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9" w:rsidRPr="00811936" w:rsidRDefault="00627509" w:rsidP="00811936">
    <w:pPr>
      <w:pStyle w:val="Header"/>
      <w:ind w:left="1134"/>
      <w:rPr>
        <w:rFonts w:ascii="DIN-Light" w:hAnsi="DIN-Light"/>
        <w:b/>
        <w:sz w:val="18"/>
        <w:szCs w:val="18"/>
      </w:rPr>
    </w:pPr>
    <w:r>
      <w:rPr>
        <w:rFonts w:ascii="DIN-Light" w:hAnsi="DIN-Light"/>
        <w:noProof/>
        <w:sz w:val="10"/>
        <w:szCs w:val="10"/>
        <w:lang w:eastAsia="en-AU"/>
      </w:rPr>
      <w:drawing>
        <wp:anchor distT="0" distB="0" distL="114300" distR="114300" simplePos="0" relativeHeight="251658240" behindDoc="1" locked="0" layoutInCell="1" allowOverlap="1">
          <wp:simplePos x="0" y="0"/>
          <wp:positionH relativeFrom="column">
            <wp:posOffset>-28360</wp:posOffset>
          </wp:positionH>
          <wp:positionV relativeFrom="paragraph">
            <wp:posOffset>-35560</wp:posOffset>
          </wp:positionV>
          <wp:extent cx="657777" cy="347821"/>
          <wp:effectExtent l="38100" t="0" r="123273" b="71279"/>
          <wp:wrapNone/>
          <wp:docPr id="5" name="Picture 9" descr="Description: IMG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IMG Logo.png"/>
                  <pic:cNvPicPr>
                    <a:picLocks/>
                  </pic:cNvPicPr>
                </pic:nvPicPr>
                <pic:blipFill>
                  <a:blip r:embed="rId1"/>
                  <a:stretch>
                    <a:fillRect/>
                  </a:stretch>
                </pic:blipFill>
                <pic:spPr>
                  <a:xfrm>
                    <a:off x="0" y="0"/>
                    <a:ext cx="657777" cy="347821"/>
                  </a:xfrm>
                  <a:prstGeom prst="rect">
                    <a:avLst/>
                  </a:prstGeom>
                  <a:effectLst>
                    <a:outerShdw blurRad="63500" dist="63500" dir="2700000" algn="tl" rotWithShape="0">
                      <a:srgbClr val="000000">
                        <a:alpha val="43000"/>
                      </a:srgbClr>
                    </a:outerShdw>
                  </a:effectLst>
                </pic:spPr>
              </pic:pic>
            </a:graphicData>
          </a:graphic>
        </wp:anchor>
      </w:drawing>
    </w:r>
    <w:r w:rsidR="00897E09">
      <w:rPr>
        <w:rFonts w:ascii="DIN-Light" w:hAnsi="DIN-Light"/>
        <w:b/>
        <w:sz w:val="18"/>
        <w:szCs w:val="18"/>
      </w:rPr>
      <w:t xml:space="preserve">New Organisation </w:t>
    </w:r>
    <w:r w:rsidRPr="00811936">
      <w:rPr>
        <w:rFonts w:ascii="DIN-Light" w:hAnsi="DIN-Light"/>
        <w:b/>
        <w:sz w:val="18"/>
        <w:szCs w:val="18"/>
      </w:rPr>
      <w:t>Request Form</w:t>
    </w:r>
  </w:p>
  <w:p w:rsidR="00627509" w:rsidRPr="00811936" w:rsidRDefault="00627509" w:rsidP="00811936">
    <w:pPr>
      <w:pStyle w:val="Header"/>
      <w:ind w:left="1134"/>
      <w:rPr>
        <w:rStyle w:val="PageNumber"/>
        <w:rFonts w:ascii="DIN-Light" w:hAnsi="DIN-Light"/>
        <w:sz w:val="18"/>
        <w:szCs w:val="18"/>
      </w:rPr>
    </w:pPr>
    <w:r w:rsidRPr="00811936">
      <w:rPr>
        <w:rFonts w:ascii="DIN-Light" w:hAnsi="DIN-Light"/>
        <w:sz w:val="18"/>
        <w:szCs w:val="18"/>
      </w:rPr>
      <w:t xml:space="preserve">Page </w:t>
    </w:r>
    <w:r w:rsidR="00834A18" w:rsidRPr="00811936">
      <w:rPr>
        <w:rStyle w:val="PageNumber"/>
        <w:rFonts w:ascii="DIN-Light" w:hAnsi="DIN-Light"/>
        <w:sz w:val="18"/>
        <w:szCs w:val="18"/>
      </w:rPr>
      <w:fldChar w:fldCharType="begin"/>
    </w:r>
    <w:r w:rsidRPr="00811936">
      <w:rPr>
        <w:rStyle w:val="PageNumber"/>
        <w:rFonts w:ascii="DIN-Light" w:hAnsi="DIN-Light"/>
        <w:sz w:val="18"/>
        <w:szCs w:val="18"/>
      </w:rPr>
      <w:instrText xml:space="preserve"> PAGE </w:instrText>
    </w:r>
    <w:r w:rsidR="00834A18" w:rsidRPr="00811936">
      <w:rPr>
        <w:rStyle w:val="PageNumber"/>
        <w:rFonts w:ascii="DIN-Light" w:hAnsi="DIN-Light"/>
        <w:sz w:val="18"/>
        <w:szCs w:val="18"/>
      </w:rPr>
      <w:fldChar w:fldCharType="separate"/>
    </w:r>
    <w:r w:rsidR="004713EC">
      <w:rPr>
        <w:rStyle w:val="PageNumber"/>
        <w:rFonts w:ascii="DIN-Light" w:hAnsi="DIN-Light"/>
        <w:noProof/>
        <w:sz w:val="18"/>
        <w:szCs w:val="18"/>
      </w:rPr>
      <w:t>2</w:t>
    </w:r>
    <w:r w:rsidR="00834A18" w:rsidRPr="00811936">
      <w:rPr>
        <w:rStyle w:val="PageNumber"/>
        <w:rFonts w:ascii="DIN-Light" w:hAnsi="DIN-Light"/>
        <w:sz w:val="18"/>
        <w:szCs w:val="18"/>
      </w:rPr>
      <w:fldChar w:fldCharType="end"/>
    </w:r>
    <w:r w:rsidRPr="00811936">
      <w:rPr>
        <w:rStyle w:val="PageNumber"/>
        <w:rFonts w:ascii="DIN-Light" w:hAnsi="DIN-Light"/>
        <w:sz w:val="18"/>
        <w:szCs w:val="18"/>
      </w:rPr>
      <w:t xml:space="preserve"> of </w:t>
    </w:r>
    <w:r w:rsidR="00834A18" w:rsidRPr="00811936">
      <w:rPr>
        <w:rStyle w:val="PageNumber"/>
        <w:rFonts w:ascii="DIN-Light" w:hAnsi="DIN-Light"/>
        <w:sz w:val="18"/>
        <w:szCs w:val="18"/>
      </w:rPr>
      <w:fldChar w:fldCharType="begin"/>
    </w:r>
    <w:r w:rsidRPr="00811936">
      <w:rPr>
        <w:rStyle w:val="PageNumber"/>
        <w:rFonts w:ascii="DIN-Light" w:hAnsi="DIN-Light"/>
        <w:sz w:val="18"/>
        <w:szCs w:val="18"/>
      </w:rPr>
      <w:instrText xml:space="preserve"> NUMPAGES </w:instrText>
    </w:r>
    <w:r w:rsidR="00834A18" w:rsidRPr="00811936">
      <w:rPr>
        <w:rStyle w:val="PageNumber"/>
        <w:rFonts w:ascii="DIN-Light" w:hAnsi="DIN-Light"/>
        <w:sz w:val="18"/>
        <w:szCs w:val="18"/>
      </w:rPr>
      <w:fldChar w:fldCharType="separate"/>
    </w:r>
    <w:r w:rsidR="004713EC">
      <w:rPr>
        <w:rStyle w:val="PageNumber"/>
        <w:rFonts w:ascii="DIN-Light" w:hAnsi="DIN-Light"/>
        <w:noProof/>
        <w:sz w:val="18"/>
        <w:szCs w:val="18"/>
      </w:rPr>
      <w:t>2</w:t>
    </w:r>
    <w:r w:rsidR="00834A18" w:rsidRPr="00811936">
      <w:rPr>
        <w:rStyle w:val="PageNumber"/>
        <w:rFonts w:ascii="DIN-Light" w:hAnsi="DIN-Light"/>
        <w:sz w:val="18"/>
        <w:szCs w:val="18"/>
      </w:rPr>
      <w:fldChar w:fldCharType="end"/>
    </w:r>
  </w:p>
  <w:p w:rsidR="00627509" w:rsidRDefault="00627509" w:rsidP="002C46F4">
    <w:pPr>
      <w:jc w:val="center"/>
      <w:rPr>
        <w:sz w:val="10"/>
        <w:szCs w:val="10"/>
      </w:rPr>
    </w:pPr>
  </w:p>
  <w:p w:rsidR="00627509" w:rsidRDefault="00627509" w:rsidP="002C46F4">
    <w:pPr>
      <w:jc w:val="center"/>
      <w:rPr>
        <w:sz w:val="10"/>
        <w:szCs w:val="10"/>
      </w:rPr>
    </w:pPr>
  </w:p>
  <w:p w:rsidR="00627509" w:rsidRPr="00A6455A" w:rsidRDefault="004713EC" w:rsidP="002C46F4">
    <w:pPr>
      <w:jc w:val="center"/>
      <w:rPr>
        <w:sz w:val="10"/>
        <w:szCs w:val="10"/>
      </w:rPr>
    </w:pPr>
    <w:r>
      <w:rPr>
        <w:noProof/>
        <w:sz w:val="18"/>
        <w:szCs w:val="18"/>
        <w:lang w:eastAsia="en-AU"/>
      </w:rPr>
      <mc:AlternateContent>
        <mc:Choice Requires="wps">
          <w:drawing>
            <wp:anchor distT="4294967295" distB="4294967295" distL="114300" distR="114300" simplePos="0" relativeHeight="251657216" behindDoc="0" locked="0" layoutInCell="1" allowOverlap="1">
              <wp:simplePos x="0" y="0"/>
              <wp:positionH relativeFrom="column">
                <wp:posOffset>-31115</wp:posOffset>
              </wp:positionH>
              <wp:positionV relativeFrom="paragraph">
                <wp:posOffset>1904</wp:posOffset>
              </wp:positionV>
              <wp:extent cx="58102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5pt" to="4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1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N5luZ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"/>
          </w:pict>
        </mc:Fallback>
      </mc:AlternateContent>
    </w:r>
  </w:p>
  <w:p w:rsidR="00627509" w:rsidRPr="00A6455A" w:rsidRDefault="00627509" w:rsidP="002C46F4">
    <w:pPr>
      <w:pStyle w:val="Header"/>
      <w:rPr>
        <w:sz w:val="18"/>
        <w:szCs w:val="18"/>
      </w:rPr>
    </w:pPr>
  </w:p>
  <w:p w:rsidR="00627509" w:rsidRDefault="00627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9" w:rsidRDefault="00627509" w:rsidP="002C46F4">
    <w:pPr>
      <w:jc w:val="center"/>
      <w:rPr>
        <w:rFonts w:cs="Tahoma"/>
        <w:b/>
        <w:sz w:val="23"/>
        <w:szCs w:val="23"/>
      </w:rPr>
    </w:pPr>
  </w:p>
  <w:p w:rsidR="00627509" w:rsidRDefault="00627509" w:rsidP="002C46F4">
    <w:pPr>
      <w:pStyle w:val="Header"/>
      <w:jc w:val="center"/>
    </w:pPr>
  </w:p>
  <w:p w:rsidR="00627509" w:rsidRPr="00A6455A" w:rsidRDefault="00627509" w:rsidP="002C46F4">
    <w:pPr>
      <w:pStyle w:val="Header"/>
      <w:rPr>
        <w:sz w:val="10"/>
        <w:szCs w:val="10"/>
      </w:rPr>
    </w:pPr>
  </w:p>
  <w:p w:rsidR="00627509" w:rsidRPr="00A6455A" w:rsidRDefault="0062750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0472E"/>
    <w:lvl w:ilvl="0">
      <w:start w:val="1"/>
      <w:numFmt w:val="decimal"/>
      <w:lvlText w:val="%1."/>
      <w:lvlJc w:val="left"/>
      <w:pPr>
        <w:tabs>
          <w:tab w:val="num" w:pos="1492"/>
        </w:tabs>
        <w:ind w:left="1492" w:hanging="360"/>
      </w:pPr>
    </w:lvl>
  </w:abstractNum>
  <w:abstractNum w:abstractNumId="1">
    <w:nsid w:val="FFFFFF7D"/>
    <w:multiLevelType w:val="singleLevel"/>
    <w:tmpl w:val="1758CF9A"/>
    <w:lvl w:ilvl="0">
      <w:start w:val="1"/>
      <w:numFmt w:val="decimal"/>
      <w:lvlText w:val="%1."/>
      <w:lvlJc w:val="left"/>
      <w:pPr>
        <w:tabs>
          <w:tab w:val="num" w:pos="1209"/>
        </w:tabs>
        <w:ind w:left="1209" w:hanging="360"/>
      </w:pPr>
    </w:lvl>
  </w:abstractNum>
  <w:abstractNum w:abstractNumId="2">
    <w:nsid w:val="FFFFFF7E"/>
    <w:multiLevelType w:val="singleLevel"/>
    <w:tmpl w:val="86108AFA"/>
    <w:lvl w:ilvl="0">
      <w:start w:val="1"/>
      <w:numFmt w:val="decimal"/>
      <w:lvlText w:val="%1."/>
      <w:lvlJc w:val="left"/>
      <w:pPr>
        <w:tabs>
          <w:tab w:val="num" w:pos="926"/>
        </w:tabs>
        <w:ind w:left="926" w:hanging="360"/>
      </w:pPr>
    </w:lvl>
  </w:abstractNum>
  <w:abstractNum w:abstractNumId="3">
    <w:nsid w:val="FFFFFF7F"/>
    <w:multiLevelType w:val="singleLevel"/>
    <w:tmpl w:val="416402D2"/>
    <w:lvl w:ilvl="0">
      <w:start w:val="1"/>
      <w:numFmt w:val="decimal"/>
      <w:lvlText w:val="%1."/>
      <w:lvlJc w:val="left"/>
      <w:pPr>
        <w:tabs>
          <w:tab w:val="num" w:pos="643"/>
        </w:tabs>
        <w:ind w:left="643" w:hanging="360"/>
      </w:pPr>
    </w:lvl>
  </w:abstractNum>
  <w:abstractNum w:abstractNumId="4">
    <w:nsid w:val="FFFFFF80"/>
    <w:multiLevelType w:val="singleLevel"/>
    <w:tmpl w:val="8D022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DCE9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A6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022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C46BAC"/>
    <w:lvl w:ilvl="0">
      <w:start w:val="1"/>
      <w:numFmt w:val="decimal"/>
      <w:lvlText w:val="%1."/>
      <w:lvlJc w:val="left"/>
      <w:pPr>
        <w:tabs>
          <w:tab w:val="num" w:pos="360"/>
        </w:tabs>
        <w:ind w:left="360" w:hanging="360"/>
      </w:pPr>
    </w:lvl>
  </w:abstractNum>
  <w:abstractNum w:abstractNumId="9">
    <w:nsid w:val="FFFFFF89"/>
    <w:multiLevelType w:val="singleLevel"/>
    <w:tmpl w:val="0B76332A"/>
    <w:lvl w:ilvl="0">
      <w:start w:val="1"/>
      <w:numFmt w:val="bullet"/>
      <w:lvlText w:val=""/>
      <w:lvlJc w:val="left"/>
      <w:pPr>
        <w:tabs>
          <w:tab w:val="num" w:pos="360"/>
        </w:tabs>
        <w:ind w:left="360" w:hanging="360"/>
      </w:pPr>
      <w:rPr>
        <w:rFonts w:ascii="Symbol" w:hAnsi="Symbol" w:hint="default"/>
      </w:rPr>
    </w:lvl>
  </w:abstractNum>
  <w:abstractNum w:abstractNumId="10">
    <w:nsid w:val="07503316"/>
    <w:multiLevelType w:val="multilevel"/>
    <w:tmpl w:val="26E8E21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3650A7"/>
    <w:multiLevelType w:val="multilevel"/>
    <w:tmpl w:val="D21C278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2063DB"/>
    <w:multiLevelType w:val="multilevel"/>
    <w:tmpl w:val="44143BD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4EE2284"/>
    <w:multiLevelType w:val="hybridMultilevel"/>
    <w:tmpl w:val="DA0A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2F772F"/>
    <w:multiLevelType w:val="multilevel"/>
    <w:tmpl w:val="09BCD0D8"/>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567"/>
        </w:tabs>
        <w:ind w:left="567" w:hanging="567"/>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F326CA7"/>
    <w:multiLevelType w:val="hybridMultilevel"/>
    <w:tmpl w:val="A6E8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B1DA3"/>
    <w:multiLevelType w:val="hybridMultilevel"/>
    <w:tmpl w:val="9E165820"/>
    <w:lvl w:ilvl="0" w:tplc="5590E6CA">
      <w:start w:val="1"/>
      <w:numFmt w:val="decimal"/>
      <w:lvlText w:val="%1."/>
      <w:lvlJc w:val="left"/>
      <w:pPr>
        <w:ind w:left="928"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CB7133"/>
    <w:multiLevelType w:val="hybridMultilevel"/>
    <w:tmpl w:val="0D980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D859BF"/>
    <w:multiLevelType w:val="multilevel"/>
    <w:tmpl w:val="04E28B7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3132D2"/>
    <w:multiLevelType w:val="hybridMultilevel"/>
    <w:tmpl w:val="4C52420C"/>
    <w:lvl w:ilvl="0" w:tplc="2CD8A4C4">
      <w:start w:val="1"/>
      <w:numFmt w:val="decimal"/>
      <w:lvlText w:val="%1."/>
      <w:lvlJc w:val="left"/>
      <w:pPr>
        <w:tabs>
          <w:tab w:val="num" w:pos="567"/>
        </w:tabs>
        <w:ind w:left="567" w:hanging="567"/>
      </w:pPr>
      <w:rPr>
        <w:rFonts w:ascii="Tahoma" w:hAnsi="Tahoma" w:hint="default"/>
        <w:sz w:val="22"/>
        <w:szCs w:val="22"/>
      </w:rPr>
    </w:lvl>
    <w:lvl w:ilvl="1" w:tplc="84F075F2">
      <w:numFmt w:val="none"/>
      <w:lvlText w:val=""/>
      <w:lvlJc w:val="left"/>
      <w:pPr>
        <w:tabs>
          <w:tab w:val="num" w:pos="360"/>
        </w:tabs>
      </w:pPr>
    </w:lvl>
    <w:lvl w:ilvl="2" w:tplc="6536656A">
      <w:numFmt w:val="none"/>
      <w:lvlText w:val=""/>
      <w:lvlJc w:val="left"/>
      <w:pPr>
        <w:tabs>
          <w:tab w:val="num" w:pos="360"/>
        </w:tabs>
      </w:pPr>
    </w:lvl>
    <w:lvl w:ilvl="3" w:tplc="EDEAC6BA">
      <w:numFmt w:val="none"/>
      <w:lvlText w:val=""/>
      <w:lvlJc w:val="left"/>
      <w:pPr>
        <w:tabs>
          <w:tab w:val="num" w:pos="360"/>
        </w:tabs>
      </w:pPr>
    </w:lvl>
    <w:lvl w:ilvl="4" w:tplc="4ECAF5E8">
      <w:numFmt w:val="none"/>
      <w:lvlText w:val=""/>
      <w:lvlJc w:val="left"/>
      <w:pPr>
        <w:tabs>
          <w:tab w:val="num" w:pos="360"/>
        </w:tabs>
      </w:pPr>
    </w:lvl>
    <w:lvl w:ilvl="5" w:tplc="62D4FA6C">
      <w:numFmt w:val="none"/>
      <w:lvlText w:val=""/>
      <w:lvlJc w:val="left"/>
      <w:pPr>
        <w:tabs>
          <w:tab w:val="num" w:pos="360"/>
        </w:tabs>
      </w:pPr>
    </w:lvl>
    <w:lvl w:ilvl="6" w:tplc="91E0B548">
      <w:numFmt w:val="none"/>
      <w:lvlText w:val=""/>
      <w:lvlJc w:val="left"/>
      <w:pPr>
        <w:tabs>
          <w:tab w:val="num" w:pos="360"/>
        </w:tabs>
      </w:pPr>
    </w:lvl>
    <w:lvl w:ilvl="7" w:tplc="320C74E8">
      <w:numFmt w:val="none"/>
      <w:lvlText w:val=""/>
      <w:lvlJc w:val="left"/>
      <w:pPr>
        <w:tabs>
          <w:tab w:val="num" w:pos="360"/>
        </w:tabs>
      </w:pPr>
    </w:lvl>
    <w:lvl w:ilvl="8" w:tplc="8AD6A4CC">
      <w:numFmt w:val="none"/>
      <w:lvlText w:val=""/>
      <w:lvlJc w:val="left"/>
      <w:pPr>
        <w:tabs>
          <w:tab w:val="num" w:pos="360"/>
        </w:tabs>
      </w:pPr>
    </w:lvl>
  </w:abstractNum>
  <w:abstractNum w:abstractNumId="20">
    <w:nsid w:val="3CF70AFB"/>
    <w:multiLevelType w:val="multilevel"/>
    <w:tmpl w:val="C206F0A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A75CD5"/>
    <w:multiLevelType w:val="hybridMultilevel"/>
    <w:tmpl w:val="1EFE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371B8"/>
    <w:multiLevelType w:val="multilevel"/>
    <w:tmpl w:val="9500849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836EF6"/>
    <w:multiLevelType w:val="hybridMultilevel"/>
    <w:tmpl w:val="F8A0BC94"/>
    <w:lvl w:ilvl="0" w:tplc="E56276C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D4C76"/>
    <w:multiLevelType w:val="multilevel"/>
    <w:tmpl w:val="E7D8055A"/>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FB5D39"/>
    <w:multiLevelType w:val="multilevel"/>
    <w:tmpl w:val="994C6DDA"/>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F3A173E"/>
    <w:multiLevelType w:val="hybridMultilevel"/>
    <w:tmpl w:val="6B2E5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87504E"/>
    <w:multiLevelType w:val="hybridMultilevel"/>
    <w:tmpl w:val="6A4EBA5E"/>
    <w:lvl w:ilvl="0" w:tplc="CC08CA8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D4B14"/>
    <w:multiLevelType w:val="hybridMultilevel"/>
    <w:tmpl w:val="2190D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2F00FE"/>
    <w:multiLevelType w:val="multilevel"/>
    <w:tmpl w:val="D21C278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BA4B22"/>
    <w:multiLevelType w:val="hybridMultilevel"/>
    <w:tmpl w:val="598A6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A51295"/>
    <w:multiLevelType w:val="multilevel"/>
    <w:tmpl w:val="C732667C"/>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27080F"/>
    <w:multiLevelType w:val="hybridMultilevel"/>
    <w:tmpl w:val="C332F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6C303DB"/>
    <w:multiLevelType w:val="multilevel"/>
    <w:tmpl w:val="E2AED3AE"/>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567"/>
        </w:tabs>
        <w:ind w:left="567" w:hanging="567"/>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A8550B3"/>
    <w:multiLevelType w:val="hybridMultilevel"/>
    <w:tmpl w:val="09F0B87E"/>
    <w:lvl w:ilvl="0" w:tplc="41CA6360">
      <w:numFmt w:val="none"/>
      <w:lvlText w:val=""/>
      <w:lvlJc w:val="left"/>
      <w:pPr>
        <w:tabs>
          <w:tab w:val="num" w:pos="360"/>
        </w:tabs>
      </w:pPr>
    </w:lvl>
    <w:lvl w:ilvl="1" w:tplc="B5BC797E" w:tentative="1">
      <w:start w:val="1"/>
      <w:numFmt w:val="lowerLetter"/>
      <w:lvlText w:val="%2."/>
      <w:lvlJc w:val="left"/>
      <w:pPr>
        <w:tabs>
          <w:tab w:val="num" w:pos="1440"/>
        </w:tabs>
        <w:ind w:left="1440" w:hanging="360"/>
      </w:pPr>
    </w:lvl>
    <w:lvl w:ilvl="2" w:tplc="71CE8B56" w:tentative="1">
      <w:start w:val="1"/>
      <w:numFmt w:val="lowerRoman"/>
      <w:lvlText w:val="%3."/>
      <w:lvlJc w:val="right"/>
      <w:pPr>
        <w:tabs>
          <w:tab w:val="num" w:pos="2160"/>
        </w:tabs>
        <w:ind w:left="2160" w:hanging="180"/>
      </w:pPr>
    </w:lvl>
    <w:lvl w:ilvl="3" w:tplc="F6F48AE6" w:tentative="1">
      <w:start w:val="1"/>
      <w:numFmt w:val="decimal"/>
      <w:lvlText w:val="%4."/>
      <w:lvlJc w:val="left"/>
      <w:pPr>
        <w:tabs>
          <w:tab w:val="num" w:pos="2880"/>
        </w:tabs>
        <w:ind w:left="2880" w:hanging="360"/>
      </w:pPr>
    </w:lvl>
    <w:lvl w:ilvl="4" w:tplc="3A043662" w:tentative="1">
      <w:start w:val="1"/>
      <w:numFmt w:val="lowerLetter"/>
      <w:lvlText w:val="%5."/>
      <w:lvlJc w:val="left"/>
      <w:pPr>
        <w:tabs>
          <w:tab w:val="num" w:pos="3600"/>
        </w:tabs>
        <w:ind w:left="3600" w:hanging="360"/>
      </w:pPr>
    </w:lvl>
    <w:lvl w:ilvl="5" w:tplc="AA6441F0" w:tentative="1">
      <w:start w:val="1"/>
      <w:numFmt w:val="lowerRoman"/>
      <w:lvlText w:val="%6."/>
      <w:lvlJc w:val="right"/>
      <w:pPr>
        <w:tabs>
          <w:tab w:val="num" w:pos="4320"/>
        </w:tabs>
        <w:ind w:left="4320" w:hanging="180"/>
      </w:pPr>
    </w:lvl>
    <w:lvl w:ilvl="6" w:tplc="1646BF42" w:tentative="1">
      <w:start w:val="1"/>
      <w:numFmt w:val="decimal"/>
      <w:lvlText w:val="%7."/>
      <w:lvlJc w:val="left"/>
      <w:pPr>
        <w:tabs>
          <w:tab w:val="num" w:pos="5040"/>
        </w:tabs>
        <w:ind w:left="5040" w:hanging="360"/>
      </w:pPr>
    </w:lvl>
    <w:lvl w:ilvl="7" w:tplc="DEC6F884" w:tentative="1">
      <w:start w:val="1"/>
      <w:numFmt w:val="lowerLetter"/>
      <w:lvlText w:val="%8."/>
      <w:lvlJc w:val="left"/>
      <w:pPr>
        <w:tabs>
          <w:tab w:val="num" w:pos="5760"/>
        </w:tabs>
        <w:ind w:left="5760" w:hanging="360"/>
      </w:pPr>
    </w:lvl>
    <w:lvl w:ilvl="8" w:tplc="76CAA0EA" w:tentative="1">
      <w:start w:val="1"/>
      <w:numFmt w:val="lowerRoman"/>
      <w:lvlText w:val="%9."/>
      <w:lvlJc w:val="right"/>
      <w:pPr>
        <w:tabs>
          <w:tab w:val="num" w:pos="6480"/>
        </w:tabs>
        <w:ind w:left="6480" w:hanging="180"/>
      </w:pPr>
    </w:lvl>
  </w:abstractNum>
  <w:abstractNum w:abstractNumId="35">
    <w:nsid w:val="6DF657C6"/>
    <w:multiLevelType w:val="multilevel"/>
    <w:tmpl w:val="C0702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874E43"/>
    <w:multiLevelType w:val="hybridMultilevel"/>
    <w:tmpl w:val="CCFA3B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22A01F2"/>
    <w:multiLevelType w:val="hybridMultilevel"/>
    <w:tmpl w:val="15F01A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D7D773D"/>
    <w:multiLevelType w:val="hybridMultilevel"/>
    <w:tmpl w:val="4C02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5"/>
  </w:num>
  <w:num w:numId="4">
    <w:abstractNumId w:val="18"/>
  </w:num>
  <w:num w:numId="5">
    <w:abstractNumId w:val="33"/>
  </w:num>
  <w:num w:numId="6">
    <w:abstractNumId w:val="24"/>
  </w:num>
  <w:num w:numId="7">
    <w:abstractNumId w:val="25"/>
  </w:num>
  <w:num w:numId="8">
    <w:abstractNumId w:val="14"/>
  </w:num>
  <w:num w:numId="9">
    <w:abstractNumId w:val="34"/>
  </w:num>
  <w:num w:numId="10">
    <w:abstractNumId w:val="3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2"/>
  </w:num>
  <w:num w:numId="24">
    <w:abstractNumId w:val="28"/>
  </w:num>
  <w:num w:numId="25">
    <w:abstractNumId w:val="26"/>
  </w:num>
  <w:num w:numId="26">
    <w:abstractNumId w:val="38"/>
  </w:num>
  <w:num w:numId="27">
    <w:abstractNumId w:val="16"/>
  </w:num>
  <w:num w:numId="28">
    <w:abstractNumId w:val="11"/>
  </w:num>
  <w:num w:numId="29">
    <w:abstractNumId w:val="29"/>
  </w:num>
  <w:num w:numId="30">
    <w:abstractNumId w:val="22"/>
  </w:num>
  <w:num w:numId="31">
    <w:abstractNumId w:val="13"/>
  </w:num>
  <w:num w:numId="32">
    <w:abstractNumId w:val="27"/>
  </w:num>
  <w:num w:numId="33">
    <w:abstractNumId w:val="2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54"/>
    <w:rsid w:val="00000BFB"/>
    <w:rsid w:val="00001BFD"/>
    <w:rsid w:val="00002228"/>
    <w:rsid w:val="000028B3"/>
    <w:rsid w:val="000028BD"/>
    <w:rsid w:val="000036B8"/>
    <w:rsid w:val="00005810"/>
    <w:rsid w:val="00005E62"/>
    <w:rsid w:val="00006F85"/>
    <w:rsid w:val="00010B13"/>
    <w:rsid w:val="000133F9"/>
    <w:rsid w:val="0001340C"/>
    <w:rsid w:val="00013945"/>
    <w:rsid w:val="00013C85"/>
    <w:rsid w:val="00014C8E"/>
    <w:rsid w:val="00016B05"/>
    <w:rsid w:val="00017E6C"/>
    <w:rsid w:val="00017F7B"/>
    <w:rsid w:val="000200FA"/>
    <w:rsid w:val="00020706"/>
    <w:rsid w:val="000214B0"/>
    <w:rsid w:val="00021647"/>
    <w:rsid w:val="00021E58"/>
    <w:rsid w:val="000224B6"/>
    <w:rsid w:val="00022ACE"/>
    <w:rsid w:val="00022F2D"/>
    <w:rsid w:val="000236EE"/>
    <w:rsid w:val="0002420A"/>
    <w:rsid w:val="000243E0"/>
    <w:rsid w:val="000257D3"/>
    <w:rsid w:val="000302BA"/>
    <w:rsid w:val="000324A2"/>
    <w:rsid w:val="000335C4"/>
    <w:rsid w:val="00033B21"/>
    <w:rsid w:val="00035E10"/>
    <w:rsid w:val="00036E75"/>
    <w:rsid w:val="00043130"/>
    <w:rsid w:val="00043A85"/>
    <w:rsid w:val="000440A0"/>
    <w:rsid w:val="0005016C"/>
    <w:rsid w:val="00050A66"/>
    <w:rsid w:val="00050E21"/>
    <w:rsid w:val="00050FCD"/>
    <w:rsid w:val="000529F5"/>
    <w:rsid w:val="00052D65"/>
    <w:rsid w:val="000538FC"/>
    <w:rsid w:val="000539A9"/>
    <w:rsid w:val="000549D1"/>
    <w:rsid w:val="00054ECF"/>
    <w:rsid w:val="0005623F"/>
    <w:rsid w:val="000566E2"/>
    <w:rsid w:val="0005713D"/>
    <w:rsid w:val="000579D5"/>
    <w:rsid w:val="000624C2"/>
    <w:rsid w:val="00062985"/>
    <w:rsid w:val="000649D4"/>
    <w:rsid w:val="00065353"/>
    <w:rsid w:val="0006608F"/>
    <w:rsid w:val="00066C63"/>
    <w:rsid w:val="00066DA4"/>
    <w:rsid w:val="0007099E"/>
    <w:rsid w:val="00070A34"/>
    <w:rsid w:val="00071DD5"/>
    <w:rsid w:val="0007299F"/>
    <w:rsid w:val="00073E0E"/>
    <w:rsid w:val="00074344"/>
    <w:rsid w:val="00074F9C"/>
    <w:rsid w:val="00076C7E"/>
    <w:rsid w:val="00077F15"/>
    <w:rsid w:val="00080156"/>
    <w:rsid w:val="0008256C"/>
    <w:rsid w:val="00083ADE"/>
    <w:rsid w:val="000841E7"/>
    <w:rsid w:val="000849E7"/>
    <w:rsid w:val="00084D35"/>
    <w:rsid w:val="0008525D"/>
    <w:rsid w:val="00086AE0"/>
    <w:rsid w:val="00086E5D"/>
    <w:rsid w:val="000900A5"/>
    <w:rsid w:val="00090106"/>
    <w:rsid w:val="00090532"/>
    <w:rsid w:val="00091743"/>
    <w:rsid w:val="00094141"/>
    <w:rsid w:val="00094565"/>
    <w:rsid w:val="00094A03"/>
    <w:rsid w:val="00094D6E"/>
    <w:rsid w:val="000950FC"/>
    <w:rsid w:val="000956DF"/>
    <w:rsid w:val="00096317"/>
    <w:rsid w:val="00097E06"/>
    <w:rsid w:val="000A51F3"/>
    <w:rsid w:val="000A57F6"/>
    <w:rsid w:val="000A7203"/>
    <w:rsid w:val="000B0082"/>
    <w:rsid w:val="000B0AA0"/>
    <w:rsid w:val="000B1188"/>
    <w:rsid w:val="000B3216"/>
    <w:rsid w:val="000B4496"/>
    <w:rsid w:val="000B4D49"/>
    <w:rsid w:val="000B4F91"/>
    <w:rsid w:val="000B55CD"/>
    <w:rsid w:val="000B6E34"/>
    <w:rsid w:val="000B72C4"/>
    <w:rsid w:val="000B7A1F"/>
    <w:rsid w:val="000C018A"/>
    <w:rsid w:val="000C21C8"/>
    <w:rsid w:val="000C3F6C"/>
    <w:rsid w:val="000C439F"/>
    <w:rsid w:val="000C535A"/>
    <w:rsid w:val="000C6750"/>
    <w:rsid w:val="000C7935"/>
    <w:rsid w:val="000D03DA"/>
    <w:rsid w:val="000D290B"/>
    <w:rsid w:val="000D2AE2"/>
    <w:rsid w:val="000D36B3"/>
    <w:rsid w:val="000D3FE5"/>
    <w:rsid w:val="000D5C80"/>
    <w:rsid w:val="000D5CEE"/>
    <w:rsid w:val="000D68DA"/>
    <w:rsid w:val="000D69C6"/>
    <w:rsid w:val="000D6FF7"/>
    <w:rsid w:val="000E046C"/>
    <w:rsid w:val="000E1C7D"/>
    <w:rsid w:val="000E2BED"/>
    <w:rsid w:val="000E351E"/>
    <w:rsid w:val="000E36FE"/>
    <w:rsid w:val="000E55D4"/>
    <w:rsid w:val="000E5A20"/>
    <w:rsid w:val="000E7FE4"/>
    <w:rsid w:val="000F22FA"/>
    <w:rsid w:val="000F2C15"/>
    <w:rsid w:val="000F522A"/>
    <w:rsid w:val="000F7AE7"/>
    <w:rsid w:val="0010025A"/>
    <w:rsid w:val="001003C7"/>
    <w:rsid w:val="001012B0"/>
    <w:rsid w:val="00101C93"/>
    <w:rsid w:val="00102DCC"/>
    <w:rsid w:val="0010373D"/>
    <w:rsid w:val="00103A70"/>
    <w:rsid w:val="00103E88"/>
    <w:rsid w:val="00107B9C"/>
    <w:rsid w:val="00111136"/>
    <w:rsid w:val="0011169F"/>
    <w:rsid w:val="00111D61"/>
    <w:rsid w:val="00112E7B"/>
    <w:rsid w:val="00112F24"/>
    <w:rsid w:val="00113D6F"/>
    <w:rsid w:val="001166DC"/>
    <w:rsid w:val="00117CD8"/>
    <w:rsid w:val="00120532"/>
    <w:rsid w:val="00121527"/>
    <w:rsid w:val="00121DDF"/>
    <w:rsid w:val="00124330"/>
    <w:rsid w:val="00124B96"/>
    <w:rsid w:val="00124D51"/>
    <w:rsid w:val="00125B12"/>
    <w:rsid w:val="00125F8D"/>
    <w:rsid w:val="00126B99"/>
    <w:rsid w:val="00127DAE"/>
    <w:rsid w:val="00131049"/>
    <w:rsid w:val="0013127D"/>
    <w:rsid w:val="001312BA"/>
    <w:rsid w:val="001316D9"/>
    <w:rsid w:val="00134056"/>
    <w:rsid w:val="00134FC3"/>
    <w:rsid w:val="00135455"/>
    <w:rsid w:val="001356F6"/>
    <w:rsid w:val="00136472"/>
    <w:rsid w:val="00136BF8"/>
    <w:rsid w:val="00136EB3"/>
    <w:rsid w:val="00137475"/>
    <w:rsid w:val="001374E5"/>
    <w:rsid w:val="00137718"/>
    <w:rsid w:val="00140231"/>
    <w:rsid w:val="0014185F"/>
    <w:rsid w:val="0014442A"/>
    <w:rsid w:val="00144EE6"/>
    <w:rsid w:val="00147B35"/>
    <w:rsid w:val="00151DBA"/>
    <w:rsid w:val="00152A75"/>
    <w:rsid w:val="00153CB6"/>
    <w:rsid w:val="0015520E"/>
    <w:rsid w:val="00156214"/>
    <w:rsid w:val="001562B9"/>
    <w:rsid w:val="00156C48"/>
    <w:rsid w:val="00157AE7"/>
    <w:rsid w:val="00157CD7"/>
    <w:rsid w:val="001610D8"/>
    <w:rsid w:val="00163821"/>
    <w:rsid w:val="0016436B"/>
    <w:rsid w:val="001649FB"/>
    <w:rsid w:val="00166862"/>
    <w:rsid w:val="001719F9"/>
    <w:rsid w:val="00172497"/>
    <w:rsid w:val="001751F5"/>
    <w:rsid w:val="0017544F"/>
    <w:rsid w:val="001762A9"/>
    <w:rsid w:val="001772A7"/>
    <w:rsid w:val="00177DC6"/>
    <w:rsid w:val="0018015F"/>
    <w:rsid w:val="00181549"/>
    <w:rsid w:val="00182482"/>
    <w:rsid w:val="00182516"/>
    <w:rsid w:val="00182FF6"/>
    <w:rsid w:val="0018314C"/>
    <w:rsid w:val="00183E1F"/>
    <w:rsid w:val="00185740"/>
    <w:rsid w:val="00185E0B"/>
    <w:rsid w:val="00187180"/>
    <w:rsid w:val="00187B89"/>
    <w:rsid w:val="00190A2A"/>
    <w:rsid w:val="001920D5"/>
    <w:rsid w:val="00192443"/>
    <w:rsid w:val="00193FC2"/>
    <w:rsid w:val="001952A5"/>
    <w:rsid w:val="001968BE"/>
    <w:rsid w:val="00196B81"/>
    <w:rsid w:val="00197EE2"/>
    <w:rsid w:val="001A0D93"/>
    <w:rsid w:val="001A1650"/>
    <w:rsid w:val="001A33D8"/>
    <w:rsid w:val="001A3A0E"/>
    <w:rsid w:val="001A4A9C"/>
    <w:rsid w:val="001A6657"/>
    <w:rsid w:val="001B0B9B"/>
    <w:rsid w:val="001B22B5"/>
    <w:rsid w:val="001B2ACA"/>
    <w:rsid w:val="001B2BA5"/>
    <w:rsid w:val="001B44FA"/>
    <w:rsid w:val="001B46B2"/>
    <w:rsid w:val="001B481D"/>
    <w:rsid w:val="001B61B2"/>
    <w:rsid w:val="001B6795"/>
    <w:rsid w:val="001B74C0"/>
    <w:rsid w:val="001B75B7"/>
    <w:rsid w:val="001B7DC2"/>
    <w:rsid w:val="001C2A0B"/>
    <w:rsid w:val="001C30C6"/>
    <w:rsid w:val="001C3545"/>
    <w:rsid w:val="001C4483"/>
    <w:rsid w:val="001C45CE"/>
    <w:rsid w:val="001C7805"/>
    <w:rsid w:val="001D0AB3"/>
    <w:rsid w:val="001D1152"/>
    <w:rsid w:val="001D3564"/>
    <w:rsid w:val="001D385C"/>
    <w:rsid w:val="001D3CD7"/>
    <w:rsid w:val="001D3EED"/>
    <w:rsid w:val="001D58C8"/>
    <w:rsid w:val="001D6807"/>
    <w:rsid w:val="001D6955"/>
    <w:rsid w:val="001D6A76"/>
    <w:rsid w:val="001E18D7"/>
    <w:rsid w:val="001E1C81"/>
    <w:rsid w:val="001E44E9"/>
    <w:rsid w:val="001E6095"/>
    <w:rsid w:val="001E6328"/>
    <w:rsid w:val="001F0A07"/>
    <w:rsid w:val="001F140F"/>
    <w:rsid w:val="001F1C59"/>
    <w:rsid w:val="001F415E"/>
    <w:rsid w:val="001F4562"/>
    <w:rsid w:val="001F4C01"/>
    <w:rsid w:val="001F4C03"/>
    <w:rsid w:val="001F6FE7"/>
    <w:rsid w:val="001F7BE5"/>
    <w:rsid w:val="002012E4"/>
    <w:rsid w:val="002032F5"/>
    <w:rsid w:val="00204025"/>
    <w:rsid w:val="0020447A"/>
    <w:rsid w:val="00204F37"/>
    <w:rsid w:val="002050F3"/>
    <w:rsid w:val="00205879"/>
    <w:rsid w:val="00211F5A"/>
    <w:rsid w:val="00212C11"/>
    <w:rsid w:val="00212C31"/>
    <w:rsid w:val="002130A1"/>
    <w:rsid w:val="002133DD"/>
    <w:rsid w:val="002147BC"/>
    <w:rsid w:val="00220CEE"/>
    <w:rsid w:val="002236F5"/>
    <w:rsid w:val="00224842"/>
    <w:rsid w:val="00225400"/>
    <w:rsid w:val="002254D3"/>
    <w:rsid w:val="00226593"/>
    <w:rsid w:val="002302BB"/>
    <w:rsid w:val="002316DE"/>
    <w:rsid w:val="00231BFD"/>
    <w:rsid w:val="002334D8"/>
    <w:rsid w:val="00233726"/>
    <w:rsid w:val="00235191"/>
    <w:rsid w:val="00235967"/>
    <w:rsid w:val="00235DF0"/>
    <w:rsid w:val="00235F45"/>
    <w:rsid w:val="00236FC6"/>
    <w:rsid w:val="00237A3B"/>
    <w:rsid w:val="00237BB4"/>
    <w:rsid w:val="00240DE1"/>
    <w:rsid w:val="00240ED0"/>
    <w:rsid w:val="00240EDF"/>
    <w:rsid w:val="0024196E"/>
    <w:rsid w:val="002419E5"/>
    <w:rsid w:val="00241DDD"/>
    <w:rsid w:val="002444FB"/>
    <w:rsid w:val="00245217"/>
    <w:rsid w:val="00245583"/>
    <w:rsid w:val="00245E7C"/>
    <w:rsid w:val="0024609E"/>
    <w:rsid w:val="0025014A"/>
    <w:rsid w:val="002506AF"/>
    <w:rsid w:val="002508DD"/>
    <w:rsid w:val="002510FA"/>
    <w:rsid w:val="00251F77"/>
    <w:rsid w:val="00252BFD"/>
    <w:rsid w:val="0025303D"/>
    <w:rsid w:val="0025566F"/>
    <w:rsid w:val="00256543"/>
    <w:rsid w:val="00257A01"/>
    <w:rsid w:val="0026142F"/>
    <w:rsid w:val="00261DF4"/>
    <w:rsid w:val="00263ACE"/>
    <w:rsid w:val="00264BEF"/>
    <w:rsid w:val="00264EE4"/>
    <w:rsid w:val="002658AC"/>
    <w:rsid w:val="00265ABA"/>
    <w:rsid w:val="0026615A"/>
    <w:rsid w:val="00266806"/>
    <w:rsid w:val="00267838"/>
    <w:rsid w:val="00267B64"/>
    <w:rsid w:val="002702F6"/>
    <w:rsid w:val="00271511"/>
    <w:rsid w:val="00273180"/>
    <w:rsid w:val="00273B92"/>
    <w:rsid w:val="002743F4"/>
    <w:rsid w:val="00275DE2"/>
    <w:rsid w:val="0027664F"/>
    <w:rsid w:val="00276D2E"/>
    <w:rsid w:val="00277623"/>
    <w:rsid w:val="00280225"/>
    <w:rsid w:val="0028115C"/>
    <w:rsid w:val="00281D57"/>
    <w:rsid w:val="00281F84"/>
    <w:rsid w:val="002828CB"/>
    <w:rsid w:val="00283512"/>
    <w:rsid w:val="002839C0"/>
    <w:rsid w:val="00284B5B"/>
    <w:rsid w:val="002856BF"/>
    <w:rsid w:val="002859A7"/>
    <w:rsid w:val="0029009E"/>
    <w:rsid w:val="002901AB"/>
    <w:rsid w:val="002909F1"/>
    <w:rsid w:val="00290FC9"/>
    <w:rsid w:val="00291145"/>
    <w:rsid w:val="00291CFA"/>
    <w:rsid w:val="00291FB0"/>
    <w:rsid w:val="00292DB2"/>
    <w:rsid w:val="00295781"/>
    <w:rsid w:val="002966E7"/>
    <w:rsid w:val="00297F85"/>
    <w:rsid w:val="002A0348"/>
    <w:rsid w:val="002A1C1D"/>
    <w:rsid w:val="002A36CC"/>
    <w:rsid w:val="002A37F0"/>
    <w:rsid w:val="002A427B"/>
    <w:rsid w:val="002A44DE"/>
    <w:rsid w:val="002A6932"/>
    <w:rsid w:val="002A69FE"/>
    <w:rsid w:val="002A78F2"/>
    <w:rsid w:val="002B0115"/>
    <w:rsid w:val="002B0A36"/>
    <w:rsid w:val="002B0B15"/>
    <w:rsid w:val="002B1BB7"/>
    <w:rsid w:val="002B3472"/>
    <w:rsid w:val="002B36B4"/>
    <w:rsid w:val="002B3C7E"/>
    <w:rsid w:val="002B40A9"/>
    <w:rsid w:val="002B4FE5"/>
    <w:rsid w:val="002B5157"/>
    <w:rsid w:val="002B74DF"/>
    <w:rsid w:val="002C205F"/>
    <w:rsid w:val="002C2531"/>
    <w:rsid w:val="002C3245"/>
    <w:rsid w:val="002C3AB5"/>
    <w:rsid w:val="002C46F4"/>
    <w:rsid w:val="002C53A0"/>
    <w:rsid w:val="002C556B"/>
    <w:rsid w:val="002C5785"/>
    <w:rsid w:val="002C5AA1"/>
    <w:rsid w:val="002C5B3B"/>
    <w:rsid w:val="002C689C"/>
    <w:rsid w:val="002C7CD8"/>
    <w:rsid w:val="002D25E3"/>
    <w:rsid w:val="002D3963"/>
    <w:rsid w:val="002D4840"/>
    <w:rsid w:val="002D6FC3"/>
    <w:rsid w:val="002D70D5"/>
    <w:rsid w:val="002E31E1"/>
    <w:rsid w:val="002E3ECA"/>
    <w:rsid w:val="002E40DE"/>
    <w:rsid w:val="002E44DE"/>
    <w:rsid w:val="002E4634"/>
    <w:rsid w:val="002E5A4C"/>
    <w:rsid w:val="002E7303"/>
    <w:rsid w:val="002E7ECE"/>
    <w:rsid w:val="002F0A1B"/>
    <w:rsid w:val="002F0A26"/>
    <w:rsid w:val="002F0A89"/>
    <w:rsid w:val="002F23C3"/>
    <w:rsid w:val="002F51BD"/>
    <w:rsid w:val="002F6276"/>
    <w:rsid w:val="002F6508"/>
    <w:rsid w:val="002F66F6"/>
    <w:rsid w:val="002F7251"/>
    <w:rsid w:val="002F7408"/>
    <w:rsid w:val="003009DC"/>
    <w:rsid w:val="00300F93"/>
    <w:rsid w:val="00300FE7"/>
    <w:rsid w:val="0030148F"/>
    <w:rsid w:val="00301E63"/>
    <w:rsid w:val="00301F77"/>
    <w:rsid w:val="00302C11"/>
    <w:rsid w:val="00303226"/>
    <w:rsid w:val="00303E09"/>
    <w:rsid w:val="00304750"/>
    <w:rsid w:val="00304E19"/>
    <w:rsid w:val="00305C2F"/>
    <w:rsid w:val="003068E1"/>
    <w:rsid w:val="003075EF"/>
    <w:rsid w:val="0031105B"/>
    <w:rsid w:val="003116FB"/>
    <w:rsid w:val="00312CD2"/>
    <w:rsid w:val="00312D25"/>
    <w:rsid w:val="00315CE8"/>
    <w:rsid w:val="0031606E"/>
    <w:rsid w:val="00317FD9"/>
    <w:rsid w:val="0032089C"/>
    <w:rsid w:val="00320C35"/>
    <w:rsid w:val="003219B9"/>
    <w:rsid w:val="003226F4"/>
    <w:rsid w:val="00325360"/>
    <w:rsid w:val="00325C13"/>
    <w:rsid w:val="00326C07"/>
    <w:rsid w:val="0033142D"/>
    <w:rsid w:val="00331D4E"/>
    <w:rsid w:val="003333D6"/>
    <w:rsid w:val="00333DF7"/>
    <w:rsid w:val="0033489B"/>
    <w:rsid w:val="00336104"/>
    <w:rsid w:val="003370D9"/>
    <w:rsid w:val="00337E82"/>
    <w:rsid w:val="0034008E"/>
    <w:rsid w:val="0034090B"/>
    <w:rsid w:val="00341418"/>
    <w:rsid w:val="003419F8"/>
    <w:rsid w:val="00343EFF"/>
    <w:rsid w:val="0034445C"/>
    <w:rsid w:val="00345B2A"/>
    <w:rsid w:val="00347EC7"/>
    <w:rsid w:val="00351287"/>
    <w:rsid w:val="00351DFE"/>
    <w:rsid w:val="0035331C"/>
    <w:rsid w:val="0035531C"/>
    <w:rsid w:val="00355953"/>
    <w:rsid w:val="00356078"/>
    <w:rsid w:val="00357623"/>
    <w:rsid w:val="003604E4"/>
    <w:rsid w:val="0036092B"/>
    <w:rsid w:val="00365252"/>
    <w:rsid w:val="00365700"/>
    <w:rsid w:val="00365FE6"/>
    <w:rsid w:val="00366655"/>
    <w:rsid w:val="00366888"/>
    <w:rsid w:val="0036693D"/>
    <w:rsid w:val="00366FC2"/>
    <w:rsid w:val="00367245"/>
    <w:rsid w:val="00370867"/>
    <w:rsid w:val="0037344E"/>
    <w:rsid w:val="003748ED"/>
    <w:rsid w:val="0038011B"/>
    <w:rsid w:val="00380792"/>
    <w:rsid w:val="00380EC4"/>
    <w:rsid w:val="0038112B"/>
    <w:rsid w:val="00381A21"/>
    <w:rsid w:val="003850E6"/>
    <w:rsid w:val="00385C36"/>
    <w:rsid w:val="00385E3A"/>
    <w:rsid w:val="003860B5"/>
    <w:rsid w:val="0038710D"/>
    <w:rsid w:val="00387228"/>
    <w:rsid w:val="0039116F"/>
    <w:rsid w:val="0039128C"/>
    <w:rsid w:val="00391E19"/>
    <w:rsid w:val="00392881"/>
    <w:rsid w:val="003928FC"/>
    <w:rsid w:val="00392D50"/>
    <w:rsid w:val="00393088"/>
    <w:rsid w:val="003933FE"/>
    <w:rsid w:val="00393FC3"/>
    <w:rsid w:val="0039433E"/>
    <w:rsid w:val="0039592D"/>
    <w:rsid w:val="003965BD"/>
    <w:rsid w:val="00397357"/>
    <w:rsid w:val="003973E4"/>
    <w:rsid w:val="00397F3F"/>
    <w:rsid w:val="003A022A"/>
    <w:rsid w:val="003A0523"/>
    <w:rsid w:val="003A13B5"/>
    <w:rsid w:val="003A55C0"/>
    <w:rsid w:val="003A58C0"/>
    <w:rsid w:val="003A5F8C"/>
    <w:rsid w:val="003A5FF6"/>
    <w:rsid w:val="003A692E"/>
    <w:rsid w:val="003A6EE7"/>
    <w:rsid w:val="003B0DF0"/>
    <w:rsid w:val="003B156B"/>
    <w:rsid w:val="003B30F0"/>
    <w:rsid w:val="003B395E"/>
    <w:rsid w:val="003B3E7A"/>
    <w:rsid w:val="003B4975"/>
    <w:rsid w:val="003B4B46"/>
    <w:rsid w:val="003B57EB"/>
    <w:rsid w:val="003B6AB7"/>
    <w:rsid w:val="003B6B6E"/>
    <w:rsid w:val="003B6EF3"/>
    <w:rsid w:val="003C049A"/>
    <w:rsid w:val="003C14C5"/>
    <w:rsid w:val="003C2087"/>
    <w:rsid w:val="003C3528"/>
    <w:rsid w:val="003C3F9E"/>
    <w:rsid w:val="003C4375"/>
    <w:rsid w:val="003C4AD4"/>
    <w:rsid w:val="003C574D"/>
    <w:rsid w:val="003C69BD"/>
    <w:rsid w:val="003C70ED"/>
    <w:rsid w:val="003C7B97"/>
    <w:rsid w:val="003C7C85"/>
    <w:rsid w:val="003D14D0"/>
    <w:rsid w:val="003D160D"/>
    <w:rsid w:val="003D24C0"/>
    <w:rsid w:val="003D2731"/>
    <w:rsid w:val="003D321A"/>
    <w:rsid w:val="003D4796"/>
    <w:rsid w:val="003D5047"/>
    <w:rsid w:val="003D65FF"/>
    <w:rsid w:val="003D7DB9"/>
    <w:rsid w:val="003E07DB"/>
    <w:rsid w:val="003E0BA1"/>
    <w:rsid w:val="003E0FD7"/>
    <w:rsid w:val="003E16C5"/>
    <w:rsid w:val="003E28C5"/>
    <w:rsid w:val="003E3A69"/>
    <w:rsid w:val="003E4205"/>
    <w:rsid w:val="003E54B4"/>
    <w:rsid w:val="003E620A"/>
    <w:rsid w:val="003E663C"/>
    <w:rsid w:val="003E6D64"/>
    <w:rsid w:val="003F008D"/>
    <w:rsid w:val="003F1009"/>
    <w:rsid w:val="003F17F6"/>
    <w:rsid w:val="003F3368"/>
    <w:rsid w:val="003F53FB"/>
    <w:rsid w:val="003F75ED"/>
    <w:rsid w:val="003F76D2"/>
    <w:rsid w:val="004001A8"/>
    <w:rsid w:val="004005CE"/>
    <w:rsid w:val="0040304E"/>
    <w:rsid w:val="0040316A"/>
    <w:rsid w:val="0040394A"/>
    <w:rsid w:val="00403999"/>
    <w:rsid w:val="00405158"/>
    <w:rsid w:val="0040520F"/>
    <w:rsid w:val="0041054C"/>
    <w:rsid w:val="00410DD8"/>
    <w:rsid w:val="0041169C"/>
    <w:rsid w:val="004126A0"/>
    <w:rsid w:val="00412A9B"/>
    <w:rsid w:val="004139DE"/>
    <w:rsid w:val="00414234"/>
    <w:rsid w:val="004149E6"/>
    <w:rsid w:val="00414B89"/>
    <w:rsid w:val="0041553D"/>
    <w:rsid w:val="00415D0B"/>
    <w:rsid w:val="00420494"/>
    <w:rsid w:val="00420ECD"/>
    <w:rsid w:val="00421C36"/>
    <w:rsid w:val="00421E3B"/>
    <w:rsid w:val="004225F8"/>
    <w:rsid w:val="0042272D"/>
    <w:rsid w:val="00425526"/>
    <w:rsid w:val="0042567D"/>
    <w:rsid w:val="00426244"/>
    <w:rsid w:val="00426585"/>
    <w:rsid w:val="00426912"/>
    <w:rsid w:val="00426C3A"/>
    <w:rsid w:val="004275EA"/>
    <w:rsid w:val="00431A40"/>
    <w:rsid w:val="00433B12"/>
    <w:rsid w:val="00433C8B"/>
    <w:rsid w:val="00433FE1"/>
    <w:rsid w:val="00436898"/>
    <w:rsid w:val="0043717B"/>
    <w:rsid w:val="0043794E"/>
    <w:rsid w:val="00437DBD"/>
    <w:rsid w:val="00440922"/>
    <w:rsid w:val="00440E0C"/>
    <w:rsid w:val="00440E63"/>
    <w:rsid w:val="0044103F"/>
    <w:rsid w:val="00441C41"/>
    <w:rsid w:val="0044283C"/>
    <w:rsid w:val="00444072"/>
    <w:rsid w:val="004440A9"/>
    <w:rsid w:val="004449FA"/>
    <w:rsid w:val="00446F17"/>
    <w:rsid w:val="00447FAB"/>
    <w:rsid w:val="00450141"/>
    <w:rsid w:val="004503F8"/>
    <w:rsid w:val="00451F75"/>
    <w:rsid w:val="00452BA1"/>
    <w:rsid w:val="00452E9D"/>
    <w:rsid w:val="004546A0"/>
    <w:rsid w:val="00455668"/>
    <w:rsid w:val="004565EC"/>
    <w:rsid w:val="00456FA3"/>
    <w:rsid w:val="0046029E"/>
    <w:rsid w:val="0046401B"/>
    <w:rsid w:val="0046437C"/>
    <w:rsid w:val="004648D3"/>
    <w:rsid w:val="00464E17"/>
    <w:rsid w:val="00465013"/>
    <w:rsid w:val="004651B3"/>
    <w:rsid w:val="00465A02"/>
    <w:rsid w:val="004661D8"/>
    <w:rsid w:val="00466215"/>
    <w:rsid w:val="0046705E"/>
    <w:rsid w:val="00467275"/>
    <w:rsid w:val="00470D8A"/>
    <w:rsid w:val="004713EC"/>
    <w:rsid w:val="00471DDB"/>
    <w:rsid w:val="00471F65"/>
    <w:rsid w:val="004733C3"/>
    <w:rsid w:val="00473439"/>
    <w:rsid w:val="00474435"/>
    <w:rsid w:val="0047460E"/>
    <w:rsid w:val="00474B9F"/>
    <w:rsid w:val="00475CBF"/>
    <w:rsid w:val="00475F04"/>
    <w:rsid w:val="00476452"/>
    <w:rsid w:val="00477822"/>
    <w:rsid w:val="00477FB4"/>
    <w:rsid w:val="0048169C"/>
    <w:rsid w:val="00481BF7"/>
    <w:rsid w:val="00482827"/>
    <w:rsid w:val="00482DD6"/>
    <w:rsid w:val="00485AAD"/>
    <w:rsid w:val="00485D92"/>
    <w:rsid w:val="00486861"/>
    <w:rsid w:val="00486F1A"/>
    <w:rsid w:val="0048729B"/>
    <w:rsid w:val="004873DA"/>
    <w:rsid w:val="00490F0E"/>
    <w:rsid w:val="0049229D"/>
    <w:rsid w:val="00492D88"/>
    <w:rsid w:val="004937B4"/>
    <w:rsid w:val="00493DE4"/>
    <w:rsid w:val="00495735"/>
    <w:rsid w:val="004A19A5"/>
    <w:rsid w:val="004A25BC"/>
    <w:rsid w:val="004A329A"/>
    <w:rsid w:val="004A572C"/>
    <w:rsid w:val="004A5C20"/>
    <w:rsid w:val="004A5EBD"/>
    <w:rsid w:val="004A62E6"/>
    <w:rsid w:val="004A753D"/>
    <w:rsid w:val="004B024D"/>
    <w:rsid w:val="004B0B3D"/>
    <w:rsid w:val="004B1091"/>
    <w:rsid w:val="004B1F5D"/>
    <w:rsid w:val="004B2EB0"/>
    <w:rsid w:val="004B45A7"/>
    <w:rsid w:val="004B5FBD"/>
    <w:rsid w:val="004B6527"/>
    <w:rsid w:val="004B6547"/>
    <w:rsid w:val="004B6A4B"/>
    <w:rsid w:val="004B7163"/>
    <w:rsid w:val="004B77F4"/>
    <w:rsid w:val="004B7D71"/>
    <w:rsid w:val="004B7E49"/>
    <w:rsid w:val="004C0130"/>
    <w:rsid w:val="004C0197"/>
    <w:rsid w:val="004C2997"/>
    <w:rsid w:val="004C30C0"/>
    <w:rsid w:val="004C37ED"/>
    <w:rsid w:val="004C5088"/>
    <w:rsid w:val="004C5B2D"/>
    <w:rsid w:val="004C61AF"/>
    <w:rsid w:val="004D000A"/>
    <w:rsid w:val="004D0348"/>
    <w:rsid w:val="004D111A"/>
    <w:rsid w:val="004D2732"/>
    <w:rsid w:val="004D3717"/>
    <w:rsid w:val="004D3F02"/>
    <w:rsid w:val="004D4EFB"/>
    <w:rsid w:val="004D668C"/>
    <w:rsid w:val="004D6A1E"/>
    <w:rsid w:val="004D7D7C"/>
    <w:rsid w:val="004E11CB"/>
    <w:rsid w:val="004E189F"/>
    <w:rsid w:val="004E1ED9"/>
    <w:rsid w:val="004E3F7F"/>
    <w:rsid w:val="004E4939"/>
    <w:rsid w:val="004E4974"/>
    <w:rsid w:val="004E4D9B"/>
    <w:rsid w:val="004E52F9"/>
    <w:rsid w:val="004E6EAA"/>
    <w:rsid w:val="004E7C75"/>
    <w:rsid w:val="004E7F77"/>
    <w:rsid w:val="004F07D0"/>
    <w:rsid w:val="004F08AB"/>
    <w:rsid w:val="004F2B90"/>
    <w:rsid w:val="004F3A79"/>
    <w:rsid w:val="004F56DD"/>
    <w:rsid w:val="004F5E52"/>
    <w:rsid w:val="004F6B97"/>
    <w:rsid w:val="004F75D5"/>
    <w:rsid w:val="005002E7"/>
    <w:rsid w:val="005010A0"/>
    <w:rsid w:val="00501C2D"/>
    <w:rsid w:val="00505025"/>
    <w:rsid w:val="00506B62"/>
    <w:rsid w:val="005109A7"/>
    <w:rsid w:val="005124AA"/>
    <w:rsid w:val="0051301B"/>
    <w:rsid w:val="00513DC4"/>
    <w:rsid w:val="005155D5"/>
    <w:rsid w:val="00515FF6"/>
    <w:rsid w:val="00517C09"/>
    <w:rsid w:val="005202E2"/>
    <w:rsid w:val="00520659"/>
    <w:rsid w:val="005210B1"/>
    <w:rsid w:val="00521503"/>
    <w:rsid w:val="005245B8"/>
    <w:rsid w:val="00524D5D"/>
    <w:rsid w:val="00525EFC"/>
    <w:rsid w:val="005301B9"/>
    <w:rsid w:val="005314C4"/>
    <w:rsid w:val="00534019"/>
    <w:rsid w:val="005342F8"/>
    <w:rsid w:val="00535323"/>
    <w:rsid w:val="00542233"/>
    <w:rsid w:val="00543F28"/>
    <w:rsid w:val="0054421E"/>
    <w:rsid w:val="005476D3"/>
    <w:rsid w:val="00547FBE"/>
    <w:rsid w:val="00550608"/>
    <w:rsid w:val="005515D4"/>
    <w:rsid w:val="00552B8B"/>
    <w:rsid w:val="00552E84"/>
    <w:rsid w:val="00553612"/>
    <w:rsid w:val="00554140"/>
    <w:rsid w:val="00554817"/>
    <w:rsid w:val="00554960"/>
    <w:rsid w:val="005568D0"/>
    <w:rsid w:val="00560340"/>
    <w:rsid w:val="00560AAB"/>
    <w:rsid w:val="00560B54"/>
    <w:rsid w:val="00561009"/>
    <w:rsid w:val="00563B2E"/>
    <w:rsid w:val="00565C1B"/>
    <w:rsid w:val="005663DA"/>
    <w:rsid w:val="00566549"/>
    <w:rsid w:val="005666CD"/>
    <w:rsid w:val="00567D51"/>
    <w:rsid w:val="00570A4F"/>
    <w:rsid w:val="005719BE"/>
    <w:rsid w:val="0057392E"/>
    <w:rsid w:val="0057411F"/>
    <w:rsid w:val="0057417C"/>
    <w:rsid w:val="00574195"/>
    <w:rsid w:val="00581F4E"/>
    <w:rsid w:val="00581FB6"/>
    <w:rsid w:val="00582494"/>
    <w:rsid w:val="00582A62"/>
    <w:rsid w:val="00582C5A"/>
    <w:rsid w:val="005834C5"/>
    <w:rsid w:val="00583EDB"/>
    <w:rsid w:val="00584008"/>
    <w:rsid w:val="00585AED"/>
    <w:rsid w:val="00586A9C"/>
    <w:rsid w:val="00586E95"/>
    <w:rsid w:val="00587D94"/>
    <w:rsid w:val="005908B7"/>
    <w:rsid w:val="00590C4C"/>
    <w:rsid w:val="00591B90"/>
    <w:rsid w:val="00592496"/>
    <w:rsid w:val="00593360"/>
    <w:rsid w:val="00593D03"/>
    <w:rsid w:val="00594129"/>
    <w:rsid w:val="0059631B"/>
    <w:rsid w:val="0059637A"/>
    <w:rsid w:val="005A0238"/>
    <w:rsid w:val="005A04A7"/>
    <w:rsid w:val="005A06DC"/>
    <w:rsid w:val="005A0B94"/>
    <w:rsid w:val="005A0CE9"/>
    <w:rsid w:val="005A1255"/>
    <w:rsid w:val="005A2058"/>
    <w:rsid w:val="005A2C0F"/>
    <w:rsid w:val="005A6B09"/>
    <w:rsid w:val="005A7476"/>
    <w:rsid w:val="005B16D7"/>
    <w:rsid w:val="005B2ACB"/>
    <w:rsid w:val="005B348A"/>
    <w:rsid w:val="005B44BD"/>
    <w:rsid w:val="005B5352"/>
    <w:rsid w:val="005B5A7D"/>
    <w:rsid w:val="005B5F6B"/>
    <w:rsid w:val="005B65FB"/>
    <w:rsid w:val="005B7692"/>
    <w:rsid w:val="005B7817"/>
    <w:rsid w:val="005B7820"/>
    <w:rsid w:val="005C0E9F"/>
    <w:rsid w:val="005C14C8"/>
    <w:rsid w:val="005C1746"/>
    <w:rsid w:val="005C31ED"/>
    <w:rsid w:val="005C38E5"/>
    <w:rsid w:val="005C4D5F"/>
    <w:rsid w:val="005C75C6"/>
    <w:rsid w:val="005C76FC"/>
    <w:rsid w:val="005D05FF"/>
    <w:rsid w:val="005D11E2"/>
    <w:rsid w:val="005D1296"/>
    <w:rsid w:val="005D3267"/>
    <w:rsid w:val="005D4BB3"/>
    <w:rsid w:val="005D5754"/>
    <w:rsid w:val="005D60E1"/>
    <w:rsid w:val="005E0697"/>
    <w:rsid w:val="005E0BF1"/>
    <w:rsid w:val="005E1033"/>
    <w:rsid w:val="005E16C5"/>
    <w:rsid w:val="005E16E1"/>
    <w:rsid w:val="005E27AD"/>
    <w:rsid w:val="005E34DF"/>
    <w:rsid w:val="005E4DB4"/>
    <w:rsid w:val="005E4FBF"/>
    <w:rsid w:val="005E50BA"/>
    <w:rsid w:val="005E6B87"/>
    <w:rsid w:val="005E6D9C"/>
    <w:rsid w:val="005E7DE6"/>
    <w:rsid w:val="005F08E6"/>
    <w:rsid w:val="005F167E"/>
    <w:rsid w:val="005F1CF6"/>
    <w:rsid w:val="005F4477"/>
    <w:rsid w:val="005F5586"/>
    <w:rsid w:val="006000EA"/>
    <w:rsid w:val="00600385"/>
    <w:rsid w:val="00600C66"/>
    <w:rsid w:val="006013D1"/>
    <w:rsid w:val="00602092"/>
    <w:rsid w:val="00602F28"/>
    <w:rsid w:val="00603DA1"/>
    <w:rsid w:val="006040C1"/>
    <w:rsid w:val="0060461A"/>
    <w:rsid w:val="0060473F"/>
    <w:rsid w:val="00605E71"/>
    <w:rsid w:val="00610E97"/>
    <w:rsid w:val="006112A8"/>
    <w:rsid w:val="00611884"/>
    <w:rsid w:val="0061243D"/>
    <w:rsid w:val="0061295C"/>
    <w:rsid w:val="0061440D"/>
    <w:rsid w:val="006148C7"/>
    <w:rsid w:val="006149A2"/>
    <w:rsid w:val="00614A37"/>
    <w:rsid w:val="00614A93"/>
    <w:rsid w:val="0061561E"/>
    <w:rsid w:val="006159B3"/>
    <w:rsid w:val="00615AE3"/>
    <w:rsid w:val="00616AC7"/>
    <w:rsid w:val="00617ACD"/>
    <w:rsid w:val="00617B70"/>
    <w:rsid w:val="00617FEB"/>
    <w:rsid w:val="0062218A"/>
    <w:rsid w:val="00622EE4"/>
    <w:rsid w:val="00623139"/>
    <w:rsid w:val="006233FB"/>
    <w:rsid w:val="00624409"/>
    <w:rsid w:val="00624551"/>
    <w:rsid w:val="00624A70"/>
    <w:rsid w:val="006261F0"/>
    <w:rsid w:val="00627509"/>
    <w:rsid w:val="00627AE3"/>
    <w:rsid w:val="006300D3"/>
    <w:rsid w:val="00632DA1"/>
    <w:rsid w:val="00634B93"/>
    <w:rsid w:val="00635353"/>
    <w:rsid w:val="0063541B"/>
    <w:rsid w:val="0063753F"/>
    <w:rsid w:val="006403D1"/>
    <w:rsid w:val="00641F11"/>
    <w:rsid w:val="0064292E"/>
    <w:rsid w:val="00644B1A"/>
    <w:rsid w:val="00644D00"/>
    <w:rsid w:val="00645709"/>
    <w:rsid w:val="00646ACF"/>
    <w:rsid w:val="006474A7"/>
    <w:rsid w:val="00650524"/>
    <w:rsid w:val="00650650"/>
    <w:rsid w:val="006519D0"/>
    <w:rsid w:val="006527DE"/>
    <w:rsid w:val="00653D34"/>
    <w:rsid w:val="00653F50"/>
    <w:rsid w:val="00654571"/>
    <w:rsid w:val="00654BF1"/>
    <w:rsid w:val="0065598B"/>
    <w:rsid w:val="00655A70"/>
    <w:rsid w:val="006615E8"/>
    <w:rsid w:val="00661622"/>
    <w:rsid w:val="00662261"/>
    <w:rsid w:val="00664A57"/>
    <w:rsid w:val="00665807"/>
    <w:rsid w:val="0066581E"/>
    <w:rsid w:val="0066750E"/>
    <w:rsid w:val="00667975"/>
    <w:rsid w:val="00670018"/>
    <w:rsid w:val="006703B8"/>
    <w:rsid w:val="00670607"/>
    <w:rsid w:val="00673530"/>
    <w:rsid w:val="00674018"/>
    <w:rsid w:val="00674598"/>
    <w:rsid w:val="00680015"/>
    <w:rsid w:val="006807AE"/>
    <w:rsid w:val="00683464"/>
    <w:rsid w:val="006844FE"/>
    <w:rsid w:val="00684906"/>
    <w:rsid w:val="006852CF"/>
    <w:rsid w:val="00685F18"/>
    <w:rsid w:val="00690BEF"/>
    <w:rsid w:val="00691DCE"/>
    <w:rsid w:val="006947E7"/>
    <w:rsid w:val="00695CD8"/>
    <w:rsid w:val="00696213"/>
    <w:rsid w:val="00696760"/>
    <w:rsid w:val="00696AB7"/>
    <w:rsid w:val="006A0BB1"/>
    <w:rsid w:val="006A327F"/>
    <w:rsid w:val="006A32C7"/>
    <w:rsid w:val="006A34BE"/>
    <w:rsid w:val="006A35CD"/>
    <w:rsid w:val="006A3CBC"/>
    <w:rsid w:val="006A4521"/>
    <w:rsid w:val="006A52AB"/>
    <w:rsid w:val="006A7F95"/>
    <w:rsid w:val="006B0817"/>
    <w:rsid w:val="006B2F05"/>
    <w:rsid w:val="006B390A"/>
    <w:rsid w:val="006B3A70"/>
    <w:rsid w:val="006B444F"/>
    <w:rsid w:val="006B4603"/>
    <w:rsid w:val="006B4DC4"/>
    <w:rsid w:val="006B4F38"/>
    <w:rsid w:val="006B6B50"/>
    <w:rsid w:val="006B7325"/>
    <w:rsid w:val="006C01EE"/>
    <w:rsid w:val="006C0A4F"/>
    <w:rsid w:val="006C1434"/>
    <w:rsid w:val="006C2914"/>
    <w:rsid w:val="006C34E3"/>
    <w:rsid w:val="006C5121"/>
    <w:rsid w:val="006C645B"/>
    <w:rsid w:val="006C6AF1"/>
    <w:rsid w:val="006C6CDE"/>
    <w:rsid w:val="006C7E55"/>
    <w:rsid w:val="006D0D31"/>
    <w:rsid w:val="006D243E"/>
    <w:rsid w:val="006D38D0"/>
    <w:rsid w:val="006D3EF0"/>
    <w:rsid w:val="006D5033"/>
    <w:rsid w:val="006D5BDF"/>
    <w:rsid w:val="006D6241"/>
    <w:rsid w:val="006D6974"/>
    <w:rsid w:val="006D6BAF"/>
    <w:rsid w:val="006D6CAD"/>
    <w:rsid w:val="006D7A0A"/>
    <w:rsid w:val="006E2EA8"/>
    <w:rsid w:val="006E40FE"/>
    <w:rsid w:val="006E4A8E"/>
    <w:rsid w:val="006E541B"/>
    <w:rsid w:val="006E5D26"/>
    <w:rsid w:val="006E637D"/>
    <w:rsid w:val="006E75AF"/>
    <w:rsid w:val="006E7822"/>
    <w:rsid w:val="006E7FE4"/>
    <w:rsid w:val="006F105B"/>
    <w:rsid w:val="006F16A1"/>
    <w:rsid w:val="006F19CE"/>
    <w:rsid w:val="006F3AB8"/>
    <w:rsid w:val="006F4EEB"/>
    <w:rsid w:val="006F6FB2"/>
    <w:rsid w:val="006F7236"/>
    <w:rsid w:val="006F7A50"/>
    <w:rsid w:val="007007E6"/>
    <w:rsid w:val="00702F28"/>
    <w:rsid w:val="00703C07"/>
    <w:rsid w:val="007046CB"/>
    <w:rsid w:val="00704E24"/>
    <w:rsid w:val="007060B9"/>
    <w:rsid w:val="00707BD6"/>
    <w:rsid w:val="00710D4D"/>
    <w:rsid w:val="0071105A"/>
    <w:rsid w:val="00711D58"/>
    <w:rsid w:val="00714D02"/>
    <w:rsid w:val="00714D0C"/>
    <w:rsid w:val="007158D9"/>
    <w:rsid w:val="00716683"/>
    <w:rsid w:val="00717282"/>
    <w:rsid w:val="0071798C"/>
    <w:rsid w:val="00717D5F"/>
    <w:rsid w:val="007205CE"/>
    <w:rsid w:val="0072075F"/>
    <w:rsid w:val="00720B66"/>
    <w:rsid w:val="00720EE1"/>
    <w:rsid w:val="007218AA"/>
    <w:rsid w:val="00724C75"/>
    <w:rsid w:val="0072539E"/>
    <w:rsid w:val="00725D50"/>
    <w:rsid w:val="00725F2A"/>
    <w:rsid w:val="007267AA"/>
    <w:rsid w:val="00727A04"/>
    <w:rsid w:val="00734551"/>
    <w:rsid w:val="007354FC"/>
    <w:rsid w:val="00735F68"/>
    <w:rsid w:val="00736161"/>
    <w:rsid w:val="007364A3"/>
    <w:rsid w:val="007370AA"/>
    <w:rsid w:val="0073730B"/>
    <w:rsid w:val="00737F67"/>
    <w:rsid w:val="00740F24"/>
    <w:rsid w:val="00741FD6"/>
    <w:rsid w:val="00744B23"/>
    <w:rsid w:val="00745864"/>
    <w:rsid w:val="007459DE"/>
    <w:rsid w:val="00745FBC"/>
    <w:rsid w:val="00746100"/>
    <w:rsid w:val="00746144"/>
    <w:rsid w:val="007473DA"/>
    <w:rsid w:val="00747B6C"/>
    <w:rsid w:val="00747BED"/>
    <w:rsid w:val="00751E0C"/>
    <w:rsid w:val="00755C41"/>
    <w:rsid w:val="00757389"/>
    <w:rsid w:val="007574C8"/>
    <w:rsid w:val="007600F0"/>
    <w:rsid w:val="00760F62"/>
    <w:rsid w:val="007641D0"/>
    <w:rsid w:val="0076558A"/>
    <w:rsid w:val="007662E1"/>
    <w:rsid w:val="00767465"/>
    <w:rsid w:val="0076780D"/>
    <w:rsid w:val="00767A79"/>
    <w:rsid w:val="00770107"/>
    <w:rsid w:val="00770B17"/>
    <w:rsid w:val="00771AFD"/>
    <w:rsid w:val="00772123"/>
    <w:rsid w:val="0077251E"/>
    <w:rsid w:val="00773D24"/>
    <w:rsid w:val="00773E34"/>
    <w:rsid w:val="007758A1"/>
    <w:rsid w:val="00775AF5"/>
    <w:rsid w:val="00777B78"/>
    <w:rsid w:val="00780272"/>
    <w:rsid w:val="007803BD"/>
    <w:rsid w:val="00781C93"/>
    <w:rsid w:val="00784513"/>
    <w:rsid w:val="00784F9E"/>
    <w:rsid w:val="007864BC"/>
    <w:rsid w:val="007901C8"/>
    <w:rsid w:val="007915A6"/>
    <w:rsid w:val="00793AA5"/>
    <w:rsid w:val="00795279"/>
    <w:rsid w:val="00795413"/>
    <w:rsid w:val="007A0CFD"/>
    <w:rsid w:val="007A0DB7"/>
    <w:rsid w:val="007A10F3"/>
    <w:rsid w:val="007A3135"/>
    <w:rsid w:val="007A4D45"/>
    <w:rsid w:val="007A5010"/>
    <w:rsid w:val="007A6075"/>
    <w:rsid w:val="007A668E"/>
    <w:rsid w:val="007A684B"/>
    <w:rsid w:val="007A702B"/>
    <w:rsid w:val="007B0A5D"/>
    <w:rsid w:val="007B0F30"/>
    <w:rsid w:val="007B1E6E"/>
    <w:rsid w:val="007B3ACE"/>
    <w:rsid w:val="007B4152"/>
    <w:rsid w:val="007B4270"/>
    <w:rsid w:val="007B42C0"/>
    <w:rsid w:val="007B7C6E"/>
    <w:rsid w:val="007C0C54"/>
    <w:rsid w:val="007C1615"/>
    <w:rsid w:val="007C1972"/>
    <w:rsid w:val="007C2224"/>
    <w:rsid w:val="007C23C1"/>
    <w:rsid w:val="007C49C3"/>
    <w:rsid w:val="007C4C6B"/>
    <w:rsid w:val="007C5721"/>
    <w:rsid w:val="007C5B02"/>
    <w:rsid w:val="007C6B9B"/>
    <w:rsid w:val="007D1110"/>
    <w:rsid w:val="007D2056"/>
    <w:rsid w:val="007D27B9"/>
    <w:rsid w:val="007D3736"/>
    <w:rsid w:val="007D43B0"/>
    <w:rsid w:val="007D5B1B"/>
    <w:rsid w:val="007D6C9B"/>
    <w:rsid w:val="007D7A8E"/>
    <w:rsid w:val="007E03B7"/>
    <w:rsid w:val="007E0C34"/>
    <w:rsid w:val="007E124B"/>
    <w:rsid w:val="007E1664"/>
    <w:rsid w:val="007E1FDB"/>
    <w:rsid w:val="007E2955"/>
    <w:rsid w:val="007E4210"/>
    <w:rsid w:val="007E53EB"/>
    <w:rsid w:val="007F0CDA"/>
    <w:rsid w:val="007F1C8B"/>
    <w:rsid w:val="007F2CEE"/>
    <w:rsid w:val="007F39C5"/>
    <w:rsid w:val="007F4147"/>
    <w:rsid w:val="007F42CF"/>
    <w:rsid w:val="007F47E4"/>
    <w:rsid w:val="007F4CEA"/>
    <w:rsid w:val="007F56C9"/>
    <w:rsid w:val="007F6D4D"/>
    <w:rsid w:val="007F6EA0"/>
    <w:rsid w:val="007F7968"/>
    <w:rsid w:val="007F7B8A"/>
    <w:rsid w:val="008016A5"/>
    <w:rsid w:val="00801A96"/>
    <w:rsid w:val="00801AB7"/>
    <w:rsid w:val="008027A5"/>
    <w:rsid w:val="00802D2E"/>
    <w:rsid w:val="00803D2F"/>
    <w:rsid w:val="00803EDC"/>
    <w:rsid w:val="008049A1"/>
    <w:rsid w:val="00804D8C"/>
    <w:rsid w:val="00806B22"/>
    <w:rsid w:val="00806B83"/>
    <w:rsid w:val="008077B6"/>
    <w:rsid w:val="008079EA"/>
    <w:rsid w:val="00811936"/>
    <w:rsid w:val="00811CAC"/>
    <w:rsid w:val="00811F13"/>
    <w:rsid w:val="008127F0"/>
    <w:rsid w:val="00813A03"/>
    <w:rsid w:val="00813E5F"/>
    <w:rsid w:val="0081440D"/>
    <w:rsid w:val="00814B73"/>
    <w:rsid w:val="00815846"/>
    <w:rsid w:val="00817C99"/>
    <w:rsid w:val="00817F4A"/>
    <w:rsid w:val="00821B23"/>
    <w:rsid w:val="00821D93"/>
    <w:rsid w:val="00822A6C"/>
    <w:rsid w:val="00825D4B"/>
    <w:rsid w:val="00826E3E"/>
    <w:rsid w:val="008276A3"/>
    <w:rsid w:val="00827939"/>
    <w:rsid w:val="008279C0"/>
    <w:rsid w:val="008300B2"/>
    <w:rsid w:val="008340D1"/>
    <w:rsid w:val="00834A18"/>
    <w:rsid w:val="008360BF"/>
    <w:rsid w:val="0083635D"/>
    <w:rsid w:val="0083787B"/>
    <w:rsid w:val="00837927"/>
    <w:rsid w:val="008401F6"/>
    <w:rsid w:val="00840764"/>
    <w:rsid w:val="00840915"/>
    <w:rsid w:val="008423D9"/>
    <w:rsid w:val="00843119"/>
    <w:rsid w:val="00844436"/>
    <w:rsid w:val="00844D23"/>
    <w:rsid w:val="0084562C"/>
    <w:rsid w:val="00845B57"/>
    <w:rsid w:val="00845C67"/>
    <w:rsid w:val="008472D9"/>
    <w:rsid w:val="00847D86"/>
    <w:rsid w:val="00852DBD"/>
    <w:rsid w:val="00853041"/>
    <w:rsid w:val="00854505"/>
    <w:rsid w:val="00854724"/>
    <w:rsid w:val="00854908"/>
    <w:rsid w:val="00855442"/>
    <w:rsid w:val="00856796"/>
    <w:rsid w:val="00856D61"/>
    <w:rsid w:val="00857B86"/>
    <w:rsid w:val="00857F13"/>
    <w:rsid w:val="0086188D"/>
    <w:rsid w:val="00861E46"/>
    <w:rsid w:val="00862438"/>
    <w:rsid w:val="0086348F"/>
    <w:rsid w:val="008635DA"/>
    <w:rsid w:val="00863F83"/>
    <w:rsid w:val="00866404"/>
    <w:rsid w:val="00866932"/>
    <w:rsid w:val="00867744"/>
    <w:rsid w:val="00867C1B"/>
    <w:rsid w:val="00867C46"/>
    <w:rsid w:val="00870CF0"/>
    <w:rsid w:val="008728AA"/>
    <w:rsid w:val="00876F55"/>
    <w:rsid w:val="00880730"/>
    <w:rsid w:val="00880A15"/>
    <w:rsid w:val="008812BB"/>
    <w:rsid w:val="00883097"/>
    <w:rsid w:val="0088415E"/>
    <w:rsid w:val="0088575D"/>
    <w:rsid w:val="00885985"/>
    <w:rsid w:val="00885A86"/>
    <w:rsid w:val="008866D7"/>
    <w:rsid w:val="0088792D"/>
    <w:rsid w:val="008918B5"/>
    <w:rsid w:val="00892398"/>
    <w:rsid w:val="00894452"/>
    <w:rsid w:val="00895F71"/>
    <w:rsid w:val="00896943"/>
    <w:rsid w:val="00897DFF"/>
    <w:rsid w:val="00897E09"/>
    <w:rsid w:val="008A0355"/>
    <w:rsid w:val="008A070A"/>
    <w:rsid w:val="008A0A64"/>
    <w:rsid w:val="008A333A"/>
    <w:rsid w:val="008A3EEE"/>
    <w:rsid w:val="008A3F02"/>
    <w:rsid w:val="008A43B6"/>
    <w:rsid w:val="008A482D"/>
    <w:rsid w:val="008A51B5"/>
    <w:rsid w:val="008A51EB"/>
    <w:rsid w:val="008A564D"/>
    <w:rsid w:val="008A60C8"/>
    <w:rsid w:val="008A7874"/>
    <w:rsid w:val="008B027D"/>
    <w:rsid w:val="008B17BA"/>
    <w:rsid w:val="008B1DCA"/>
    <w:rsid w:val="008B37F4"/>
    <w:rsid w:val="008B41D7"/>
    <w:rsid w:val="008B46A9"/>
    <w:rsid w:val="008B5ED6"/>
    <w:rsid w:val="008B6544"/>
    <w:rsid w:val="008B7C48"/>
    <w:rsid w:val="008C175C"/>
    <w:rsid w:val="008C1A24"/>
    <w:rsid w:val="008C1FA3"/>
    <w:rsid w:val="008C22ED"/>
    <w:rsid w:val="008C4E5B"/>
    <w:rsid w:val="008D22F2"/>
    <w:rsid w:val="008D26FD"/>
    <w:rsid w:val="008D2AD1"/>
    <w:rsid w:val="008D2CA5"/>
    <w:rsid w:val="008D3079"/>
    <w:rsid w:val="008D37E8"/>
    <w:rsid w:val="008D7280"/>
    <w:rsid w:val="008D7E2B"/>
    <w:rsid w:val="008E0628"/>
    <w:rsid w:val="008E0FE4"/>
    <w:rsid w:val="008E1F51"/>
    <w:rsid w:val="008E31E6"/>
    <w:rsid w:val="008E370B"/>
    <w:rsid w:val="008E3CED"/>
    <w:rsid w:val="008E6720"/>
    <w:rsid w:val="008E7147"/>
    <w:rsid w:val="008E7771"/>
    <w:rsid w:val="008E7D08"/>
    <w:rsid w:val="008F1430"/>
    <w:rsid w:val="008F1642"/>
    <w:rsid w:val="008F1929"/>
    <w:rsid w:val="008F20E9"/>
    <w:rsid w:val="008F2B03"/>
    <w:rsid w:val="008F4255"/>
    <w:rsid w:val="008F4443"/>
    <w:rsid w:val="008F5E0F"/>
    <w:rsid w:val="008F6677"/>
    <w:rsid w:val="008F67D5"/>
    <w:rsid w:val="00901935"/>
    <w:rsid w:val="00901AF4"/>
    <w:rsid w:val="00901CC9"/>
    <w:rsid w:val="0090455A"/>
    <w:rsid w:val="0090636B"/>
    <w:rsid w:val="00906731"/>
    <w:rsid w:val="0091095D"/>
    <w:rsid w:val="00911E05"/>
    <w:rsid w:val="009134E4"/>
    <w:rsid w:val="00914E7A"/>
    <w:rsid w:val="00922187"/>
    <w:rsid w:val="00923B69"/>
    <w:rsid w:val="00924427"/>
    <w:rsid w:val="00924921"/>
    <w:rsid w:val="009259D9"/>
    <w:rsid w:val="00926248"/>
    <w:rsid w:val="009277B7"/>
    <w:rsid w:val="00927809"/>
    <w:rsid w:val="00934AC9"/>
    <w:rsid w:val="00934C25"/>
    <w:rsid w:val="00934F7A"/>
    <w:rsid w:val="009352F5"/>
    <w:rsid w:val="009360D2"/>
    <w:rsid w:val="00936E55"/>
    <w:rsid w:val="0094068B"/>
    <w:rsid w:val="00940776"/>
    <w:rsid w:val="00940893"/>
    <w:rsid w:val="00940D45"/>
    <w:rsid w:val="00941AA2"/>
    <w:rsid w:val="00942F6D"/>
    <w:rsid w:val="00944173"/>
    <w:rsid w:val="0094453C"/>
    <w:rsid w:val="00946F78"/>
    <w:rsid w:val="00947056"/>
    <w:rsid w:val="00947905"/>
    <w:rsid w:val="00947A00"/>
    <w:rsid w:val="00947A65"/>
    <w:rsid w:val="00953D28"/>
    <w:rsid w:val="00955B47"/>
    <w:rsid w:val="00956025"/>
    <w:rsid w:val="00956A60"/>
    <w:rsid w:val="00957722"/>
    <w:rsid w:val="00961158"/>
    <w:rsid w:val="00961CF4"/>
    <w:rsid w:val="009643FE"/>
    <w:rsid w:val="009646BC"/>
    <w:rsid w:val="00964C28"/>
    <w:rsid w:val="00965CF9"/>
    <w:rsid w:val="0097150A"/>
    <w:rsid w:val="00973F6D"/>
    <w:rsid w:val="009753FE"/>
    <w:rsid w:val="00975604"/>
    <w:rsid w:val="00975B10"/>
    <w:rsid w:val="00975EDF"/>
    <w:rsid w:val="00977140"/>
    <w:rsid w:val="009801B1"/>
    <w:rsid w:val="00980500"/>
    <w:rsid w:val="00983954"/>
    <w:rsid w:val="00983CD0"/>
    <w:rsid w:val="00984151"/>
    <w:rsid w:val="00985D0E"/>
    <w:rsid w:val="00987AD1"/>
    <w:rsid w:val="00990761"/>
    <w:rsid w:val="009918AC"/>
    <w:rsid w:val="009921DF"/>
    <w:rsid w:val="0099328A"/>
    <w:rsid w:val="00993BE8"/>
    <w:rsid w:val="0099537E"/>
    <w:rsid w:val="009959F6"/>
    <w:rsid w:val="00996FE8"/>
    <w:rsid w:val="00997A2D"/>
    <w:rsid w:val="00997C30"/>
    <w:rsid w:val="00997F47"/>
    <w:rsid w:val="009A062A"/>
    <w:rsid w:val="009A063F"/>
    <w:rsid w:val="009A075B"/>
    <w:rsid w:val="009A425A"/>
    <w:rsid w:val="009A449B"/>
    <w:rsid w:val="009A5009"/>
    <w:rsid w:val="009A60EC"/>
    <w:rsid w:val="009A6123"/>
    <w:rsid w:val="009A7FB6"/>
    <w:rsid w:val="009A7FFC"/>
    <w:rsid w:val="009B027D"/>
    <w:rsid w:val="009B0855"/>
    <w:rsid w:val="009B088B"/>
    <w:rsid w:val="009B0FA1"/>
    <w:rsid w:val="009B510A"/>
    <w:rsid w:val="009B5330"/>
    <w:rsid w:val="009B580B"/>
    <w:rsid w:val="009B5D6C"/>
    <w:rsid w:val="009B5DED"/>
    <w:rsid w:val="009B64AD"/>
    <w:rsid w:val="009B7E6D"/>
    <w:rsid w:val="009B7F09"/>
    <w:rsid w:val="009C04F2"/>
    <w:rsid w:val="009C105E"/>
    <w:rsid w:val="009C1AF8"/>
    <w:rsid w:val="009C216E"/>
    <w:rsid w:val="009C4C68"/>
    <w:rsid w:val="009C5322"/>
    <w:rsid w:val="009C5C83"/>
    <w:rsid w:val="009C6797"/>
    <w:rsid w:val="009C6C8C"/>
    <w:rsid w:val="009C728B"/>
    <w:rsid w:val="009D116F"/>
    <w:rsid w:val="009D12DA"/>
    <w:rsid w:val="009D16E3"/>
    <w:rsid w:val="009D1EE1"/>
    <w:rsid w:val="009D234D"/>
    <w:rsid w:val="009D712B"/>
    <w:rsid w:val="009E02CF"/>
    <w:rsid w:val="009E03FE"/>
    <w:rsid w:val="009E1F15"/>
    <w:rsid w:val="009E3250"/>
    <w:rsid w:val="009E4BF5"/>
    <w:rsid w:val="009E5436"/>
    <w:rsid w:val="009E55C7"/>
    <w:rsid w:val="009E6403"/>
    <w:rsid w:val="009E7AC2"/>
    <w:rsid w:val="009F148C"/>
    <w:rsid w:val="009F2192"/>
    <w:rsid w:val="009F2ABB"/>
    <w:rsid w:val="009F3D30"/>
    <w:rsid w:val="009F4CF9"/>
    <w:rsid w:val="009F63DC"/>
    <w:rsid w:val="009F78FC"/>
    <w:rsid w:val="009F7AA3"/>
    <w:rsid w:val="00A00E5A"/>
    <w:rsid w:val="00A014CC"/>
    <w:rsid w:val="00A02306"/>
    <w:rsid w:val="00A02AE8"/>
    <w:rsid w:val="00A0361E"/>
    <w:rsid w:val="00A037E5"/>
    <w:rsid w:val="00A0399F"/>
    <w:rsid w:val="00A03CDA"/>
    <w:rsid w:val="00A042A5"/>
    <w:rsid w:val="00A04C2C"/>
    <w:rsid w:val="00A068E4"/>
    <w:rsid w:val="00A06F10"/>
    <w:rsid w:val="00A07044"/>
    <w:rsid w:val="00A102DB"/>
    <w:rsid w:val="00A11045"/>
    <w:rsid w:val="00A13324"/>
    <w:rsid w:val="00A143B8"/>
    <w:rsid w:val="00A14CCF"/>
    <w:rsid w:val="00A15303"/>
    <w:rsid w:val="00A16D0B"/>
    <w:rsid w:val="00A17D96"/>
    <w:rsid w:val="00A20518"/>
    <w:rsid w:val="00A20832"/>
    <w:rsid w:val="00A2084D"/>
    <w:rsid w:val="00A21370"/>
    <w:rsid w:val="00A2211A"/>
    <w:rsid w:val="00A22434"/>
    <w:rsid w:val="00A23FC3"/>
    <w:rsid w:val="00A24752"/>
    <w:rsid w:val="00A256E3"/>
    <w:rsid w:val="00A25751"/>
    <w:rsid w:val="00A25D22"/>
    <w:rsid w:val="00A30B0E"/>
    <w:rsid w:val="00A3278E"/>
    <w:rsid w:val="00A32969"/>
    <w:rsid w:val="00A32BF5"/>
    <w:rsid w:val="00A36C01"/>
    <w:rsid w:val="00A401CB"/>
    <w:rsid w:val="00A40555"/>
    <w:rsid w:val="00A40F39"/>
    <w:rsid w:val="00A4228F"/>
    <w:rsid w:val="00A42CC9"/>
    <w:rsid w:val="00A43A0B"/>
    <w:rsid w:val="00A44FB7"/>
    <w:rsid w:val="00A47236"/>
    <w:rsid w:val="00A5092C"/>
    <w:rsid w:val="00A51DBA"/>
    <w:rsid w:val="00A51E87"/>
    <w:rsid w:val="00A52334"/>
    <w:rsid w:val="00A53100"/>
    <w:rsid w:val="00A54820"/>
    <w:rsid w:val="00A54884"/>
    <w:rsid w:val="00A54EA8"/>
    <w:rsid w:val="00A56CB4"/>
    <w:rsid w:val="00A57FFC"/>
    <w:rsid w:val="00A63047"/>
    <w:rsid w:val="00A63695"/>
    <w:rsid w:val="00A640A5"/>
    <w:rsid w:val="00A6455A"/>
    <w:rsid w:val="00A65BF8"/>
    <w:rsid w:val="00A66422"/>
    <w:rsid w:val="00A66A9D"/>
    <w:rsid w:val="00A671BB"/>
    <w:rsid w:val="00A67286"/>
    <w:rsid w:val="00A71FB2"/>
    <w:rsid w:val="00A7222E"/>
    <w:rsid w:val="00A7395B"/>
    <w:rsid w:val="00A73F8A"/>
    <w:rsid w:val="00A74C16"/>
    <w:rsid w:val="00A76461"/>
    <w:rsid w:val="00A764F6"/>
    <w:rsid w:val="00A77569"/>
    <w:rsid w:val="00A8208A"/>
    <w:rsid w:val="00A83123"/>
    <w:rsid w:val="00A84D1B"/>
    <w:rsid w:val="00A862FA"/>
    <w:rsid w:val="00A8649C"/>
    <w:rsid w:val="00A86BEC"/>
    <w:rsid w:val="00A8774B"/>
    <w:rsid w:val="00A87CAE"/>
    <w:rsid w:val="00A90259"/>
    <w:rsid w:val="00A92179"/>
    <w:rsid w:val="00A9380E"/>
    <w:rsid w:val="00A93A31"/>
    <w:rsid w:val="00A96075"/>
    <w:rsid w:val="00A96124"/>
    <w:rsid w:val="00A967A5"/>
    <w:rsid w:val="00AA0698"/>
    <w:rsid w:val="00AA0C0A"/>
    <w:rsid w:val="00AA145C"/>
    <w:rsid w:val="00AA1D05"/>
    <w:rsid w:val="00AA3E4E"/>
    <w:rsid w:val="00AA44FF"/>
    <w:rsid w:val="00AA4BEE"/>
    <w:rsid w:val="00AA5316"/>
    <w:rsid w:val="00AA67A4"/>
    <w:rsid w:val="00AA73F8"/>
    <w:rsid w:val="00AA7410"/>
    <w:rsid w:val="00AA78FB"/>
    <w:rsid w:val="00AB186B"/>
    <w:rsid w:val="00AB1CF7"/>
    <w:rsid w:val="00AB1E8D"/>
    <w:rsid w:val="00AB21B8"/>
    <w:rsid w:val="00AB2551"/>
    <w:rsid w:val="00AB491B"/>
    <w:rsid w:val="00AB4DB0"/>
    <w:rsid w:val="00AB5C44"/>
    <w:rsid w:val="00AB5D2F"/>
    <w:rsid w:val="00AB7825"/>
    <w:rsid w:val="00AB7A71"/>
    <w:rsid w:val="00AC02EE"/>
    <w:rsid w:val="00AC1771"/>
    <w:rsid w:val="00AC1D57"/>
    <w:rsid w:val="00AC514B"/>
    <w:rsid w:val="00AD3B17"/>
    <w:rsid w:val="00AD4325"/>
    <w:rsid w:val="00AD4744"/>
    <w:rsid w:val="00AD5CF0"/>
    <w:rsid w:val="00AD6041"/>
    <w:rsid w:val="00AD609B"/>
    <w:rsid w:val="00AD61E8"/>
    <w:rsid w:val="00AD7021"/>
    <w:rsid w:val="00AD7FE9"/>
    <w:rsid w:val="00AE1FE2"/>
    <w:rsid w:val="00AE310F"/>
    <w:rsid w:val="00AE3DF7"/>
    <w:rsid w:val="00AE4F46"/>
    <w:rsid w:val="00AE4F7C"/>
    <w:rsid w:val="00AE59DC"/>
    <w:rsid w:val="00AE6499"/>
    <w:rsid w:val="00AE65EA"/>
    <w:rsid w:val="00AE6A8E"/>
    <w:rsid w:val="00AE6D74"/>
    <w:rsid w:val="00AF042D"/>
    <w:rsid w:val="00AF1D8B"/>
    <w:rsid w:val="00AF3563"/>
    <w:rsid w:val="00AF37D4"/>
    <w:rsid w:val="00AF3C84"/>
    <w:rsid w:val="00AF3E16"/>
    <w:rsid w:val="00AF40E4"/>
    <w:rsid w:val="00AF4B4B"/>
    <w:rsid w:val="00AF4D43"/>
    <w:rsid w:val="00AF5C95"/>
    <w:rsid w:val="00AF5D6F"/>
    <w:rsid w:val="00AF5F2D"/>
    <w:rsid w:val="00B0185A"/>
    <w:rsid w:val="00B0190C"/>
    <w:rsid w:val="00B01FC4"/>
    <w:rsid w:val="00B0374C"/>
    <w:rsid w:val="00B042CA"/>
    <w:rsid w:val="00B043D2"/>
    <w:rsid w:val="00B05F26"/>
    <w:rsid w:val="00B06BB9"/>
    <w:rsid w:val="00B06D1E"/>
    <w:rsid w:val="00B0709B"/>
    <w:rsid w:val="00B11FE3"/>
    <w:rsid w:val="00B124BA"/>
    <w:rsid w:val="00B139F6"/>
    <w:rsid w:val="00B15863"/>
    <w:rsid w:val="00B16283"/>
    <w:rsid w:val="00B17A06"/>
    <w:rsid w:val="00B17C0E"/>
    <w:rsid w:val="00B17FF8"/>
    <w:rsid w:val="00B2128B"/>
    <w:rsid w:val="00B228D8"/>
    <w:rsid w:val="00B22C57"/>
    <w:rsid w:val="00B22EA8"/>
    <w:rsid w:val="00B24124"/>
    <w:rsid w:val="00B244FD"/>
    <w:rsid w:val="00B255D8"/>
    <w:rsid w:val="00B26184"/>
    <w:rsid w:val="00B26A2C"/>
    <w:rsid w:val="00B27506"/>
    <w:rsid w:val="00B31BB0"/>
    <w:rsid w:val="00B329FD"/>
    <w:rsid w:val="00B33704"/>
    <w:rsid w:val="00B351B3"/>
    <w:rsid w:val="00B3736A"/>
    <w:rsid w:val="00B37E65"/>
    <w:rsid w:val="00B400D4"/>
    <w:rsid w:val="00B40A53"/>
    <w:rsid w:val="00B418FC"/>
    <w:rsid w:val="00B43917"/>
    <w:rsid w:val="00B45946"/>
    <w:rsid w:val="00B46782"/>
    <w:rsid w:val="00B47E66"/>
    <w:rsid w:val="00B50F6D"/>
    <w:rsid w:val="00B5126A"/>
    <w:rsid w:val="00B51951"/>
    <w:rsid w:val="00B53DE3"/>
    <w:rsid w:val="00B53EE2"/>
    <w:rsid w:val="00B55240"/>
    <w:rsid w:val="00B55713"/>
    <w:rsid w:val="00B5575F"/>
    <w:rsid w:val="00B5603C"/>
    <w:rsid w:val="00B560FF"/>
    <w:rsid w:val="00B5670C"/>
    <w:rsid w:val="00B60497"/>
    <w:rsid w:val="00B61413"/>
    <w:rsid w:val="00B61C79"/>
    <w:rsid w:val="00B62F2D"/>
    <w:rsid w:val="00B634C6"/>
    <w:rsid w:val="00B63B72"/>
    <w:rsid w:val="00B67C31"/>
    <w:rsid w:val="00B708E5"/>
    <w:rsid w:val="00B70A45"/>
    <w:rsid w:val="00B72F2E"/>
    <w:rsid w:val="00B7458A"/>
    <w:rsid w:val="00B75D6C"/>
    <w:rsid w:val="00B76C5C"/>
    <w:rsid w:val="00B777C3"/>
    <w:rsid w:val="00B77FC4"/>
    <w:rsid w:val="00B82863"/>
    <w:rsid w:val="00B82AF4"/>
    <w:rsid w:val="00B82E59"/>
    <w:rsid w:val="00B830D7"/>
    <w:rsid w:val="00B83191"/>
    <w:rsid w:val="00B84BF5"/>
    <w:rsid w:val="00B84FBE"/>
    <w:rsid w:val="00B852D4"/>
    <w:rsid w:val="00B85E61"/>
    <w:rsid w:val="00B86175"/>
    <w:rsid w:val="00B86393"/>
    <w:rsid w:val="00B87082"/>
    <w:rsid w:val="00B875DE"/>
    <w:rsid w:val="00B90EC7"/>
    <w:rsid w:val="00B91E24"/>
    <w:rsid w:val="00B92621"/>
    <w:rsid w:val="00B93247"/>
    <w:rsid w:val="00B935C1"/>
    <w:rsid w:val="00B94026"/>
    <w:rsid w:val="00B94060"/>
    <w:rsid w:val="00B95C33"/>
    <w:rsid w:val="00B95F89"/>
    <w:rsid w:val="00B96798"/>
    <w:rsid w:val="00B97DA0"/>
    <w:rsid w:val="00BA12D6"/>
    <w:rsid w:val="00BA15FD"/>
    <w:rsid w:val="00BA2CF9"/>
    <w:rsid w:val="00BA4FB4"/>
    <w:rsid w:val="00BA5055"/>
    <w:rsid w:val="00BB0006"/>
    <w:rsid w:val="00BB01F5"/>
    <w:rsid w:val="00BB0894"/>
    <w:rsid w:val="00BB2D9D"/>
    <w:rsid w:val="00BB322F"/>
    <w:rsid w:val="00BB345B"/>
    <w:rsid w:val="00BB3AF9"/>
    <w:rsid w:val="00BB4BD1"/>
    <w:rsid w:val="00BB578B"/>
    <w:rsid w:val="00BB602F"/>
    <w:rsid w:val="00BB6161"/>
    <w:rsid w:val="00BB6802"/>
    <w:rsid w:val="00BC0F89"/>
    <w:rsid w:val="00BC1465"/>
    <w:rsid w:val="00BC1A73"/>
    <w:rsid w:val="00BC1D9A"/>
    <w:rsid w:val="00BC26DE"/>
    <w:rsid w:val="00BC36ED"/>
    <w:rsid w:val="00BC5481"/>
    <w:rsid w:val="00BC7186"/>
    <w:rsid w:val="00BC77AB"/>
    <w:rsid w:val="00BC796A"/>
    <w:rsid w:val="00BD20CF"/>
    <w:rsid w:val="00BD33EE"/>
    <w:rsid w:val="00BD35FC"/>
    <w:rsid w:val="00BD394C"/>
    <w:rsid w:val="00BD3E86"/>
    <w:rsid w:val="00BD4A13"/>
    <w:rsid w:val="00BD576A"/>
    <w:rsid w:val="00BD5EBE"/>
    <w:rsid w:val="00BE0508"/>
    <w:rsid w:val="00BE11B9"/>
    <w:rsid w:val="00BE2181"/>
    <w:rsid w:val="00BE2427"/>
    <w:rsid w:val="00BE2797"/>
    <w:rsid w:val="00BE2EAD"/>
    <w:rsid w:val="00BE2F8C"/>
    <w:rsid w:val="00BE2FAB"/>
    <w:rsid w:val="00BE3EBF"/>
    <w:rsid w:val="00BE444B"/>
    <w:rsid w:val="00BE5A91"/>
    <w:rsid w:val="00BE60C5"/>
    <w:rsid w:val="00BE66EE"/>
    <w:rsid w:val="00BE72CC"/>
    <w:rsid w:val="00BF05FC"/>
    <w:rsid w:val="00BF3A5A"/>
    <w:rsid w:val="00BF3D7E"/>
    <w:rsid w:val="00BF4638"/>
    <w:rsid w:val="00BF63E2"/>
    <w:rsid w:val="00BF6604"/>
    <w:rsid w:val="00BF6E7C"/>
    <w:rsid w:val="00BF793B"/>
    <w:rsid w:val="00C00EA4"/>
    <w:rsid w:val="00C0121E"/>
    <w:rsid w:val="00C01452"/>
    <w:rsid w:val="00C05408"/>
    <w:rsid w:val="00C055F6"/>
    <w:rsid w:val="00C079A4"/>
    <w:rsid w:val="00C07C3D"/>
    <w:rsid w:val="00C10A8C"/>
    <w:rsid w:val="00C123D7"/>
    <w:rsid w:val="00C12C1F"/>
    <w:rsid w:val="00C13779"/>
    <w:rsid w:val="00C13C23"/>
    <w:rsid w:val="00C14228"/>
    <w:rsid w:val="00C14C2D"/>
    <w:rsid w:val="00C15B34"/>
    <w:rsid w:val="00C16773"/>
    <w:rsid w:val="00C16B20"/>
    <w:rsid w:val="00C177F9"/>
    <w:rsid w:val="00C20BEC"/>
    <w:rsid w:val="00C210EC"/>
    <w:rsid w:val="00C2122B"/>
    <w:rsid w:val="00C231B9"/>
    <w:rsid w:val="00C24B9C"/>
    <w:rsid w:val="00C26C0E"/>
    <w:rsid w:val="00C27517"/>
    <w:rsid w:val="00C27D89"/>
    <w:rsid w:val="00C31106"/>
    <w:rsid w:val="00C3139F"/>
    <w:rsid w:val="00C317FD"/>
    <w:rsid w:val="00C325D4"/>
    <w:rsid w:val="00C3505C"/>
    <w:rsid w:val="00C35219"/>
    <w:rsid w:val="00C35409"/>
    <w:rsid w:val="00C35524"/>
    <w:rsid w:val="00C40A3C"/>
    <w:rsid w:val="00C41468"/>
    <w:rsid w:val="00C418FD"/>
    <w:rsid w:val="00C42164"/>
    <w:rsid w:val="00C42871"/>
    <w:rsid w:val="00C42D3C"/>
    <w:rsid w:val="00C43742"/>
    <w:rsid w:val="00C44EB1"/>
    <w:rsid w:val="00C4571E"/>
    <w:rsid w:val="00C4635C"/>
    <w:rsid w:val="00C475B6"/>
    <w:rsid w:val="00C501C6"/>
    <w:rsid w:val="00C50AA9"/>
    <w:rsid w:val="00C51360"/>
    <w:rsid w:val="00C53693"/>
    <w:rsid w:val="00C539D0"/>
    <w:rsid w:val="00C55CCB"/>
    <w:rsid w:val="00C57A98"/>
    <w:rsid w:val="00C60776"/>
    <w:rsid w:val="00C613DC"/>
    <w:rsid w:val="00C61ACF"/>
    <w:rsid w:val="00C634F2"/>
    <w:rsid w:val="00C64F42"/>
    <w:rsid w:val="00C64F82"/>
    <w:rsid w:val="00C65526"/>
    <w:rsid w:val="00C65A1A"/>
    <w:rsid w:val="00C661F8"/>
    <w:rsid w:val="00C6632F"/>
    <w:rsid w:val="00C66BE5"/>
    <w:rsid w:val="00C66EEC"/>
    <w:rsid w:val="00C706A7"/>
    <w:rsid w:val="00C732C5"/>
    <w:rsid w:val="00C7370F"/>
    <w:rsid w:val="00C73E2E"/>
    <w:rsid w:val="00C73E69"/>
    <w:rsid w:val="00C7442C"/>
    <w:rsid w:val="00C750F2"/>
    <w:rsid w:val="00C75CDE"/>
    <w:rsid w:val="00C76856"/>
    <w:rsid w:val="00C76C3D"/>
    <w:rsid w:val="00C76C9A"/>
    <w:rsid w:val="00C76DDE"/>
    <w:rsid w:val="00C76E02"/>
    <w:rsid w:val="00C77E45"/>
    <w:rsid w:val="00C81031"/>
    <w:rsid w:val="00C81552"/>
    <w:rsid w:val="00C83B73"/>
    <w:rsid w:val="00C862C4"/>
    <w:rsid w:val="00C8662E"/>
    <w:rsid w:val="00C87988"/>
    <w:rsid w:val="00C87B4B"/>
    <w:rsid w:val="00C900F7"/>
    <w:rsid w:val="00C91606"/>
    <w:rsid w:val="00C916DC"/>
    <w:rsid w:val="00C91B38"/>
    <w:rsid w:val="00C92071"/>
    <w:rsid w:val="00C92958"/>
    <w:rsid w:val="00C93842"/>
    <w:rsid w:val="00C93D2E"/>
    <w:rsid w:val="00C94236"/>
    <w:rsid w:val="00C953C9"/>
    <w:rsid w:val="00C96D64"/>
    <w:rsid w:val="00C974B3"/>
    <w:rsid w:val="00C9779E"/>
    <w:rsid w:val="00C97B09"/>
    <w:rsid w:val="00CA2259"/>
    <w:rsid w:val="00CA2AFF"/>
    <w:rsid w:val="00CA3885"/>
    <w:rsid w:val="00CA3F90"/>
    <w:rsid w:val="00CA5784"/>
    <w:rsid w:val="00CA5A7D"/>
    <w:rsid w:val="00CA63C8"/>
    <w:rsid w:val="00CA69A7"/>
    <w:rsid w:val="00CA7FA5"/>
    <w:rsid w:val="00CA7FDC"/>
    <w:rsid w:val="00CB1E22"/>
    <w:rsid w:val="00CB2183"/>
    <w:rsid w:val="00CB3CFE"/>
    <w:rsid w:val="00CB5215"/>
    <w:rsid w:val="00CB6891"/>
    <w:rsid w:val="00CB7021"/>
    <w:rsid w:val="00CC093C"/>
    <w:rsid w:val="00CC0C50"/>
    <w:rsid w:val="00CC0FFB"/>
    <w:rsid w:val="00CC143B"/>
    <w:rsid w:val="00CC182F"/>
    <w:rsid w:val="00CC2A26"/>
    <w:rsid w:val="00CC4524"/>
    <w:rsid w:val="00CC47E7"/>
    <w:rsid w:val="00CC6928"/>
    <w:rsid w:val="00CC6CD6"/>
    <w:rsid w:val="00CC7505"/>
    <w:rsid w:val="00CC750A"/>
    <w:rsid w:val="00CD14CE"/>
    <w:rsid w:val="00CD1892"/>
    <w:rsid w:val="00CD1DE6"/>
    <w:rsid w:val="00CD20EE"/>
    <w:rsid w:val="00CD2454"/>
    <w:rsid w:val="00CD36A5"/>
    <w:rsid w:val="00CD4908"/>
    <w:rsid w:val="00CD5AEA"/>
    <w:rsid w:val="00CD6702"/>
    <w:rsid w:val="00CE013C"/>
    <w:rsid w:val="00CE09A6"/>
    <w:rsid w:val="00CE1697"/>
    <w:rsid w:val="00CE17B4"/>
    <w:rsid w:val="00CE265E"/>
    <w:rsid w:val="00CE3354"/>
    <w:rsid w:val="00CE341A"/>
    <w:rsid w:val="00CE665B"/>
    <w:rsid w:val="00CF071A"/>
    <w:rsid w:val="00CF0769"/>
    <w:rsid w:val="00CF11C0"/>
    <w:rsid w:val="00CF12E9"/>
    <w:rsid w:val="00CF1F55"/>
    <w:rsid w:val="00CF2103"/>
    <w:rsid w:val="00CF51D3"/>
    <w:rsid w:val="00CF5283"/>
    <w:rsid w:val="00CF5F89"/>
    <w:rsid w:val="00CF6FF8"/>
    <w:rsid w:val="00CF7FBE"/>
    <w:rsid w:val="00D000F5"/>
    <w:rsid w:val="00D00F12"/>
    <w:rsid w:val="00D03F15"/>
    <w:rsid w:val="00D04F32"/>
    <w:rsid w:val="00D055CE"/>
    <w:rsid w:val="00D0620F"/>
    <w:rsid w:val="00D0633E"/>
    <w:rsid w:val="00D06A7E"/>
    <w:rsid w:val="00D07FDD"/>
    <w:rsid w:val="00D10644"/>
    <w:rsid w:val="00D10CAE"/>
    <w:rsid w:val="00D10EA9"/>
    <w:rsid w:val="00D1103C"/>
    <w:rsid w:val="00D12451"/>
    <w:rsid w:val="00D12725"/>
    <w:rsid w:val="00D12CBB"/>
    <w:rsid w:val="00D12CF3"/>
    <w:rsid w:val="00D132FD"/>
    <w:rsid w:val="00D14562"/>
    <w:rsid w:val="00D1489D"/>
    <w:rsid w:val="00D14E06"/>
    <w:rsid w:val="00D1644A"/>
    <w:rsid w:val="00D2030B"/>
    <w:rsid w:val="00D203CB"/>
    <w:rsid w:val="00D22DE6"/>
    <w:rsid w:val="00D2528F"/>
    <w:rsid w:val="00D27F32"/>
    <w:rsid w:val="00D32517"/>
    <w:rsid w:val="00D3460A"/>
    <w:rsid w:val="00D3497E"/>
    <w:rsid w:val="00D37216"/>
    <w:rsid w:val="00D40212"/>
    <w:rsid w:val="00D40D57"/>
    <w:rsid w:val="00D40E2D"/>
    <w:rsid w:val="00D46099"/>
    <w:rsid w:val="00D4785A"/>
    <w:rsid w:val="00D47B44"/>
    <w:rsid w:val="00D47CE9"/>
    <w:rsid w:val="00D50310"/>
    <w:rsid w:val="00D51B53"/>
    <w:rsid w:val="00D5311A"/>
    <w:rsid w:val="00D56C70"/>
    <w:rsid w:val="00D57429"/>
    <w:rsid w:val="00D6007A"/>
    <w:rsid w:val="00D634DD"/>
    <w:rsid w:val="00D63978"/>
    <w:rsid w:val="00D641FA"/>
    <w:rsid w:val="00D66C54"/>
    <w:rsid w:val="00D67222"/>
    <w:rsid w:val="00D675A1"/>
    <w:rsid w:val="00D67B10"/>
    <w:rsid w:val="00D708CC"/>
    <w:rsid w:val="00D70B2A"/>
    <w:rsid w:val="00D713DC"/>
    <w:rsid w:val="00D72D84"/>
    <w:rsid w:val="00D73D85"/>
    <w:rsid w:val="00D75CB5"/>
    <w:rsid w:val="00D77894"/>
    <w:rsid w:val="00D77EF1"/>
    <w:rsid w:val="00D80D64"/>
    <w:rsid w:val="00D817A3"/>
    <w:rsid w:val="00D81E22"/>
    <w:rsid w:val="00D8293C"/>
    <w:rsid w:val="00D844C7"/>
    <w:rsid w:val="00D85ADB"/>
    <w:rsid w:val="00D8679B"/>
    <w:rsid w:val="00D873D7"/>
    <w:rsid w:val="00D87797"/>
    <w:rsid w:val="00D8795B"/>
    <w:rsid w:val="00D87970"/>
    <w:rsid w:val="00D90416"/>
    <w:rsid w:val="00D91713"/>
    <w:rsid w:val="00D9232A"/>
    <w:rsid w:val="00D92752"/>
    <w:rsid w:val="00D92889"/>
    <w:rsid w:val="00D931D3"/>
    <w:rsid w:val="00D96B3D"/>
    <w:rsid w:val="00D96C7C"/>
    <w:rsid w:val="00D97CCA"/>
    <w:rsid w:val="00D97E69"/>
    <w:rsid w:val="00DA0CB1"/>
    <w:rsid w:val="00DA0DFC"/>
    <w:rsid w:val="00DA1352"/>
    <w:rsid w:val="00DA153A"/>
    <w:rsid w:val="00DA1A0F"/>
    <w:rsid w:val="00DA23B0"/>
    <w:rsid w:val="00DA362A"/>
    <w:rsid w:val="00DA49D1"/>
    <w:rsid w:val="00DA67E0"/>
    <w:rsid w:val="00DA7CF1"/>
    <w:rsid w:val="00DA7E7D"/>
    <w:rsid w:val="00DB0243"/>
    <w:rsid w:val="00DB05D3"/>
    <w:rsid w:val="00DB07BE"/>
    <w:rsid w:val="00DB0BF5"/>
    <w:rsid w:val="00DB0D41"/>
    <w:rsid w:val="00DB151B"/>
    <w:rsid w:val="00DB1922"/>
    <w:rsid w:val="00DB2175"/>
    <w:rsid w:val="00DB2D52"/>
    <w:rsid w:val="00DB49EE"/>
    <w:rsid w:val="00DB58F8"/>
    <w:rsid w:val="00DB5B64"/>
    <w:rsid w:val="00DB5FEF"/>
    <w:rsid w:val="00DB7329"/>
    <w:rsid w:val="00DB7CAF"/>
    <w:rsid w:val="00DC1503"/>
    <w:rsid w:val="00DC31C9"/>
    <w:rsid w:val="00DC4B86"/>
    <w:rsid w:val="00DC4D61"/>
    <w:rsid w:val="00DC644B"/>
    <w:rsid w:val="00DD1DB5"/>
    <w:rsid w:val="00DD2246"/>
    <w:rsid w:val="00DD2965"/>
    <w:rsid w:val="00DD2F40"/>
    <w:rsid w:val="00DD3016"/>
    <w:rsid w:val="00DD4400"/>
    <w:rsid w:val="00DD4ABE"/>
    <w:rsid w:val="00DD4E5E"/>
    <w:rsid w:val="00DD4FB1"/>
    <w:rsid w:val="00DD678E"/>
    <w:rsid w:val="00DD74BE"/>
    <w:rsid w:val="00DD7CAB"/>
    <w:rsid w:val="00DE0BCD"/>
    <w:rsid w:val="00DE0E03"/>
    <w:rsid w:val="00DE369A"/>
    <w:rsid w:val="00DE3F12"/>
    <w:rsid w:val="00DE4384"/>
    <w:rsid w:val="00DE4699"/>
    <w:rsid w:val="00DE5C82"/>
    <w:rsid w:val="00DE7739"/>
    <w:rsid w:val="00DF0177"/>
    <w:rsid w:val="00DF254C"/>
    <w:rsid w:val="00DF3126"/>
    <w:rsid w:val="00DF320F"/>
    <w:rsid w:val="00DF4590"/>
    <w:rsid w:val="00DF6CDC"/>
    <w:rsid w:val="00DF7AD6"/>
    <w:rsid w:val="00E00089"/>
    <w:rsid w:val="00E00ADC"/>
    <w:rsid w:val="00E018C7"/>
    <w:rsid w:val="00E035C6"/>
    <w:rsid w:val="00E03BC7"/>
    <w:rsid w:val="00E04B96"/>
    <w:rsid w:val="00E05EEC"/>
    <w:rsid w:val="00E062C1"/>
    <w:rsid w:val="00E0669E"/>
    <w:rsid w:val="00E10C64"/>
    <w:rsid w:val="00E10DAC"/>
    <w:rsid w:val="00E10E12"/>
    <w:rsid w:val="00E112D5"/>
    <w:rsid w:val="00E116C8"/>
    <w:rsid w:val="00E117DC"/>
    <w:rsid w:val="00E120AA"/>
    <w:rsid w:val="00E133FA"/>
    <w:rsid w:val="00E137B4"/>
    <w:rsid w:val="00E143AB"/>
    <w:rsid w:val="00E153F3"/>
    <w:rsid w:val="00E15793"/>
    <w:rsid w:val="00E15817"/>
    <w:rsid w:val="00E164FA"/>
    <w:rsid w:val="00E16645"/>
    <w:rsid w:val="00E16990"/>
    <w:rsid w:val="00E17E72"/>
    <w:rsid w:val="00E17F0F"/>
    <w:rsid w:val="00E213BF"/>
    <w:rsid w:val="00E22B6F"/>
    <w:rsid w:val="00E244BF"/>
    <w:rsid w:val="00E2580D"/>
    <w:rsid w:val="00E26193"/>
    <w:rsid w:val="00E264FD"/>
    <w:rsid w:val="00E30447"/>
    <w:rsid w:val="00E30E5A"/>
    <w:rsid w:val="00E31A36"/>
    <w:rsid w:val="00E32878"/>
    <w:rsid w:val="00E33B52"/>
    <w:rsid w:val="00E34FC6"/>
    <w:rsid w:val="00E401B2"/>
    <w:rsid w:val="00E40511"/>
    <w:rsid w:val="00E4105C"/>
    <w:rsid w:val="00E413A8"/>
    <w:rsid w:val="00E4162E"/>
    <w:rsid w:val="00E420DE"/>
    <w:rsid w:val="00E4314C"/>
    <w:rsid w:val="00E44185"/>
    <w:rsid w:val="00E44A67"/>
    <w:rsid w:val="00E44FFB"/>
    <w:rsid w:val="00E46B1F"/>
    <w:rsid w:val="00E46F8D"/>
    <w:rsid w:val="00E47991"/>
    <w:rsid w:val="00E47A40"/>
    <w:rsid w:val="00E47C5B"/>
    <w:rsid w:val="00E47D84"/>
    <w:rsid w:val="00E47E2C"/>
    <w:rsid w:val="00E50525"/>
    <w:rsid w:val="00E51B63"/>
    <w:rsid w:val="00E5383F"/>
    <w:rsid w:val="00E54AE7"/>
    <w:rsid w:val="00E54BBF"/>
    <w:rsid w:val="00E55F4A"/>
    <w:rsid w:val="00E62049"/>
    <w:rsid w:val="00E62CD1"/>
    <w:rsid w:val="00E6346F"/>
    <w:rsid w:val="00E649AC"/>
    <w:rsid w:val="00E707D5"/>
    <w:rsid w:val="00E70B7E"/>
    <w:rsid w:val="00E70C27"/>
    <w:rsid w:val="00E71051"/>
    <w:rsid w:val="00E713CD"/>
    <w:rsid w:val="00E7172E"/>
    <w:rsid w:val="00E71E9B"/>
    <w:rsid w:val="00E71F54"/>
    <w:rsid w:val="00E72AEE"/>
    <w:rsid w:val="00E7507F"/>
    <w:rsid w:val="00E7631F"/>
    <w:rsid w:val="00E7668C"/>
    <w:rsid w:val="00E77958"/>
    <w:rsid w:val="00E80F67"/>
    <w:rsid w:val="00E811E7"/>
    <w:rsid w:val="00E81635"/>
    <w:rsid w:val="00E81FBB"/>
    <w:rsid w:val="00E82ACA"/>
    <w:rsid w:val="00E83AD9"/>
    <w:rsid w:val="00E83E84"/>
    <w:rsid w:val="00E83F43"/>
    <w:rsid w:val="00E851F2"/>
    <w:rsid w:val="00E8691F"/>
    <w:rsid w:val="00E87AC7"/>
    <w:rsid w:val="00E90092"/>
    <w:rsid w:val="00E9242E"/>
    <w:rsid w:val="00E92F51"/>
    <w:rsid w:val="00E93210"/>
    <w:rsid w:val="00E93BBA"/>
    <w:rsid w:val="00E9416C"/>
    <w:rsid w:val="00E942A1"/>
    <w:rsid w:val="00E94BC7"/>
    <w:rsid w:val="00E95C62"/>
    <w:rsid w:val="00E95E30"/>
    <w:rsid w:val="00E96014"/>
    <w:rsid w:val="00E9618C"/>
    <w:rsid w:val="00E96939"/>
    <w:rsid w:val="00EA2694"/>
    <w:rsid w:val="00EA3544"/>
    <w:rsid w:val="00EA35AF"/>
    <w:rsid w:val="00EA3F62"/>
    <w:rsid w:val="00EA420B"/>
    <w:rsid w:val="00EA438C"/>
    <w:rsid w:val="00EA4568"/>
    <w:rsid w:val="00EA464C"/>
    <w:rsid w:val="00EA4FA7"/>
    <w:rsid w:val="00EA61AB"/>
    <w:rsid w:val="00EB11F7"/>
    <w:rsid w:val="00EB122E"/>
    <w:rsid w:val="00EB1DC3"/>
    <w:rsid w:val="00EB2FA4"/>
    <w:rsid w:val="00EB638A"/>
    <w:rsid w:val="00EB6A08"/>
    <w:rsid w:val="00EB6EEF"/>
    <w:rsid w:val="00EB7E65"/>
    <w:rsid w:val="00EC139B"/>
    <w:rsid w:val="00EC1D7D"/>
    <w:rsid w:val="00EC33C6"/>
    <w:rsid w:val="00EC3D6B"/>
    <w:rsid w:val="00EC50DD"/>
    <w:rsid w:val="00EC670E"/>
    <w:rsid w:val="00EC6FED"/>
    <w:rsid w:val="00EC7AE3"/>
    <w:rsid w:val="00ED1B48"/>
    <w:rsid w:val="00ED2771"/>
    <w:rsid w:val="00ED27C1"/>
    <w:rsid w:val="00ED2913"/>
    <w:rsid w:val="00ED313B"/>
    <w:rsid w:val="00ED6034"/>
    <w:rsid w:val="00ED67D8"/>
    <w:rsid w:val="00ED7670"/>
    <w:rsid w:val="00ED7D94"/>
    <w:rsid w:val="00EE03F4"/>
    <w:rsid w:val="00EE086D"/>
    <w:rsid w:val="00EE1250"/>
    <w:rsid w:val="00EE1E2A"/>
    <w:rsid w:val="00EE2A8F"/>
    <w:rsid w:val="00EE2A9A"/>
    <w:rsid w:val="00EE3064"/>
    <w:rsid w:val="00EE31B5"/>
    <w:rsid w:val="00EE3323"/>
    <w:rsid w:val="00EE6D56"/>
    <w:rsid w:val="00EE7AF2"/>
    <w:rsid w:val="00EE7D35"/>
    <w:rsid w:val="00EE7FE1"/>
    <w:rsid w:val="00EF01ED"/>
    <w:rsid w:val="00EF037D"/>
    <w:rsid w:val="00EF0732"/>
    <w:rsid w:val="00EF33E2"/>
    <w:rsid w:val="00EF3CA6"/>
    <w:rsid w:val="00EF4B06"/>
    <w:rsid w:val="00EF4DF2"/>
    <w:rsid w:val="00EF7AFA"/>
    <w:rsid w:val="00EF7FF8"/>
    <w:rsid w:val="00F00510"/>
    <w:rsid w:val="00F00AB3"/>
    <w:rsid w:val="00F01D32"/>
    <w:rsid w:val="00F01F81"/>
    <w:rsid w:val="00F0400C"/>
    <w:rsid w:val="00F05AE6"/>
    <w:rsid w:val="00F0600D"/>
    <w:rsid w:val="00F06D68"/>
    <w:rsid w:val="00F07D70"/>
    <w:rsid w:val="00F1045C"/>
    <w:rsid w:val="00F11061"/>
    <w:rsid w:val="00F120CA"/>
    <w:rsid w:val="00F12115"/>
    <w:rsid w:val="00F12AA0"/>
    <w:rsid w:val="00F12E20"/>
    <w:rsid w:val="00F13B0B"/>
    <w:rsid w:val="00F15885"/>
    <w:rsid w:val="00F15A76"/>
    <w:rsid w:val="00F16A81"/>
    <w:rsid w:val="00F210ED"/>
    <w:rsid w:val="00F21978"/>
    <w:rsid w:val="00F21BDB"/>
    <w:rsid w:val="00F21F5B"/>
    <w:rsid w:val="00F2328C"/>
    <w:rsid w:val="00F239D1"/>
    <w:rsid w:val="00F2406A"/>
    <w:rsid w:val="00F2471C"/>
    <w:rsid w:val="00F326C6"/>
    <w:rsid w:val="00F35827"/>
    <w:rsid w:val="00F35DCD"/>
    <w:rsid w:val="00F36FE2"/>
    <w:rsid w:val="00F37828"/>
    <w:rsid w:val="00F41EBB"/>
    <w:rsid w:val="00F44BE6"/>
    <w:rsid w:val="00F47210"/>
    <w:rsid w:val="00F4730D"/>
    <w:rsid w:val="00F47D11"/>
    <w:rsid w:val="00F50070"/>
    <w:rsid w:val="00F50729"/>
    <w:rsid w:val="00F5153F"/>
    <w:rsid w:val="00F51DAF"/>
    <w:rsid w:val="00F541D7"/>
    <w:rsid w:val="00F54B3C"/>
    <w:rsid w:val="00F552DC"/>
    <w:rsid w:val="00F557D9"/>
    <w:rsid w:val="00F55D54"/>
    <w:rsid w:val="00F56022"/>
    <w:rsid w:val="00F5654C"/>
    <w:rsid w:val="00F5694B"/>
    <w:rsid w:val="00F56D04"/>
    <w:rsid w:val="00F573C0"/>
    <w:rsid w:val="00F57DF2"/>
    <w:rsid w:val="00F60696"/>
    <w:rsid w:val="00F60E0D"/>
    <w:rsid w:val="00F60FB4"/>
    <w:rsid w:val="00F61F80"/>
    <w:rsid w:val="00F64F3E"/>
    <w:rsid w:val="00F661C6"/>
    <w:rsid w:val="00F671FC"/>
    <w:rsid w:val="00F675D4"/>
    <w:rsid w:val="00F67AFF"/>
    <w:rsid w:val="00F67E7E"/>
    <w:rsid w:val="00F70CDC"/>
    <w:rsid w:val="00F70D86"/>
    <w:rsid w:val="00F70E2C"/>
    <w:rsid w:val="00F71A0E"/>
    <w:rsid w:val="00F71D92"/>
    <w:rsid w:val="00F743DF"/>
    <w:rsid w:val="00F74BA8"/>
    <w:rsid w:val="00F773A7"/>
    <w:rsid w:val="00F7778A"/>
    <w:rsid w:val="00F81E4F"/>
    <w:rsid w:val="00F86152"/>
    <w:rsid w:val="00F901FD"/>
    <w:rsid w:val="00F9126C"/>
    <w:rsid w:val="00F91D8A"/>
    <w:rsid w:val="00F93E20"/>
    <w:rsid w:val="00FA0022"/>
    <w:rsid w:val="00FA079D"/>
    <w:rsid w:val="00FA12AA"/>
    <w:rsid w:val="00FA1955"/>
    <w:rsid w:val="00FA229F"/>
    <w:rsid w:val="00FA2712"/>
    <w:rsid w:val="00FA2A12"/>
    <w:rsid w:val="00FA3A17"/>
    <w:rsid w:val="00FA41F9"/>
    <w:rsid w:val="00FA476F"/>
    <w:rsid w:val="00FA5099"/>
    <w:rsid w:val="00FA5358"/>
    <w:rsid w:val="00FA579B"/>
    <w:rsid w:val="00FA5E5F"/>
    <w:rsid w:val="00FA7DAE"/>
    <w:rsid w:val="00FB0AF0"/>
    <w:rsid w:val="00FB1104"/>
    <w:rsid w:val="00FB1A3C"/>
    <w:rsid w:val="00FB337C"/>
    <w:rsid w:val="00FB497D"/>
    <w:rsid w:val="00FB5399"/>
    <w:rsid w:val="00FB56E4"/>
    <w:rsid w:val="00FB5EBF"/>
    <w:rsid w:val="00FB7B6D"/>
    <w:rsid w:val="00FB7C17"/>
    <w:rsid w:val="00FC01FC"/>
    <w:rsid w:val="00FC098F"/>
    <w:rsid w:val="00FC1221"/>
    <w:rsid w:val="00FC1AFD"/>
    <w:rsid w:val="00FC308F"/>
    <w:rsid w:val="00FC36E6"/>
    <w:rsid w:val="00FC3E99"/>
    <w:rsid w:val="00FC4AF5"/>
    <w:rsid w:val="00FC591B"/>
    <w:rsid w:val="00FC6731"/>
    <w:rsid w:val="00FC6A45"/>
    <w:rsid w:val="00FC6C66"/>
    <w:rsid w:val="00FC6C8A"/>
    <w:rsid w:val="00FC6EE1"/>
    <w:rsid w:val="00FD0C16"/>
    <w:rsid w:val="00FD283A"/>
    <w:rsid w:val="00FD2B8A"/>
    <w:rsid w:val="00FD2E27"/>
    <w:rsid w:val="00FD3822"/>
    <w:rsid w:val="00FD52D9"/>
    <w:rsid w:val="00FD67E0"/>
    <w:rsid w:val="00FE1949"/>
    <w:rsid w:val="00FE2247"/>
    <w:rsid w:val="00FE4D3D"/>
    <w:rsid w:val="00FE50C1"/>
    <w:rsid w:val="00FE6127"/>
    <w:rsid w:val="00FE63EC"/>
    <w:rsid w:val="00FE70B1"/>
    <w:rsid w:val="00FE7D10"/>
    <w:rsid w:val="00FF05F8"/>
    <w:rsid w:val="00FF0DB3"/>
    <w:rsid w:val="00FF0E96"/>
    <w:rsid w:val="00FF1159"/>
    <w:rsid w:val="00FF2D8F"/>
    <w:rsid w:val="00FF3FD0"/>
    <w:rsid w:val="00FF44FD"/>
    <w:rsid w:val="00FF4878"/>
    <w:rsid w:val="00FF4BD6"/>
    <w:rsid w:val="00FF4F30"/>
    <w:rsid w:val="00FF6D65"/>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54"/>
    <w:rPr>
      <w:rFonts w:ascii="Tahoma" w:hAnsi="Tahoma"/>
      <w:szCs w:val="24"/>
      <w:lang w:val="en-AU"/>
    </w:rPr>
  </w:style>
  <w:style w:type="paragraph" w:styleId="Heading1">
    <w:name w:val="heading 1"/>
    <w:basedOn w:val="Normal"/>
    <w:next w:val="Normal"/>
    <w:qFormat/>
    <w:rsid w:val="006300D3"/>
    <w:pPr>
      <w:keepNext/>
      <w:outlineLvl w:val="0"/>
    </w:pPr>
    <w:rPr>
      <w:rFonts w:cs="Arial"/>
      <w:b/>
      <w:bCs/>
      <w:caps/>
      <w:kern w:val="32"/>
      <w:sz w:val="22"/>
      <w:szCs w:val="28"/>
      <w:u w:val="single"/>
    </w:rPr>
  </w:style>
  <w:style w:type="paragraph" w:styleId="Heading2">
    <w:name w:val="heading 2"/>
    <w:basedOn w:val="Normal"/>
    <w:next w:val="Normal"/>
    <w:link w:val="Heading2Char"/>
    <w:qFormat/>
    <w:rsid w:val="00983954"/>
    <w:pPr>
      <w:keepNext/>
      <w:tabs>
        <w:tab w:val="left" w:pos="851"/>
      </w:tabs>
      <w:jc w:val="center"/>
      <w:outlineLvl w:val="1"/>
    </w:pPr>
    <w:rPr>
      <w:b/>
      <w:bCs/>
      <w:caps/>
      <w:sz w:val="28"/>
      <w:szCs w:val="20"/>
      <w:u w:val="single"/>
    </w:rPr>
  </w:style>
  <w:style w:type="paragraph" w:styleId="Heading3">
    <w:name w:val="heading 3"/>
    <w:basedOn w:val="Normal"/>
    <w:next w:val="Normal"/>
    <w:link w:val="Heading3Char"/>
    <w:qFormat/>
    <w:rsid w:val="006300D3"/>
    <w:pPr>
      <w:keepNext/>
      <w:outlineLvl w:val="2"/>
    </w:pPr>
    <w:rPr>
      <w:b/>
      <w:bCs/>
      <w:caps/>
      <w:szCs w:val="20"/>
    </w:rPr>
  </w:style>
  <w:style w:type="paragraph" w:styleId="Heading4">
    <w:name w:val="heading 4"/>
    <w:basedOn w:val="Normal"/>
    <w:next w:val="Normal"/>
    <w:qFormat/>
    <w:rsid w:val="00BF3D7E"/>
    <w:pPr>
      <w:keepNext/>
      <w:tabs>
        <w:tab w:val="left" w:pos="567"/>
        <w:tab w:val="left" w:pos="1134"/>
      </w:tabs>
      <w:ind w:left="567" w:hanging="567"/>
      <w:outlineLvl w:val="3"/>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AvantGarde14ptUnderline">
    <w:name w:val="Style Heading 2 + AvantGarde 14 pt Underline"/>
    <w:basedOn w:val="Heading2"/>
    <w:rsid w:val="00BF3D7E"/>
    <w:rPr>
      <w:rFonts w:ascii="Century Gothic" w:hAnsi="Century Gothic" w:cs="Tahoma"/>
      <w:i/>
      <w:iCs/>
      <w:caps w:val="0"/>
      <w:szCs w:val="24"/>
    </w:rPr>
  </w:style>
  <w:style w:type="paragraph" w:customStyle="1" w:styleId="StyleHeading4Underline">
    <w:name w:val="Style Heading 4 + Underline"/>
    <w:basedOn w:val="Heading4"/>
    <w:rsid w:val="00BF3D7E"/>
    <w:rPr>
      <w:rFonts w:ascii="Century Gothic" w:hAnsi="Century Gothic"/>
      <w:szCs w:val="24"/>
    </w:rPr>
  </w:style>
  <w:style w:type="paragraph" w:customStyle="1" w:styleId="StyleHeading2CenturyGothic">
    <w:name w:val="Style Heading 2 + Century Gothic"/>
    <w:basedOn w:val="Heading2"/>
    <w:next w:val="Heading2"/>
    <w:rsid w:val="00BF3D7E"/>
  </w:style>
  <w:style w:type="paragraph" w:customStyle="1" w:styleId="StyleHeading3NotAllcaps">
    <w:name w:val="Style Heading 3 + Not All caps"/>
    <w:basedOn w:val="Heading3"/>
    <w:rsid w:val="00BF3D7E"/>
    <w:rPr>
      <w:caps w:val="0"/>
      <w:sz w:val="21"/>
    </w:rPr>
  </w:style>
  <w:style w:type="paragraph" w:styleId="Header">
    <w:name w:val="header"/>
    <w:basedOn w:val="Normal"/>
    <w:link w:val="HeaderChar"/>
    <w:uiPriority w:val="99"/>
    <w:rsid w:val="00983954"/>
    <w:pPr>
      <w:tabs>
        <w:tab w:val="center" w:pos="4320"/>
        <w:tab w:val="right" w:pos="8640"/>
      </w:tabs>
    </w:pPr>
  </w:style>
  <w:style w:type="paragraph" w:styleId="Footer">
    <w:name w:val="footer"/>
    <w:basedOn w:val="Normal"/>
    <w:link w:val="FooterChar"/>
    <w:uiPriority w:val="99"/>
    <w:rsid w:val="00983954"/>
    <w:pPr>
      <w:tabs>
        <w:tab w:val="center" w:pos="4320"/>
        <w:tab w:val="right" w:pos="8640"/>
      </w:tabs>
    </w:pPr>
  </w:style>
  <w:style w:type="character" w:styleId="Hyperlink">
    <w:name w:val="Hyperlink"/>
    <w:uiPriority w:val="99"/>
    <w:rsid w:val="00983954"/>
    <w:rPr>
      <w:color w:val="0000FF"/>
      <w:u w:val="single"/>
    </w:rPr>
  </w:style>
  <w:style w:type="character" w:styleId="FollowedHyperlink">
    <w:name w:val="FollowedHyperlink"/>
    <w:rsid w:val="006B4DC4"/>
    <w:rPr>
      <w:color w:val="800080"/>
      <w:u w:val="single"/>
    </w:rPr>
  </w:style>
  <w:style w:type="character" w:styleId="PageNumber">
    <w:name w:val="page number"/>
    <w:basedOn w:val="DefaultParagraphFont"/>
    <w:rsid w:val="00A6455A"/>
  </w:style>
  <w:style w:type="paragraph" w:styleId="Subtitle">
    <w:name w:val="Subtitle"/>
    <w:basedOn w:val="Normal"/>
    <w:link w:val="SubtitleChar"/>
    <w:qFormat/>
    <w:rsid w:val="00102DCC"/>
    <w:pPr>
      <w:jc w:val="center"/>
    </w:pPr>
    <w:rPr>
      <w:rFonts w:ascii="Times New Roman" w:hAnsi="Times New Roman"/>
      <w:b/>
      <w:bCs/>
      <w:i/>
      <w:iCs/>
      <w:sz w:val="24"/>
    </w:rPr>
  </w:style>
  <w:style w:type="character" w:customStyle="1" w:styleId="SubtitleChar">
    <w:name w:val="Subtitle Char"/>
    <w:link w:val="Subtitle"/>
    <w:rsid w:val="00102DCC"/>
    <w:rPr>
      <w:b/>
      <w:bCs/>
      <w:i/>
      <w:iCs/>
      <w:sz w:val="24"/>
      <w:szCs w:val="24"/>
      <w:lang w:val="en-AU" w:eastAsia="en-US" w:bidi="ar-SA"/>
    </w:rPr>
  </w:style>
  <w:style w:type="paragraph" w:styleId="BalloonText">
    <w:name w:val="Balloon Text"/>
    <w:basedOn w:val="Normal"/>
    <w:link w:val="BalloonTextChar"/>
    <w:rsid w:val="002A0348"/>
    <w:rPr>
      <w:sz w:val="16"/>
      <w:szCs w:val="16"/>
    </w:rPr>
  </w:style>
  <w:style w:type="character" w:customStyle="1" w:styleId="BalloonTextChar">
    <w:name w:val="Balloon Text Char"/>
    <w:link w:val="BalloonText"/>
    <w:rsid w:val="002A0348"/>
    <w:rPr>
      <w:rFonts w:ascii="Tahoma" w:hAnsi="Tahoma" w:cs="Tahoma"/>
      <w:sz w:val="16"/>
      <w:szCs w:val="16"/>
      <w:lang w:val="en-AU"/>
    </w:rPr>
  </w:style>
  <w:style w:type="character" w:customStyle="1" w:styleId="HeaderChar">
    <w:name w:val="Header Char"/>
    <w:link w:val="Header"/>
    <w:uiPriority w:val="99"/>
    <w:rsid w:val="002C46F4"/>
    <w:rPr>
      <w:rFonts w:ascii="Tahoma" w:hAnsi="Tahoma"/>
      <w:szCs w:val="24"/>
      <w:lang w:val="en-AU"/>
    </w:rPr>
  </w:style>
  <w:style w:type="character" w:customStyle="1" w:styleId="FooterChar">
    <w:name w:val="Footer Char"/>
    <w:link w:val="Footer"/>
    <w:uiPriority w:val="99"/>
    <w:rsid w:val="00444072"/>
    <w:rPr>
      <w:rFonts w:ascii="Tahoma" w:hAnsi="Tahoma"/>
      <w:szCs w:val="24"/>
      <w:lang w:eastAsia="en-US"/>
    </w:rPr>
  </w:style>
  <w:style w:type="table" w:styleId="TableGrid">
    <w:name w:val="Table Grid"/>
    <w:basedOn w:val="TableNormal"/>
    <w:uiPriority w:val="59"/>
    <w:rsid w:val="0041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D5"/>
    <w:pPr>
      <w:ind w:left="720"/>
    </w:pPr>
    <w:rPr>
      <w:rFonts w:ascii="Calibri" w:eastAsia="Calibri" w:hAnsi="Calibri"/>
      <w:sz w:val="22"/>
      <w:szCs w:val="22"/>
      <w:lang w:val="en-US"/>
    </w:rPr>
  </w:style>
  <w:style w:type="character" w:customStyle="1" w:styleId="Heading2Char">
    <w:name w:val="Heading 2 Char"/>
    <w:link w:val="Heading2"/>
    <w:rsid w:val="008F67D5"/>
    <w:rPr>
      <w:rFonts w:ascii="Tahoma" w:hAnsi="Tahoma" w:cs="Tahoma"/>
      <w:b/>
      <w:bCs/>
      <w:caps/>
      <w:sz w:val="28"/>
      <w:u w:val="single"/>
      <w:lang w:val="en-AU"/>
    </w:rPr>
  </w:style>
  <w:style w:type="character" w:customStyle="1" w:styleId="Heading3Char">
    <w:name w:val="Heading 3 Char"/>
    <w:link w:val="Heading3"/>
    <w:rsid w:val="008F67D5"/>
    <w:rPr>
      <w:rFonts w:ascii="Tahoma" w:hAnsi="Tahoma"/>
      <w:b/>
      <w:bCs/>
      <w:caps/>
      <w:lang w:val="en-AU"/>
    </w:rPr>
  </w:style>
  <w:style w:type="paragraph" w:styleId="TOC2">
    <w:name w:val="toc 2"/>
    <w:basedOn w:val="Normal"/>
    <w:next w:val="Normal"/>
    <w:autoRedefine/>
    <w:uiPriority w:val="39"/>
    <w:rsid w:val="008F67D5"/>
    <w:pPr>
      <w:ind w:left="200"/>
    </w:pPr>
  </w:style>
  <w:style w:type="paragraph" w:styleId="TOC3">
    <w:name w:val="toc 3"/>
    <w:basedOn w:val="Normal"/>
    <w:next w:val="Normal"/>
    <w:autoRedefine/>
    <w:uiPriority w:val="39"/>
    <w:rsid w:val="008F67D5"/>
    <w:pPr>
      <w:ind w:left="400"/>
    </w:pPr>
  </w:style>
  <w:style w:type="paragraph" w:styleId="NormalWeb">
    <w:name w:val="Normal (Web)"/>
    <w:basedOn w:val="Normal"/>
    <w:rsid w:val="00F74BA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54"/>
    <w:rPr>
      <w:rFonts w:ascii="Tahoma" w:hAnsi="Tahoma"/>
      <w:szCs w:val="24"/>
      <w:lang w:val="en-AU"/>
    </w:rPr>
  </w:style>
  <w:style w:type="paragraph" w:styleId="Heading1">
    <w:name w:val="heading 1"/>
    <w:basedOn w:val="Normal"/>
    <w:next w:val="Normal"/>
    <w:qFormat/>
    <w:rsid w:val="006300D3"/>
    <w:pPr>
      <w:keepNext/>
      <w:outlineLvl w:val="0"/>
    </w:pPr>
    <w:rPr>
      <w:rFonts w:cs="Arial"/>
      <w:b/>
      <w:bCs/>
      <w:caps/>
      <w:kern w:val="32"/>
      <w:sz w:val="22"/>
      <w:szCs w:val="28"/>
      <w:u w:val="single"/>
    </w:rPr>
  </w:style>
  <w:style w:type="paragraph" w:styleId="Heading2">
    <w:name w:val="heading 2"/>
    <w:basedOn w:val="Normal"/>
    <w:next w:val="Normal"/>
    <w:link w:val="Heading2Char"/>
    <w:qFormat/>
    <w:rsid w:val="00983954"/>
    <w:pPr>
      <w:keepNext/>
      <w:tabs>
        <w:tab w:val="left" w:pos="851"/>
      </w:tabs>
      <w:jc w:val="center"/>
      <w:outlineLvl w:val="1"/>
    </w:pPr>
    <w:rPr>
      <w:b/>
      <w:bCs/>
      <w:caps/>
      <w:sz w:val="28"/>
      <w:szCs w:val="20"/>
      <w:u w:val="single"/>
    </w:rPr>
  </w:style>
  <w:style w:type="paragraph" w:styleId="Heading3">
    <w:name w:val="heading 3"/>
    <w:basedOn w:val="Normal"/>
    <w:next w:val="Normal"/>
    <w:link w:val="Heading3Char"/>
    <w:qFormat/>
    <w:rsid w:val="006300D3"/>
    <w:pPr>
      <w:keepNext/>
      <w:outlineLvl w:val="2"/>
    </w:pPr>
    <w:rPr>
      <w:b/>
      <w:bCs/>
      <w:caps/>
      <w:szCs w:val="20"/>
    </w:rPr>
  </w:style>
  <w:style w:type="paragraph" w:styleId="Heading4">
    <w:name w:val="heading 4"/>
    <w:basedOn w:val="Normal"/>
    <w:next w:val="Normal"/>
    <w:qFormat/>
    <w:rsid w:val="00BF3D7E"/>
    <w:pPr>
      <w:keepNext/>
      <w:tabs>
        <w:tab w:val="left" w:pos="567"/>
        <w:tab w:val="left" w:pos="1134"/>
      </w:tabs>
      <w:ind w:left="567" w:hanging="567"/>
      <w:outlineLvl w:val="3"/>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AvantGarde14ptUnderline">
    <w:name w:val="Style Heading 2 + AvantGarde 14 pt Underline"/>
    <w:basedOn w:val="Heading2"/>
    <w:rsid w:val="00BF3D7E"/>
    <w:rPr>
      <w:rFonts w:ascii="Century Gothic" w:hAnsi="Century Gothic" w:cs="Tahoma"/>
      <w:i/>
      <w:iCs/>
      <w:caps w:val="0"/>
      <w:szCs w:val="24"/>
    </w:rPr>
  </w:style>
  <w:style w:type="paragraph" w:customStyle="1" w:styleId="StyleHeading4Underline">
    <w:name w:val="Style Heading 4 + Underline"/>
    <w:basedOn w:val="Heading4"/>
    <w:rsid w:val="00BF3D7E"/>
    <w:rPr>
      <w:rFonts w:ascii="Century Gothic" w:hAnsi="Century Gothic"/>
      <w:szCs w:val="24"/>
    </w:rPr>
  </w:style>
  <w:style w:type="paragraph" w:customStyle="1" w:styleId="StyleHeading2CenturyGothic">
    <w:name w:val="Style Heading 2 + Century Gothic"/>
    <w:basedOn w:val="Heading2"/>
    <w:next w:val="Heading2"/>
    <w:rsid w:val="00BF3D7E"/>
  </w:style>
  <w:style w:type="paragraph" w:customStyle="1" w:styleId="StyleHeading3NotAllcaps">
    <w:name w:val="Style Heading 3 + Not All caps"/>
    <w:basedOn w:val="Heading3"/>
    <w:rsid w:val="00BF3D7E"/>
    <w:rPr>
      <w:caps w:val="0"/>
      <w:sz w:val="21"/>
    </w:rPr>
  </w:style>
  <w:style w:type="paragraph" w:styleId="Header">
    <w:name w:val="header"/>
    <w:basedOn w:val="Normal"/>
    <w:link w:val="HeaderChar"/>
    <w:uiPriority w:val="99"/>
    <w:rsid w:val="00983954"/>
    <w:pPr>
      <w:tabs>
        <w:tab w:val="center" w:pos="4320"/>
        <w:tab w:val="right" w:pos="8640"/>
      </w:tabs>
    </w:pPr>
  </w:style>
  <w:style w:type="paragraph" w:styleId="Footer">
    <w:name w:val="footer"/>
    <w:basedOn w:val="Normal"/>
    <w:link w:val="FooterChar"/>
    <w:uiPriority w:val="99"/>
    <w:rsid w:val="00983954"/>
    <w:pPr>
      <w:tabs>
        <w:tab w:val="center" w:pos="4320"/>
        <w:tab w:val="right" w:pos="8640"/>
      </w:tabs>
    </w:pPr>
  </w:style>
  <w:style w:type="character" w:styleId="Hyperlink">
    <w:name w:val="Hyperlink"/>
    <w:uiPriority w:val="99"/>
    <w:rsid w:val="00983954"/>
    <w:rPr>
      <w:color w:val="0000FF"/>
      <w:u w:val="single"/>
    </w:rPr>
  </w:style>
  <w:style w:type="character" w:styleId="FollowedHyperlink">
    <w:name w:val="FollowedHyperlink"/>
    <w:rsid w:val="006B4DC4"/>
    <w:rPr>
      <w:color w:val="800080"/>
      <w:u w:val="single"/>
    </w:rPr>
  </w:style>
  <w:style w:type="character" w:styleId="PageNumber">
    <w:name w:val="page number"/>
    <w:basedOn w:val="DefaultParagraphFont"/>
    <w:rsid w:val="00A6455A"/>
  </w:style>
  <w:style w:type="paragraph" w:styleId="Subtitle">
    <w:name w:val="Subtitle"/>
    <w:basedOn w:val="Normal"/>
    <w:link w:val="SubtitleChar"/>
    <w:qFormat/>
    <w:rsid w:val="00102DCC"/>
    <w:pPr>
      <w:jc w:val="center"/>
    </w:pPr>
    <w:rPr>
      <w:rFonts w:ascii="Times New Roman" w:hAnsi="Times New Roman"/>
      <w:b/>
      <w:bCs/>
      <w:i/>
      <w:iCs/>
      <w:sz w:val="24"/>
    </w:rPr>
  </w:style>
  <w:style w:type="character" w:customStyle="1" w:styleId="SubtitleChar">
    <w:name w:val="Subtitle Char"/>
    <w:link w:val="Subtitle"/>
    <w:rsid w:val="00102DCC"/>
    <w:rPr>
      <w:b/>
      <w:bCs/>
      <w:i/>
      <w:iCs/>
      <w:sz w:val="24"/>
      <w:szCs w:val="24"/>
      <w:lang w:val="en-AU" w:eastAsia="en-US" w:bidi="ar-SA"/>
    </w:rPr>
  </w:style>
  <w:style w:type="paragraph" w:styleId="BalloonText">
    <w:name w:val="Balloon Text"/>
    <w:basedOn w:val="Normal"/>
    <w:link w:val="BalloonTextChar"/>
    <w:rsid w:val="002A0348"/>
    <w:rPr>
      <w:sz w:val="16"/>
      <w:szCs w:val="16"/>
    </w:rPr>
  </w:style>
  <w:style w:type="character" w:customStyle="1" w:styleId="BalloonTextChar">
    <w:name w:val="Balloon Text Char"/>
    <w:link w:val="BalloonText"/>
    <w:rsid w:val="002A0348"/>
    <w:rPr>
      <w:rFonts w:ascii="Tahoma" w:hAnsi="Tahoma" w:cs="Tahoma"/>
      <w:sz w:val="16"/>
      <w:szCs w:val="16"/>
      <w:lang w:val="en-AU"/>
    </w:rPr>
  </w:style>
  <w:style w:type="character" w:customStyle="1" w:styleId="HeaderChar">
    <w:name w:val="Header Char"/>
    <w:link w:val="Header"/>
    <w:uiPriority w:val="99"/>
    <w:rsid w:val="002C46F4"/>
    <w:rPr>
      <w:rFonts w:ascii="Tahoma" w:hAnsi="Tahoma"/>
      <w:szCs w:val="24"/>
      <w:lang w:val="en-AU"/>
    </w:rPr>
  </w:style>
  <w:style w:type="character" w:customStyle="1" w:styleId="FooterChar">
    <w:name w:val="Footer Char"/>
    <w:link w:val="Footer"/>
    <w:uiPriority w:val="99"/>
    <w:rsid w:val="00444072"/>
    <w:rPr>
      <w:rFonts w:ascii="Tahoma" w:hAnsi="Tahoma"/>
      <w:szCs w:val="24"/>
      <w:lang w:eastAsia="en-US"/>
    </w:rPr>
  </w:style>
  <w:style w:type="table" w:styleId="TableGrid">
    <w:name w:val="Table Grid"/>
    <w:basedOn w:val="TableNormal"/>
    <w:uiPriority w:val="59"/>
    <w:rsid w:val="0041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D5"/>
    <w:pPr>
      <w:ind w:left="720"/>
    </w:pPr>
    <w:rPr>
      <w:rFonts w:ascii="Calibri" w:eastAsia="Calibri" w:hAnsi="Calibri"/>
      <w:sz w:val="22"/>
      <w:szCs w:val="22"/>
      <w:lang w:val="en-US"/>
    </w:rPr>
  </w:style>
  <w:style w:type="character" w:customStyle="1" w:styleId="Heading2Char">
    <w:name w:val="Heading 2 Char"/>
    <w:link w:val="Heading2"/>
    <w:rsid w:val="008F67D5"/>
    <w:rPr>
      <w:rFonts w:ascii="Tahoma" w:hAnsi="Tahoma" w:cs="Tahoma"/>
      <w:b/>
      <w:bCs/>
      <w:caps/>
      <w:sz w:val="28"/>
      <w:u w:val="single"/>
      <w:lang w:val="en-AU"/>
    </w:rPr>
  </w:style>
  <w:style w:type="character" w:customStyle="1" w:styleId="Heading3Char">
    <w:name w:val="Heading 3 Char"/>
    <w:link w:val="Heading3"/>
    <w:rsid w:val="008F67D5"/>
    <w:rPr>
      <w:rFonts w:ascii="Tahoma" w:hAnsi="Tahoma"/>
      <w:b/>
      <w:bCs/>
      <w:caps/>
      <w:lang w:val="en-AU"/>
    </w:rPr>
  </w:style>
  <w:style w:type="paragraph" w:styleId="TOC2">
    <w:name w:val="toc 2"/>
    <w:basedOn w:val="Normal"/>
    <w:next w:val="Normal"/>
    <w:autoRedefine/>
    <w:uiPriority w:val="39"/>
    <w:rsid w:val="008F67D5"/>
    <w:pPr>
      <w:ind w:left="200"/>
    </w:pPr>
  </w:style>
  <w:style w:type="paragraph" w:styleId="TOC3">
    <w:name w:val="toc 3"/>
    <w:basedOn w:val="Normal"/>
    <w:next w:val="Normal"/>
    <w:autoRedefine/>
    <w:uiPriority w:val="39"/>
    <w:rsid w:val="008F67D5"/>
    <w:pPr>
      <w:ind w:left="400"/>
    </w:pPr>
  </w:style>
  <w:style w:type="paragraph" w:styleId="NormalWeb">
    <w:name w:val="Normal (Web)"/>
    <w:basedOn w:val="Normal"/>
    <w:rsid w:val="00F74B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7121">
      <w:bodyDiv w:val="1"/>
      <w:marLeft w:val="0"/>
      <w:marRight w:val="0"/>
      <w:marTop w:val="0"/>
      <w:marBottom w:val="0"/>
      <w:divBdr>
        <w:top w:val="none" w:sz="0" w:space="0" w:color="auto"/>
        <w:left w:val="none" w:sz="0" w:space="0" w:color="auto"/>
        <w:bottom w:val="none" w:sz="0" w:space="0" w:color="auto"/>
        <w:right w:val="none" w:sz="0" w:space="0" w:color="auto"/>
      </w:divBdr>
    </w:div>
    <w:div w:id="339239059">
      <w:bodyDiv w:val="1"/>
      <w:marLeft w:val="0"/>
      <w:marRight w:val="0"/>
      <w:marTop w:val="0"/>
      <w:marBottom w:val="0"/>
      <w:divBdr>
        <w:top w:val="none" w:sz="0" w:space="0" w:color="auto"/>
        <w:left w:val="none" w:sz="0" w:space="0" w:color="auto"/>
        <w:bottom w:val="none" w:sz="0" w:space="0" w:color="auto"/>
        <w:right w:val="none" w:sz="0" w:space="0" w:color="auto"/>
      </w:divBdr>
    </w:div>
    <w:div w:id="346251910">
      <w:bodyDiv w:val="1"/>
      <w:marLeft w:val="0"/>
      <w:marRight w:val="0"/>
      <w:marTop w:val="0"/>
      <w:marBottom w:val="0"/>
      <w:divBdr>
        <w:top w:val="none" w:sz="0" w:space="0" w:color="auto"/>
        <w:left w:val="none" w:sz="0" w:space="0" w:color="auto"/>
        <w:bottom w:val="none" w:sz="0" w:space="0" w:color="auto"/>
        <w:right w:val="none" w:sz="0" w:space="0" w:color="auto"/>
      </w:divBdr>
    </w:div>
    <w:div w:id="569194405">
      <w:bodyDiv w:val="1"/>
      <w:marLeft w:val="0"/>
      <w:marRight w:val="0"/>
      <w:marTop w:val="0"/>
      <w:marBottom w:val="0"/>
      <w:divBdr>
        <w:top w:val="none" w:sz="0" w:space="0" w:color="auto"/>
        <w:left w:val="none" w:sz="0" w:space="0" w:color="auto"/>
        <w:bottom w:val="none" w:sz="0" w:space="0" w:color="auto"/>
        <w:right w:val="none" w:sz="0" w:space="0" w:color="auto"/>
      </w:divBdr>
    </w:div>
    <w:div w:id="678585206">
      <w:bodyDiv w:val="1"/>
      <w:marLeft w:val="0"/>
      <w:marRight w:val="0"/>
      <w:marTop w:val="0"/>
      <w:marBottom w:val="0"/>
      <w:divBdr>
        <w:top w:val="none" w:sz="0" w:space="0" w:color="auto"/>
        <w:left w:val="none" w:sz="0" w:space="0" w:color="auto"/>
        <w:bottom w:val="none" w:sz="0" w:space="0" w:color="auto"/>
        <w:right w:val="none" w:sz="0" w:space="0" w:color="auto"/>
      </w:divBdr>
    </w:div>
    <w:div w:id="861554216">
      <w:bodyDiv w:val="1"/>
      <w:marLeft w:val="0"/>
      <w:marRight w:val="0"/>
      <w:marTop w:val="0"/>
      <w:marBottom w:val="0"/>
      <w:divBdr>
        <w:top w:val="none" w:sz="0" w:space="0" w:color="auto"/>
        <w:left w:val="none" w:sz="0" w:space="0" w:color="auto"/>
        <w:bottom w:val="none" w:sz="0" w:space="0" w:color="auto"/>
        <w:right w:val="none" w:sz="0" w:space="0" w:color="auto"/>
      </w:divBdr>
    </w:div>
    <w:div w:id="1063065084">
      <w:bodyDiv w:val="1"/>
      <w:marLeft w:val="0"/>
      <w:marRight w:val="0"/>
      <w:marTop w:val="0"/>
      <w:marBottom w:val="0"/>
      <w:divBdr>
        <w:top w:val="none" w:sz="0" w:space="0" w:color="auto"/>
        <w:left w:val="none" w:sz="0" w:space="0" w:color="auto"/>
        <w:bottom w:val="none" w:sz="0" w:space="0" w:color="auto"/>
        <w:right w:val="none" w:sz="0" w:space="0" w:color="auto"/>
      </w:divBdr>
      <w:divsChild>
        <w:div w:id="305933436">
          <w:marLeft w:val="0"/>
          <w:marRight w:val="0"/>
          <w:marTop w:val="0"/>
          <w:marBottom w:val="0"/>
          <w:divBdr>
            <w:top w:val="none" w:sz="0" w:space="0" w:color="auto"/>
            <w:left w:val="none" w:sz="0" w:space="0" w:color="auto"/>
            <w:bottom w:val="none" w:sz="0" w:space="0" w:color="auto"/>
            <w:right w:val="none" w:sz="0" w:space="0" w:color="auto"/>
          </w:divBdr>
        </w:div>
        <w:div w:id="360010219">
          <w:marLeft w:val="0"/>
          <w:marRight w:val="0"/>
          <w:marTop w:val="0"/>
          <w:marBottom w:val="0"/>
          <w:divBdr>
            <w:top w:val="none" w:sz="0" w:space="0" w:color="auto"/>
            <w:left w:val="none" w:sz="0" w:space="0" w:color="auto"/>
            <w:bottom w:val="none" w:sz="0" w:space="0" w:color="auto"/>
            <w:right w:val="none" w:sz="0" w:space="0" w:color="auto"/>
          </w:divBdr>
        </w:div>
        <w:div w:id="794493792">
          <w:marLeft w:val="0"/>
          <w:marRight w:val="0"/>
          <w:marTop w:val="0"/>
          <w:marBottom w:val="0"/>
          <w:divBdr>
            <w:top w:val="none" w:sz="0" w:space="0" w:color="auto"/>
            <w:left w:val="none" w:sz="0" w:space="0" w:color="auto"/>
            <w:bottom w:val="none" w:sz="0" w:space="0" w:color="auto"/>
            <w:right w:val="none" w:sz="0" w:space="0" w:color="auto"/>
          </w:divBdr>
        </w:div>
        <w:div w:id="812676293">
          <w:marLeft w:val="0"/>
          <w:marRight w:val="0"/>
          <w:marTop w:val="0"/>
          <w:marBottom w:val="0"/>
          <w:divBdr>
            <w:top w:val="none" w:sz="0" w:space="0" w:color="auto"/>
            <w:left w:val="none" w:sz="0" w:space="0" w:color="auto"/>
            <w:bottom w:val="none" w:sz="0" w:space="0" w:color="auto"/>
            <w:right w:val="none" w:sz="0" w:space="0" w:color="auto"/>
          </w:divBdr>
        </w:div>
        <w:div w:id="829980441">
          <w:marLeft w:val="0"/>
          <w:marRight w:val="0"/>
          <w:marTop w:val="0"/>
          <w:marBottom w:val="0"/>
          <w:divBdr>
            <w:top w:val="none" w:sz="0" w:space="0" w:color="auto"/>
            <w:left w:val="none" w:sz="0" w:space="0" w:color="auto"/>
            <w:bottom w:val="none" w:sz="0" w:space="0" w:color="auto"/>
            <w:right w:val="none" w:sz="0" w:space="0" w:color="auto"/>
          </w:divBdr>
        </w:div>
        <w:div w:id="1378773980">
          <w:marLeft w:val="0"/>
          <w:marRight w:val="0"/>
          <w:marTop w:val="0"/>
          <w:marBottom w:val="0"/>
          <w:divBdr>
            <w:top w:val="none" w:sz="0" w:space="0" w:color="auto"/>
            <w:left w:val="none" w:sz="0" w:space="0" w:color="auto"/>
            <w:bottom w:val="none" w:sz="0" w:space="0" w:color="auto"/>
            <w:right w:val="none" w:sz="0" w:space="0" w:color="auto"/>
          </w:divBdr>
        </w:div>
        <w:div w:id="1509321373">
          <w:marLeft w:val="0"/>
          <w:marRight w:val="0"/>
          <w:marTop w:val="0"/>
          <w:marBottom w:val="0"/>
          <w:divBdr>
            <w:top w:val="none" w:sz="0" w:space="0" w:color="auto"/>
            <w:left w:val="none" w:sz="0" w:space="0" w:color="auto"/>
            <w:bottom w:val="none" w:sz="0" w:space="0" w:color="auto"/>
            <w:right w:val="none" w:sz="0" w:space="0" w:color="auto"/>
          </w:divBdr>
        </w:div>
        <w:div w:id="2056390688">
          <w:marLeft w:val="0"/>
          <w:marRight w:val="0"/>
          <w:marTop w:val="0"/>
          <w:marBottom w:val="0"/>
          <w:divBdr>
            <w:top w:val="none" w:sz="0" w:space="0" w:color="auto"/>
            <w:left w:val="none" w:sz="0" w:space="0" w:color="auto"/>
            <w:bottom w:val="none" w:sz="0" w:space="0" w:color="auto"/>
            <w:right w:val="none" w:sz="0" w:space="0" w:color="auto"/>
          </w:divBdr>
        </w:div>
      </w:divsChild>
    </w:div>
    <w:div w:id="1615946056">
      <w:bodyDiv w:val="1"/>
      <w:marLeft w:val="0"/>
      <w:marRight w:val="0"/>
      <w:marTop w:val="0"/>
      <w:marBottom w:val="0"/>
      <w:divBdr>
        <w:top w:val="none" w:sz="0" w:space="0" w:color="auto"/>
        <w:left w:val="none" w:sz="0" w:space="0" w:color="auto"/>
        <w:bottom w:val="none" w:sz="0" w:space="0" w:color="auto"/>
        <w:right w:val="none" w:sz="0" w:space="0" w:color="auto"/>
      </w:divBdr>
    </w:div>
    <w:div w:id="1692562359">
      <w:bodyDiv w:val="1"/>
      <w:marLeft w:val="0"/>
      <w:marRight w:val="0"/>
      <w:marTop w:val="0"/>
      <w:marBottom w:val="0"/>
      <w:divBdr>
        <w:top w:val="none" w:sz="0" w:space="0" w:color="auto"/>
        <w:left w:val="none" w:sz="0" w:space="0" w:color="auto"/>
        <w:bottom w:val="none" w:sz="0" w:space="0" w:color="auto"/>
        <w:right w:val="none" w:sz="0" w:space="0" w:color="auto"/>
      </w:divBdr>
    </w:div>
    <w:div w:id="1890140318">
      <w:bodyDiv w:val="1"/>
      <w:marLeft w:val="0"/>
      <w:marRight w:val="0"/>
      <w:marTop w:val="0"/>
      <w:marBottom w:val="0"/>
      <w:divBdr>
        <w:top w:val="none" w:sz="0" w:space="0" w:color="auto"/>
        <w:left w:val="none" w:sz="0" w:space="0" w:color="auto"/>
        <w:bottom w:val="none" w:sz="0" w:space="0" w:color="auto"/>
        <w:right w:val="none" w:sz="0" w:space="0" w:color="auto"/>
      </w:divBdr>
      <w:divsChild>
        <w:div w:id="282806337">
          <w:marLeft w:val="0"/>
          <w:marRight w:val="0"/>
          <w:marTop w:val="0"/>
          <w:marBottom w:val="0"/>
          <w:divBdr>
            <w:top w:val="none" w:sz="0" w:space="0" w:color="auto"/>
            <w:left w:val="none" w:sz="0" w:space="0" w:color="auto"/>
            <w:bottom w:val="none" w:sz="0" w:space="0" w:color="auto"/>
            <w:right w:val="none" w:sz="0" w:space="0" w:color="auto"/>
          </w:divBdr>
          <w:divsChild>
            <w:div w:id="1072658504">
              <w:marLeft w:val="-5250"/>
              <w:marRight w:val="-5250"/>
              <w:marTop w:val="0"/>
              <w:marBottom w:val="0"/>
              <w:divBdr>
                <w:top w:val="none" w:sz="0" w:space="0" w:color="auto"/>
                <w:left w:val="none" w:sz="0" w:space="0" w:color="auto"/>
                <w:bottom w:val="none" w:sz="0" w:space="0" w:color="auto"/>
                <w:right w:val="none" w:sz="0" w:space="0" w:color="auto"/>
              </w:divBdr>
              <w:divsChild>
                <w:div w:id="577904650">
                  <w:marLeft w:val="0"/>
                  <w:marRight w:val="0"/>
                  <w:marTop w:val="0"/>
                  <w:marBottom w:val="0"/>
                  <w:divBdr>
                    <w:top w:val="none" w:sz="0" w:space="0" w:color="auto"/>
                    <w:left w:val="none" w:sz="0" w:space="0" w:color="auto"/>
                    <w:bottom w:val="none" w:sz="0" w:space="0" w:color="auto"/>
                    <w:right w:val="none" w:sz="0" w:space="0" w:color="auto"/>
                  </w:divBdr>
                  <w:divsChild>
                    <w:div w:id="994838766">
                      <w:marLeft w:val="3660"/>
                      <w:marRight w:val="0"/>
                      <w:marTop w:val="0"/>
                      <w:marBottom w:val="0"/>
                      <w:divBdr>
                        <w:top w:val="none" w:sz="0" w:space="0" w:color="auto"/>
                        <w:left w:val="none" w:sz="0" w:space="0" w:color="auto"/>
                        <w:bottom w:val="none" w:sz="0" w:space="0" w:color="auto"/>
                        <w:right w:val="none" w:sz="0" w:space="0" w:color="auto"/>
                      </w:divBdr>
                      <w:divsChild>
                        <w:div w:id="1822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mgst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mgst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979-C9AB-44E3-BFCC-653FDFD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nia’s Hens Day</vt:lpstr>
    </vt:vector>
  </TitlesOfParts>
  <Company>IMG</Company>
  <LinksUpToDate>false</LinksUpToDate>
  <CharactersWithSpaces>1737</CharactersWithSpaces>
  <SharedDoc>false</SharedDoc>
  <HLinks>
    <vt:vector size="42" baseType="variant">
      <vt:variant>
        <vt:i4>4128807</vt:i4>
      </vt:variant>
      <vt:variant>
        <vt:i4>9</vt:i4>
      </vt:variant>
      <vt:variant>
        <vt:i4>0</vt:i4>
      </vt:variant>
      <vt:variant>
        <vt:i4>5</vt:i4>
      </vt:variant>
      <vt:variant>
        <vt:lpwstr>http://www.imgstg.com/</vt:lpwstr>
      </vt:variant>
      <vt:variant>
        <vt:lpwstr/>
      </vt:variant>
      <vt:variant>
        <vt:i4>4128807</vt:i4>
      </vt:variant>
      <vt:variant>
        <vt:i4>6</vt:i4>
      </vt:variant>
      <vt:variant>
        <vt:i4>0</vt:i4>
      </vt:variant>
      <vt:variant>
        <vt:i4>5</vt:i4>
      </vt:variant>
      <vt:variant>
        <vt:lpwstr>http://www.imgstg.com/</vt:lpwstr>
      </vt:variant>
      <vt:variant>
        <vt:lpwstr/>
      </vt:variant>
      <vt:variant>
        <vt:i4>4128807</vt:i4>
      </vt:variant>
      <vt:variant>
        <vt:i4>12</vt:i4>
      </vt:variant>
      <vt:variant>
        <vt:i4>0</vt:i4>
      </vt:variant>
      <vt:variant>
        <vt:i4>5</vt:i4>
      </vt:variant>
      <vt:variant>
        <vt:lpwstr>http://www.imgstg.com/</vt:lpwstr>
      </vt:variant>
      <vt:variant>
        <vt:lpwstr/>
      </vt:variant>
      <vt:variant>
        <vt:i4>4128807</vt:i4>
      </vt:variant>
      <vt:variant>
        <vt:i4>9</vt:i4>
      </vt:variant>
      <vt:variant>
        <vt:i4>0</vt:i4>
      </vt:variant>
      <vt:variant>
        <vt:i4>5</vt:i4>
      </vt:variant>
      <vt:variant>
        <vt:lpwstr>http://www.imgstg.com/</vt:lpwstr>
      </vt:variant>
      <vt:variant>
        <vt:lpwstr/>
      </vt:variant>
      <vt:variant>
        <vt:i4>4128807</vt:i4>
      </vt:variant>
      <vt:variant>
        <vt:i4>6</vt:i4>
      </vt:variant>
      <vt:variant>
        <vt:i4>0</vt:i4>
      </vt:variant>
      <vt:variant>
        <vt:i4>5</vt:i4>
      </vt:variant>
      <vt:variant>
        <vt:lpwstr>http://www.imgstg.com/</vt:lpwstr>
      </vt:variant>
      <vt:variant>
        <vt:lpwstr/>
      </vt:variant>
      <vt:variant>
        <vt:i4>4128807</vt:i4>
      </vt:variant>
      <vt:variant>
        <vt:i4>3</vt:i4>
      </vt:variant>
      <vt:variant>
        <vt:i4>0</vt:i4>
      </vt:variant>
      <vt:variant>
        <vt:i4>5</vt:i4>
      </vt:variant>
      <vt:variant>
        <vt:lpwstr>http://www.imgstg.com/</vt:lpwstr>
      </vt:variant>
      <vt:variant>
        <vt:lpwstr/>
      </vt:variant>
      <vt:variant>
        <vt:i4>4128807</vt:i4>
      </vt:variant>
      <vt:variant>
        <vt:i4>0</vt:i4>
      </vt:variant>
      <vt:variant>
        <vt:i4>0</vt:i4>
      </vt:variant>
      <vt:variant>
        <vt:i4>5</vt:i4>
      </vt:variant>
      <vt:variant>
        <vt:lpwstr>http://www.imgst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a’s Hens Day</dc:title>
  <dc:creator>Shannyn Merlo</dc:creator>
  <cp:lastModifiedBy>Awesome</cp:lastModifiedBy>
  <cp:revision>2</cp:revision>
  <cp:lastPrinted>2012-05-10T06:52:00Z</cp:lastPrinted>
  <dcterms:created xsi:type="dcterms:W3CDTF">2013-03-06T22:48:00Z</dcterms:created>
  <dcterms:modified xsi:type="dcterms:W3CDTF">2013-03-06T22:48:00Z</dcterms:modified>
</cp:coreProperties>
</file>